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DB80" w14:textId="61F36715" w:rsidR="00F707CF" w:rsidRPr="00234D27" w:rsidRDefault="00F707CF" w:rsidP="00F707CF">
      <w:pPr>
        <w:shd w:val="clear" w:color="auto" w:fill="FFFFFF"/>
        <w:spacing w:after="0" w:line="240" w:lineRule="auto"/>
        <w:ind w:left="68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27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34D27">
        <w:rPr>
          <w:rFonts w:ascii="Times New Roman" w:eastAsia="Times New Roman" w:hAnsi="Times New Roman" w:cs="Times New Roman"/>
          <w:sz w:val="28"/>
          <w:szCs w:val="28"/>
        </w:rPr>
        <w:t>Приложение</w:t>
      </w:r>
    </w:p>
    <w:p w14:paraId="62728A00" w14:textId="77777777" w:rsidR="00F707CF" w:rsidRPr="00234D27" w:rsidRDefault="00F707CF" w:rsidP="00F707CF">
      <w:pPr>
        <w:shd w:val="clear" w:color="auto" w:fill="FFFFFF"/>
        <w:spacing w:after="0" w:line="240" w:lineRule="auto"/>
        <w:ind w:left="6803"/>
        <w:rPr>
          <w:rFonts w:ascii="Times New Roman" w:eastAsia="Times New Roman" w:hAnsi="Times New Roman" w:cs="Times New Roman"/>
          <w:sz w:val="28"/>
          <w:szCs w:val="28"/>
        </w:rPr>
      </w:pPr>
      <w:r w:rsidRPr="00234D27">
        <w:rPr>
          <w:rFonts w:ascii="Times New Roman" w:eastAsia="Times New Roman" w:hAnsi="Times New Roman" w:cs="Times New Roman"/>
          <w:sz w:val="28"/>
          <w:szCs w:val="28"/>
        </w:rPr>
        <w:t>к постановлению</w:t>
      </w:r>
    </w:p>
    <w:p w14:paraId="5F250D4C" w14:textId="77777777" w:rsidR="00F707CF" w:rsidRDefault="00F707CF" w:rsidP="00F707CF">
      <w:pPr>
        <w:shd w:val="clear" w:color="auto" w:fill="FFFFFF"/>
        <w:spacing w:after="0" w:line="240" w:lineRule="auto"/>
        <w:ind w:left="6803"/>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w:t>
      </w:r>
    </w:p>
    <w:p w14:paraId="2B7BFAA5" w14:textId="77777777" w:rsidR="00F707CF" w:rsidRPr="00234D27" w:rsidRDefault="00F707CF" w:rsidP="00F707C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ть-Донецкого района</w:t>
      </w:r>
    </w:p>
    <w:p w14:paraId="4E4B6435" w14:textId="139FB398" w:rsidR="00F707C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234D2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от «</w:t>
      </w:r>
      <w:r w:rsidR="006335EC">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6335EC">
        <w:rPr>
          <w:rFonts w:ascii="Times New Roman" w:eastAsia="Times New Roman" w:hAnsi="Times New Roman" w:cs="Times New Roman"/>
          <w:sz w:val="28"/>
          <w:szCs w:val="28"/>
        </w:rPr>
        <w:t xml:space="preserve">декабря </w:t>
      </w:r>
      <w:r>
        <w:rPr>
          <w:rFonts w:ascii="Times New Roman" w:eastAsia="Times New Roman" w:hAnsi="Times New Roman" w:cs="Times New Roman"/>
          <w:sz w:val="28"/>
          <w:szCs w:val="28"/>
        </w:rPr>
        <w:t>202</w:t>
      </w:r>
      <w:r w:rsidR="001A22B7">
        <w:rPr>
          <w:rFonts w:ascii="Times New Roman" w:eastAsia="Times New Roman" w:hAnsi="Times New Roman" w:cs="Times New Roman"/>
          <w:sz w:val="28"/>
          <w:szCs w:val="28"/>
        </w:rPr>
        <w:t>4</w:t>
      </w:r>
    </w:p>
    <w:p w14:paraId="3D501E0B" w14:textId="16FEA976" w:rsidR="00F707CF" w:rsidRDefault="00F707CF" w:rsidP="00F707CF">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100/</w:t>
      </w:r>
      <w:r w:rsidR="006335EC">
        <w:rPr>
          <w:rFonts w:ascii="Times New Roman" w:eastAsia="Times New Roman" w:hAnsi="Times New Roman" w:cs="Times New Roman"/>
          <w:sz w:val="28"/>
          <w:szCs w:val="28"/>
        </w:rPr>
        <w:t>998</w:t>
      </w:r>
      <w:r>
        <w:rPr>
          <w:rFonts w:ascii="Times New Roman" w:eastAsia="Times New Roman" w:hAnsi="Times New Roman" w:cs="Times New Roman"/>
          <w:sz w:val="28"/>
          <w:szCs w:val="28"/>
        </w:rPr>
        <w:t>-п-2</w:t>
      </w:r>
      <w:r w:rsidR="001A22B7">
        <w:rPr>
          <w:rFonts w:ascii="Times New Roman" w:eastAsia="Times New Roman" w:hAnsi="Times New Roman" w:cs="Times New Roman"/>
          <w:sz w:val="28"/>
          <w:szCs w:val="28"/>
        </w:rPr>
        <w:t>4</w:t>
      </w:r>
    </w:p>
    <w:p w14:paraId="459D6F33" w14:textId="77777777" w:rsidR="00F707CF" w:rsidRPr="00234D27"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234D27">
        <w:rPr>
          <w:rFonts w:ascii="Times New Roman" w:eastAsia="Times New Roman" w:hAnsi="Times New Roman" w:cs="Times New Roman"/>
          <w:sz w:val="28"/>
          <w:szCs w:val="28"/>
        </w:rPr>
        <w:t> </w:t>
      </w:r>
    </w:p>
    <w:p w14:paraId="43BFE440" w14:textId="77777777" w:rsidR="00F707CF" w:rsidRPr="00234D27"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234D27">
        <w:rPr>
          <w:rFonts w:ascii="Times New Roman" w:eastAsia="Times New Roman" w:hAnsi="Times New Roman" w:cs="Times New Roman"/>
          <w:sz w:val="28"/>
          <w:szCs w:val="28"/>
        </w:rPr>
        <w:t>ПОРЯДОК</w:t>
      </w:r>
    </w:p>
    <w:p w14:paraId="33A4343B" w14:textId="77777777" w:rsidR="00F707CF" w:rsidRPr="00234D27"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234D27">
        <w:rPr>
          <w:rFonts w:ascii="Times New Roman" w:eastAsia="Times New Roman" w:hAnsi="Times New Roman" w:cs="Times New Roman"/>
          <w:sz w:val="28"/>
          <w:szCs w:val="28"/>
        </w:rPr>
        <w:t>организации работы по рассмотрению обращений граждан</w:t>
      </w:r>
    </w:p>
    <w:p w14:paraId="3D749220" w14:textId="77777777" w:rsidR="00F707C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234D2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дминистрации Усть-Донецкого района</w:t>
      </w:r>
    </w:p>
    <w:p w14:paraId="051D1D2F" w14:textId="77777777" w:rsidR="00E96CC3" w:rsidRPr="00E96CC3" w:rsidRDefault="00E96CC3" w:rsidP="00E96CC3">
      <w:pPr>
        <w:shd w:val="clear" w:color="auto" w:fill="FFFFFF"/>
        <w:spacing w:after="0" w:line="240" w:lineRule="auto"/>
        <w:jc w:val="center"/>
        <w:rPr>
          <w:rFonts w:ascii="Times New Roman" w:eastAsia="Times New Roman" w:hAnsi="Times New Roman" w:cs="Times New Roman"/>
          <w:sz w:val="28"/>
          <w:szCs w:val="28"/>
        </w:rPr>
      </w:pPr>
      <w:r w:rsidRPr="00E96CC3">
        <w:rPr>
          <w:rFonts w:ascii="Times New Roman" w:eastAsia="Times New Roman" w:hAnsi="Times New Roman" w:cs="Times New Roman"/>
          <w:sz w:val="28"/>
          <w:szCs w:val="28"/>
        </w:rPr>
        <w:t xml:space="preserve">(в редакции изменения №100/145-п-25 от 05.03.2025; </w:t>
      </w:r>
    </w:p>
    <w:p w14:paraId="48F535B8" w14:textId="2C3FD2E3" w:rsidR="00E96CC3" w:rsidRPr="00E96CC3" w:rsidRDefault="00E96CC3" w:rsidP="00E96CC3">
      <w:pPr>
        <w:shd w:val="clear" w:color="auto" w:fill="FFFFFF"/>
        <w:spacing w:after="0" w:line="240" w:lineRule="auto"/>
        <w:jc w:val="center"/>
        <w:rPr>
          <w:rFonts w:ascii="Times New Roman" w:eastAsia="Times New Roman" w:hAnsi="Times New Roman" w:cs="Times New Roman"/>
          <w:sz w:val="28"/>
          <w:szCs w:val="28"/>
        </w:rPr>
      </w:pPr>
      <w:r w:rsidRPr="00E96CC3">
        <w:rPr>
          <w:rFonts w:ascii="Times New Roman" w:eastAsia="Times New Roman" w:hAnsi="Times New Roman" w:cs="Times New Roman"/>
          <w:sz w:val="28"/>
          <w:szCs w:val="28"/>
        </w:rPr>
        <w:t>№100/327-п-25 от 14.05.202</w:t>
      </w:r>
      <w:r>
        <w:rPr>
          <w:rFonts w:ascii="Times New Roman" w:eastAsia="Times New Roman" w:hAnsi="Times New Roman" w:cs="Times New Roman"/>
          <w:sz w:val="28"/>
          <w:szCs w:val="28"/>
        </w:rPr>
        <w:t>5</w:t>
      </w:r>
      <w:r w:rsidR="00B109F8">
        <w:rPr>
          <w:rFonts w:ascii="Times New Roman" w:eastAsia="Times New Roman" w:hAnsi="Times New Roman" w:cs="Times New Roman"/>
          <w:sz w:val="28"/>
          <w:szCs w:val="28"/>
        </w:rPr>
        <w:t>; №100/887-п-25 от 26.11.2025</w:t>
      </w:r>
      <w:r w:rsidRPr="00E96CC3">
        <w:rPr>
          <w:rFonts w:ascii="Times New Roman" w:eastAsia="Times New Roman" w:hAnsi="Times New Roman" w:cs="Times New Roman"/>
          <w:sz w:val="28"/>
          <w:szCs w:val="28"/>
        </w:rPr>
        <w:t>)</w:t>
      </w:r>
    </w:p>
    <w:p w14:paraId="1928287A" w14:textId="77777777" w:rsidR="00E96CC3" w:rsidRPr="00234D27" w:rsidRDefault="00E96CC3" w:rsidP="00F707CF">
      <w:pPr>
        <w:shd w:val="clear" w:color="auto" w:fill="FFFFFF"/>
        <w:spacing w:after="0" w:line="240" w:lineRule="auto"/>
        <w:jc w:val="center"/>
        <w:rPr>
          <w:rFonts w:ascii="Times New Roman" w:eastAsia="Times New Roman" w:hAnsi="Times New Roman" w:cs="Times New Roman"/>
          <w:sz w:val="28"/>
          <w:szCs w:val="28"/>
        </w:rPr>
      </w:pPr>
    </w:p>
    <w:p w14:paraId="3C16B589" w14:textId="77777777" w:rsidR="00F707CF" w:rsidRPr="00234D27"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234D27">
        <w:rPr>
          <w:rFonts w:ascii="Times New Roman" w:eastAsia="Times New Roman" w:hAnsi="Times New Roman" w:cs="Times New Roman"/>
          <w:sz w:val="28"/>
          <w:szCs w:val="28"/>
        </w:rPr>
        <w:t> </w:t>
      </w:r>
    </w:p>
    <w:p w14:paraId="4E3F0F6D" w14:textId="77777777" w:rsidR="00F707CF" w:rsidRPr="00234D27"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234D27">
        <w:rPr>
          <w:rFonts w:ascii="Times New Roman" w:eastAsia="Times New Roman" w:hAnsi="Times New Roman" w:cs="Times New Roman"/>
          <w:sz w:val="28"/>
          <w:szCs w:val="28"/>
        </w:rPr>
        <w:t>1. Общие положения</w:t>
      </w:r>
    </w:p>
    <w:p w14:paraId="643FAD73" w14:textId="77777777" w:rsidR="00F707CF" w:rsidRPr="00234D27"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234D27">
        <w:rPr>
          <w:rFonts w:ascii="Times New Roman" w:eastAsia="Times New Roman" w:hAnsi="Times New Roman" w:cs="Times New Roman"/>
          <w:sz w:val="28"/>
          <w:szCs w:val="28"/>
        </w:rPr>
        <w:t> </w:t>
      </w:r>
    </w:p>
    <w:p w14:paraId="79EE0158"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1.1. Настоящий Порядок организации работы по рассмотрению обращений граждан в Администрации Усть-Донецкого района (далее – Порядок) устанавливает требования к организации работы в Администрации Усть-Донецкого района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14:paraId="3AB694BD"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1.2. Организация работы по рассмотрению обращений граждан в Администрации Усть-Донецкого района осуществляется в соответствии со следующими правовыми актами:</w:t>
      </w:r>
    </w:p>
    <w:p w14:paraId="0974F599" w14:textId="77777777"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 xml:space="preserve">Конституцией Российской Федерации; </w:t>
      </w:r>
    </w:p>
    <w:p w14:paraId="66FEA760" w14:textId="77777777"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 xml:space="preserve">Федеральным законом от 27.07.2004 № 79-ФЗ «О государственной гражданской службе Российской Федерации»; </w:t>
      </w:r>
    </w:p>
    <w:p w14:paraId="526801F0" w14:textId="77777777"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 xml:space="preserve">Федеральным законом от 02.05.2006 № 59-ФЗ «О порядке рассмотрения обращений граждан Российской Федерации»; </w:t>
      </w:r>
    </w:p>
    <w:p w14:paraId="7B1F3BE3" w14:textId="77777777"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 xml:space="preserve">Федеральным законом от 27.07.2006 № 152-ФЗ «О персональных данных»; </w:t>
      </w:r>
    </w:p>
    <w:p w14:paraId="78495C49" w14:textId="77777777"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 xml:space="preserve">Уставом Ростовской области; </w:t>
      </w:r>
    </w:p>
    <w:p w14:paraId="31666138" w14:textId="77777777"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Областным законом от 25.10.2002 № 273-ЗС «Об административных правонарушениях»;</w:t>
      </w:r>
    </w:p>
    <w:p w14:paraId="3FAC6F32" w14:textId="77777777"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Областным законом от 18.09.2006 № 540-ЗС «Об обращениях граждан»;</w:t>
      </w:r>
    </w:p>
    <w:p w14:paraId="5532A070" w14:textId="58CD3C5F"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 xml:space="preserve">Распоряжением Правительства Ростовской области от </w:t>
      </w:r>
      <w:r w:rsidR="00E26146" w:rsidRPr="0018247F">
        <w:rPr>
          <w:rFonts w:ascii="Times New Roman" w:hAnsi="Times New Roman" w:cs="Times New Roman"/>
          <w:kern w:val="2"/>
          <w:sz w:val="28"/>
          <w:szCs w:val="28"/>
        </w:rPr>
        <w:t>15</w:t>
      </w:r>
      <w:r w:rsidRPr="0018247F">
        <w:rPr>
          <w:rFonts w:ascii="Times New Roman" w:hAnsi="Times New Roman" w:cs="Times New Roman"/>
          <w:kern w:val="2"/>
          <w:sz w:val="28"/>
          <w:szCs w:val="28"/>
        </w:rPr>
        <w:t>.0</w:t>
      </w:r>
      <w:r w:rsidR="00E26146" w:rsidRPr="0018247F">
        <w:rPr>
          <w:rFonts w:ascii="Times New Roman" w:hAnsi="Times New Roman" w:cs="Times New Roman"/>
          <w:kern w:val="2"/>
          <w:sz w:val="28"/>
          <w:szCs w:val="28"/>
        </w:rPr>
        <w:t>3</w:t>
      </w:r>
      <w:r w:rsidRPr="0018247F">
        <w:rPr>
          <w:rFonts w:ascii="Times New Roman" w:hAnsi="Times New Roman" w:cs="Times New Roman"/>
          <w:kern w:val="2"/>
          <w:sz w:val="28"/>
          <w:szCs w:val="28"/>
        </w:rPr>
        <w:t xml:space="preserve">.2012 № </w:t>
      </w:r>
      <w:r w:rsidR="00E26146" w:rsidRPr="0018247F">
        <w:rPr>
          <w:rFonts w:ascii="Times New Roman" w:hAnsi="Times New Roman" w:cs="Times New Roman"/>
          <w:kern w:val="2"/>
          <w:sz w:val="28"/>
          <w:szCs w:val="28"/>
        </w:rPr>
        <w:t>131</w:t>
      </w:r>
      <w:r w:rsidRPr="0018247F">
        <w:rPr>
          <w:rFonts w:ascii="Times New Roman" w:hAnsi="Times New Roman" w:cs="Times New Roman"/>
          <w:kern w:val="2"/>
          <w:sz w:val="28"/>
          <w:szCs w:val="28"/>
        </w:rPr>
        <w:t xml:space="preserve"> «О межведомственном электронном документообороте»;</w:t>
      </w:r>
    </w:p>
    <w:p w14:paraId="1241C946" w14:textId="77777777" w:rsidR="00F707CF" w:rsidRPr="0018247F" w:rsidRDefault="00F707CF" w:rsidP="00F707CF">
      <w:pPr>
        <w:autoSpaceDE w:val="0"/>
        <w:autoSpaceDN w:val="0"/>
        <w:adjustRightInd w:val="0"/>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Постановлением Правительства Ростовской области от 03.08.2016 г. № 555 «</w:t>
      </w:r>
      <w:r w:rsidRPr="0018247F">
        <w:rPr>
          <w:rFonts w:ascii="Times New Roman" w:hAnsi="Times New Roman" w:cs="Times New Roman"/>
          <w:sz w:val="28"/>
          <w:szCs w:val="28"/>
        </w:rPr>
        <w:t>О Порядке организации работы по рассмотрению обращений граждан в Правительстве Ростовской области</w:t>
      </w:r>
      <w:r w:rsidRPr="0018247F">
        <w:rPr>
          <w:rFonts w:ascii="Times New Roman" w:hAnsi="Times New Roman" w:cs="Times New Roman"/>
          <w:kern w:val="2"/>
          <w:sz w:val="28"/>
          <w:szCs w:val="28"/>
        </w:rPr>
        <w:t>»;</w:t>
      </w:r>
    </w:p>
    <w:p w14:paraId="00D33B14" w14:textId="3F7EE5D1"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 xml:space="preserve">Распоряжением Администрации Усть-Донецкого района </w:t>
      </w:r>
      <w:r w:rsidR="00D06521">
        <w:rPr>
          <w:rFonts w:ascii="Times New Roman" w:hAnsi="Times New Roman" w:cs="Times New Roman"/>
          <w:kern w:val="2"/>
          <w:sz w:val="28"/>
          <w:szCs w:val="28"/>
        </w:rPr>
        <w:t xml:space="preserve">от 02.08.2024 г. </w:t>
      </w:r>
      <w:r w:rsidR="005F5625">
        <w:rPr>
          <w:rFonts w:ascii="Times New Roman" w:hAnsi="Times New Roman" w:cs="Times New Roman"/>
          <w:kern w:val="2"/>
          <w:sz w:val="28"/>
          <w:szCs w:val="28"/>
        </w:rPr>
        <w:t xml:space="preserve">         </w:t>
      </w:r>
      <w:r w:rsidR="00D06521">
        <w:rPr>
          <w:rFonts w:ascii="Times New Roman" w:hAnsi="Times New Roman" w:cs="Times New Roman"/>
          <w:kern w:val="2"/>
          <w:sz w:val="28"/>
          <w:szCs w:val="28"/>
        </w:rPr>
        <w:t xml:space="preserve">№ 100/206-р-24 </w:t>
      </w:r>
      <w:r w:rsidRPr="0018247F">
        <w:rPr>
          <w:rFonts w:ascii="Times New Roman" w:hAnsi="Times New Roman" w:cs="Times New Roman"/>
          <w:kern w:val="2"/>
          <w:sz w:val="28"/>
          <w:szCs w:val="28"/>
        </w:rPr>
        <w:t>«</w:t>
      </w:r>
      <w:r w:rsidRPr="0018247F">
        <w:rPr>
          <w:rFonts w:ascii="Times New Roman" w:hAnsi="Times New Roman" w:cs="Times New Roman"/>
          <w:sz w:val="28"/>
          <w:szCs w:val="28"/>
        </w:rPr>
        <w:t xml:space="preserve">О распределении обязанностей между главой Администрации Усть-Донецкого района, первым заместителем главы Администрации Усть-Донецкого района, заместителями главы Администрации Усть-Донецкого района </w:t>
      </w:r>
      <w:r w:rsidRPr="0018247F">
        <w:rPr>
          <w:rFonts w:ascii="Times New Roman" w:hAnsi="Times New Roman" w:cs="Times New Roman"/>
          <w:sz w:val="28"/>
          <w:szCs w:val="28"/>
        </w:rPr>
        <w:lastRenderedPageBreak/>
        <w:t>и</w:t>
      </w:r>
      <w:r w:rsidR="00E26146" w:rsidRPr="0018247F">
        <w:rPr>
          <w:rFonts w:ascii="Times New Roman" w:hAnsi="Times New Roman" w:cs="Times New Roman"/>
          <w:sz w:val="28"/>
          <w:szCs w:val="28"/>
        </w:rPr>
        <w:t xml:space="preserve"> заместителем главы Администрации Усть-Донецкого района-</w:t>
      </w:r>
      <w:r w:rsidRPr="0018247F">
        <w:rPr>
          <w:rFonts w:ascii="Times New Roman" w:hAnsi="Times New Roman" w:cs="Times New Roman"/>
          <w:sz w:val="28"/>
          <w:szCs w:val="28"/>
        </w:rPr>
        <w:t xml:space="preserve"> управляющим делами»;</w:t>
      </w:r>
    </w:p>
    <w:p w14:paraId="428E2E08" w14:textId="02434F5B"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Постановлением Администрации Усть-Донецкого района</w:t>
      </w:r>
      <w:r w:rsidR="00D06521">
        <w:rPr>
          <w:rFonts w:ascii="Times New Roman" w:hAnsi="Times New Roman" w:cs="Times New Roman"/>
          <w:kern w:val="2"/>
          <w:sz w:val="28"/>
          <w:szCs w:val="28"/>
        </w:rPr>
        <w:t xml:space="preserve"> от</w:t>
      </w:r>
      <w:r w:rsidR="005F5625">
        <w:rPr>
          <w:rFonts w:ascii="Times New Roman" w:hAnsi="Times New Roman" w:cs="Times New Roman"/>
          <w:kern w:val="2"/>
          <w:sz w:val="28"/>
          <w:szCs w:val="28"/>
        </w:rPr>
        <w:t xml:space="preserve"> </w:t>
      </w:r>
      <w:r w:rsidR="00982552">
        <w:rPr>
          <w:rFonts w:ascii="Times New Roman" w:hAnsi="Times New Roman" w:cs="Times New Roman"/>
          <w:kern w:val="2"/>
          <w:sz w:val="28"/>
          <w:szCs w:val="28"/>
        </w:rPr>
        <w:t xml:space="preserve">10.04.2018 г. </w:t>
      </w:r>
      <w:r w:rsidR="00D06521">
        <w:rPr>
          <w:rFonts w:ascii="Times New Roman" w:hAnsi="Times New Roman" w:cs="Times New Roman"/>
          <w:kern w:val="2"/>
          <w:sz w:val="28"/>
          <w:szCs w:val="28"/>
        </w:rPr>
        <w:t xml:space="preserve"> </w:t>
      </w:r>
      <w:r w:rsidR="00982552">
        <w:rPr>
          <w:rFonts w:ascii="Times New Roman" w:hAnsi="Times New Roman" w:cs="Times New Roman"/>
          <w:kern w:val="2"/>
          <w:sz w:val="28"/>
          <w:szCs w:val="28"/>
        </w:rPr>
        <w:t>№100/293-п-18</w:t>
      </w:r>
      <w:r w:rsidRPr="0018247F">
        <w:rPr>
          <w:rFonts w:ascii="Times New Roman" w:hAnsi="Times New Roman" w:cs="Times New Roman"/>
          <w:kern w:val="2"/>
          <w:sz w:val="28"/>
          <w:szCs w:val="28"/>
        </w:rPr>
        <w:t xml:space="preserve"> «</w:t>
      </w:r>
      <w:r w:rsidRPr="0018247F">
        <w:rPr>
          <w:rFonts w:ascii="Times New Roman" w:hAnsi="Times New Roman" w:cs="Times New Roman"/>
          <w:sz w:val="28"/>
          <w:szCs w:val="28"/>
        </w:rPr>
        <w:t>Об утверждении Регламента Администрации Усть-Донецкого района</w:t>
      </w:r>
      <w:r w:rsidRPr="0018247F">
        <w:rPr>
          <w:rFonts w:ascii="Times New Roman" w:hAnsi="Times New Roman" w:cs="Times New Roman"/>
          <w:kern w:val="2"/>
          <w:sz w:val="28"/>
          <w:szCs w:val="28"/>
        </w:rPr>
        <w:t>»;</w:t>
      </w:r>
    </w:p>
    <w:p w14:paraId="6388B27C" w14:textId="14B3FB5D" w:rsidR="00F707CF" w:rsidRPr="0018247F" w:rsidRDefault="00F707CF" w:rsidP="00F707CF">
      <w:pPr>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Постановлением Администрации Усть-Донецкого района</w:t>
      </w:r>
      <w:r w:rsidR="00982552">
        <w:rPr>
          <w:rFonts w:ascii="Times New Roman" w:hAnsi="Times New Roman" w:cs="Times New Roman"/>
          <w:kern w:val="2"/>
          <w:sz w:val="28"/>
          <w:szCs w:val="28"/>
        </w:rPr>
        <w:t xml:space="preserve"> от </w:t>
      </w:r>
      <w:r w:rsidR="005F5625">
        <w:rPr>
          <w:rFonts w:ascii="Times New Roman" w:hAnsi="Times New Roman" w:cs="Times New Roman"/>
          <w:kern w:val="2"/>
          <w:sz w:val="28"/>
          <w:szCs w:val="28"/>
        </w:rPr>
        <w:t>06.05.2024</w:t>
      </w:r>
      <w:r w:rsidR="005F5625" w:rsidRPr="0018247F">
        <w:rPr>
          <w:rFonts w:ascii="Times New Roman" w:hAnsi="Times New Roman" w:cs="Times New Roman"/>
          <w:kern w:val="2"/>
          <w:sz w:val="28"/>
          <w:szCs w:val="28"/>
        </w:rPr>
        <w:t xml:space="preserve"> </w:t>
      </w:r>
      <w:r w:rsidR="005F5625">
        <w:rPr>
          <w:rFonts w:ascii="Times New Roman" w:hAnsi="Times New Roman" w:cs="Times New Roman"/>
          <w:kern w:val="2"/>
          <w:sz w:val="28"/>
          <w:szCs w:val="28"/>
        </w:rPr>
        <w:t xml:space="preserve">г.        № </w:t>
      </w:r>
      <w:r w:rsidR="00982552">
        <w:rPr>
          <w:rFonts w:ascii="Times New Roman" w:hAnsi="Times New Roman" w:cs="Times New Roman"/>
          <w:kern w:val="2"/>
          <w:sz w:val="28"/>
          <w:szCs w:val="28"/>
        </w:rPr>
        <w:t xml:space="preserve">100/356-п-24 от </w:t>
      </w:r>
      <w:r w:rsidRPr="0018247F">
        <w:rPr>
          <w:rFonts w:ascii="Times New Roman" w:hAnsi="Times New Roman" w:cs="Times New Roman"/>
          <w:kern w:val="2"/>
          <w:sz w:val="28"/>
          <w:szCs w:val="28"/>
        </w:rPr>
        <w:t>«</w:t>
      </w:r>
      <w:r w:rsidRPr="0018247F">
        <w:rPr>
          <w:rFonts w:ascii="Times New Roman" w:hAnsi="Times New Roman" w:cs="Times New Roman"/>
          <w:sz w:val="28"/>
          <w:szCs w:val="28"/>
          <w:shd w:val="clear" w:color="auto" w:fill="FFFFFF"/>
        </w:rPr>
        <w:t>Об утверждении положений о структурных подразделениях Администрации Усть-Донецкого района</w:t>
      </w:r>
      <w:r w:rsidRPr="0018247F">
        <w:rPr>
          <w:rFonts w:ascii="Times New Roman" w:hAnsi="Times New Roman" w:cs="Times New Roman"/>
          <w:kern w:val="2"/>
          <w:sz w:val="28"/>
          <w:szCs w:val="28"/>
        </w:rPr>
        <w:t>»;</w:t>
      </w:r>
    </w:p>
    <w:p w14:paraId="0E343297" w14:textId="64BD1C74" w:rsidR="00F707CF" w:rsidRPr="0018247F" w:rsidRDefault="00F707CF" w:rsidP="00F707CF">
      <w:pPr>
        <w:shd w:val="clear" w:color="auto" w:fill="FFFFFF"/>
        <w:spacing w:after="0" w:line="240" w:lineRule="auto"/>
        <w:ind w:left="-284" w:firstLine="426"/>
        <w:jc w:val="both"/>
        <w:rPr>
          <w:rFonts w:ascii="Times New Roman" w:hAnsi="Times New Roman" w:cs="Times New Roman"/>
          <w:kern w:val="2"/>
          <w:sz w:val="28"/>
          <w:szCs w:val="28"/>
        </w:rPr>
      </w:pPr>
      <w:r w:rsidRPr="0018247F">
        <w:rPr>
          <w:rFonts w:ascii="Times New Roman" w:hAnsi="Times New Roman" w:cs="Times New Roman"/>
          <w:kern w:val="2"/>
          <w:sz w:val="28"/>
          <w:szCs w:val="28"/>
        </w:rPr>
        <w:t>Распоряжением Администрации Усть-Донецкого района</w:t>
      </w:r>
      <w:r w:rsidR="00982552">
        <w:rPr>
          <w:rFonts w:ascii="Times New Roman" w:hAnsi="Times New Roman" w:cs="Times New Roman"/>
          <w:kern w:val="2"/>
          <w:sz w:val="28"/>
          <w:szCs w:val="28"/>
        </w:rPr>
        <w:t xml:space="preserve"> от 04.09.2024 г. </w:t>
      </w:r>
      <w:r w:rsidR="005F5625">
        <w:rPr>
          <w:rFonts w:ascii="Times New Roman" w:hAnsi="Times New Roman" w:cs="Times New Roman"/>
          <w:kern w:val="2"/>
          <w:sz w:val="28"/>
          <w:szCs w:val="28"/>
        </w:rPr>
        <w:t xml:space="preserve">         </w:t>
      </w:r>
      <w:r w:rsidR="00982552">
        <w:rPr>
          <w:rFonts w:ascii="Times New Roman" w:hAnsi="Times New Roman" w:cs="Times New Roman"/>
          <w:kern w:val="2"/>
          <w:sz w:val="28"/>
          <w:szCs w:val="28"/>
        </w:rPr>
        <w:t>№</w:t>
      </w:r>
      <w:r w:rsidR="005F5625">
        <w:rPr>
          <w:rFonts w:ascii="Times New Roman" w:hAnsi="Times New Roman" w:cs="Times New Roman"/>
          <w:kern w:val="2"/>
          <w:sz w:val="28"/>
          <w:szCs w:val="28"/>
        </w:rPr>
        <w:t xml:space="preserve"> </w:t>
      </w:r>
      <w:r w:rsidR="00982552">
        <w:rPr>
          <w:rFonts w:ascii="Times New Roman" w:hAnsi="Times New Roman" w:cs="Times New Roman"/>
          <w:kern w:val="2"/>
          <w:sz w:val="28"/>
          <w:szCs w:val="28"/>
        </w:rPr>
        <w:t>100/237-р-24</w:t>
      </w:r>
      <w:r w:rsidRPr="0018247F">
        <w:rPr>
          <w:rFonts w:ascii="Times New Roman" w:hAnsi="Times New Roman" w:cs="Times New Roman"/>
          <w:kern w:val="2"/>
          <w:sz w:val="28"/>
          <w:szCs w:val="28"/>
        </w:rPr>
        <w:t xml:space="preserve"> «</w:t>
      </w:r>
      <w:r w:rsidRPr="0018247F">
        <w:rPr>
          <w:rFonts w:ascii="Times New Roman" w:hAnsi="Times New Roman" w:cs="Times New Roman"/>
          <w:sz w:val="28"/>
          <w:szCs w:val="28"/>
          <w:shd w:val="clear" w:color="auto" w:fill="FFFFFF"/>
        </w:rPr>
        <w:t>Об утверждении инструкции по делопроизводству в Администрации Усть-Донецкого района</w:t>
      </w:r>
      <w:r w:rsidRPr="0018247F">
        <w:rPr>
          <w:rFonts w:ascii="Times New Roman" w:hAnsi="Times New Roman" w:cs="Times New Roman"/>
          <w:kern w:val="2"/>
          <w:sz w:val="28"/>
          <w:szCs w:val="28"/>
        </w:rPr>
        <w:t>».</w:t>
      </w:r>
    </w:p>
    <w:p w14:paraId="038581C8"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14:paraId="33D08E9A"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14:paraId="62FB8595"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1.4. Должностные лица и работники Администрации Усть-Донецкого района несут ответственность за нарушение настоящего Порядка в соответствии с действующим законодательством.</w:t>
      </w:r>
    </w:p>
    <w:p w14:paraId="66408496"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1.5. При рассмотрении обращений граждан в Администрации Усть-Донецкого района должностные лица:</w:t>
      </w:r>
    </w:p>
    <w:p w14:paraId="542B5811"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14:paraId="1DDE5B65"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запрашивают, в том числе в электронной форме, необходимые для рассмотрения обращения документы и материалы в государственных органах, других органах местного самоуправления муниципальных образований Усть-Донецкого района и у должностных лиц, за исключением судов, органов дознания и органов предварительного следствия;</w:t>
      </w:r>
    </w:p>
    <w:p w14:paraId="7664F5A6"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ринимают меры, направленные на восстановление или защиту нарушенных прав, свобод и законных интересов гражданина;</w:t>
      </w:r>
    </w:p>
    <w:p w14:paraId="1A30D7D8" w14:textId="2FDFFB1B"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дают ответ по существу поставленных в обращении вопросов, за исключением случаев, указанных в пунктах 3.3 – 3.8 раздела 3 настоящего Порядка;</w:t>
      </w:r>
    </w:p>
    <w:p w14:paraId="5ED53ABB"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14:paraId="353AF9CA"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1.6. При рассмотрении обращения, поступившего в Администрацию Усть-Донецкого района, гражданин имеет право:</w:t>
      </w:r>
    </w:p>
    <w:p w14:paraId="328D9CC4" w14:textId="3EB0FD45"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ред</w:t>
      </w:r>
      <w:r w:rsidR="0067751D" w:rsidRPr="0018247F">
        <w:rPr>
          <w:rFonts w:ascii="Times New Roman" w:eastAsia="Times New Roman" w:hAnsi="Times New Roman" w:cs="Times New Roman"/>
          <w:sz w:val="28"/>
          <w:szCs w:val="28"/>
        </w:rPr>
        <w:t>о</w:t>
      </w:r>
      <w:r w:rsidRPr="0018247F">
        <w:rPr>
          <w:rFonts w:ascii="Times New Roman" w:eastAsia="Times New Roman" w:hAnsi="Times New Roman" w:cs="Times New Roman"/>
          <w:sz w:val="28"/>
          <w:szCs w:val="28"/>
        </w:rPr>
        <w:t>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14:paraId="7DC3D1A2" w14:textId="489C9BD1" w:rsidR="00F707CF" w:rsidRPr="0018247F" w:rsidRDefault="00E46472" w:rsidP="00E46472">
      <w:pPr>
        <w:shd w:val="clear" w:color="auto" w:fill="FFFFFF"/>
        <w:spacing w:after="0" w:line="240" w:lineRule="auto"/>
        <w:ind w:left="-284"/>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w:t>
      </w:r>
      <w:r w:rsidR="00F707CF" w:rsidRPr="0018247F">
        <w:rPr>
          <w:rFonts w:ascii="Times New Roman" w:eastAsia="Times New Roman" w:hAnsi="Times New Roman" w:cs="Times New Roman"/>
          <w:sz w:val="28"/>
          <w:szCs w:val="28"/>
        </w:rPr>
        <w:t>-</w:t>
      </w:r>
      <w:r w:rsidRPr="0018247F">
        <w:t xml:space="preserve"> </w:t>
      </w:r>
      <w:r w:rsidRPr="0018247F">
        <w:rPr>
          <w:rFonts w:ascii="Times New Roman" w:eastAsia="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Ознакомление осуществляется на основании обращения в виде заявления в письменной форме или в форме электронного документа, которое в части указанного вопроса рассматривается в течение 15 дней со дня его регистрации в Администрации Усть-Донецкого района. Ознакомление осуществляется при предъявлении документа, удостоверяющего личность. По просьбе гражданина, указанного в заявлении, работником Администрации</w:t>
      </w:r>
      <w:r w:rsidR="0009209A" w:rsidRPr="0018247F">
        <w:rPr>
          <w:rFonts w:ascii="Times New Roman" w:eastAsia="Times New Roman" w:hAnsi="Times New Roman" w:cs="Times New Roman"/>
          <w:sz w:val="28"/>
          <w:szCs w:val="28"/>
        </w:rPr>
        <w:t xml:space="preserve"> Усть-Донецкого района</w:t>
      </w:r>
      <w:r w:rsidRPr="0018247F">
        <w:rPr>
          <w:rFonts w:ascii="Times New Roman" w:eastAsia="Times New Roman" w:hAnsi="Times New Roman" w:cs="Times New Roman"/>
          <w:sz w:val="28"/>
          <w:szCs w:val="28"/>
        </w:rPr>
        <w:t xml:space="preserve"> изготавливаются копии документов и материалов, предоставленных для ознакомления</w:t>
      </w:r>
      <w:r w:rsidR="00F707CF" w:rsidRPr="0018247F">
        <w:rPr>
          <w:rFonts w:ascii="Times New Roman" w:eastAsia="Times New Roman" w:hAnsi="Times New Roman" w:cs="Times New Roman"/>
          <w:sz w:val="28"/>
          <w:szCs w:val="28"/>
        </w:rPr>
        <w:t>;</w:t>
      </w:r>
    </w:p>
    <w:p w14:paraId="5C4E2A29" w14:textId="1E2EEB84"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олучать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3DB45FE7" w14:textId="090DF8A1"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олучать ответ по существу поставленных в обращении вопросов в случае, предусмотренном пунктом 3.38 раздела 3 настоящего Порядка, на основании обращения с просьбой о его предоставлении;</w:t>
      </w:r>
    </w:p>
    <w:p w14:paraId="4BD0082B"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06D63F01"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бращаться с заявлением о прекращении рассмотрения обращения.</w:t>
      </w:r>
    </w:p>
    <w:p w14:paraId="643BB39F"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1.7. Результатом рассмотрения обращений граждан является:</w:t>
      </w:r>
    </w:p>
    <w:p w14:paraId="4FD5AE2B" w14:textId="2B97E1A7" w:rsidR="00584E60" w:rsidRPr="0018247F" w:rsidRDefault="00F707CF" w:rsidP="00584E6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w:t>
      </w:r>
      <w:r w:rsidR="00584E60" w:rsidRPr="0018247F">
        <w:rPr>
          <w:rFonts w:ascii="Times New Roman" w:eastAsia="Times New Roman" w:hAnsi="Times New Roman" w:cs="Times New Roman"/>
          <w:sz w:val="28"/>
          <w:szCs w:val="28"/>
        </w:rPr>
        <w:t xml:space="preserve"> </w:t>
      </w:r>
      <w:r w:rsidR="00584E60" w:rsidRPr="0018247F">
        <w:t xml:space="preserve"> </w:t>
      </w:r>
      <w:r w:rsidR="00584E60" w:rsidRPr="0018247F">
        <w:rPr>
          <w:rFonts w:ascii="Times New Roman" w:eastAsia="Times New Roman" w:hAnsi="Times New Roman" w:cs="Times New Roman"/>
          <w:sz w:val="28"/>
          <w:szCs w:val="28"/>
        </w:rPr>
        <w:t>ответ в письменной форме или в форме электронного документа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14:paraId="53877A0B" w14:textId="40983081" w:rsidR="00584E60" w:rsidRPr="0018247F" w:rsidRDefault="00584E60" w:rsidP="00584E6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ответ в письменной форме или в форме электронного документа по существу поставленных в обращении вопросов.</w:t>
      </w:r>
    </w:p>
    <w:p w14:paraId="3EBAAC22" w14:textId="7CB88839" w:rsidR="00F707CF" w:rsidRPr="0018247F" w:rsidRDefault="00584E60" w:rsidP="00584E6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Ответ на обращение не дается в случае, если в обращении не указана фамилия гражданина, направившего обращение, или почтовый (электронный) адрес, по которому должен быть направлен ответ.</w:t>
      </w:r>
    </w:p>
    <w:p w14:paraId="1A6A5ADD"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b/>
          <w:sz w:val="28"/>
          <w:szCs w:val="28"/>
        </w:rPr>
      </w:pPr>
    </w:p>
    <w:p w14:paraId="7D2C80D6"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b/>
          <w:sz w:val="28"/>
          <w:szCs w:val="28"/>
        </w:rPr>
      </w:pPr>
      <w:r w:rsidRPr="0018247F">
        <w:rPr>
          <w:rFonts w:ascii="Times New Roman" w:eastAsia="Times New Roman" w:hAnsi="Times New Roman" w:cs="Times New Roman"/>
          <w:b/>
          <w:sz w:val="28"/>
          <w:szCs w:val="28"/>
        </w:rPr>
        <w:t>2. Требования к организации рассмотрения обращений граждан</w:t>
      </w:r>
    </w:p>
    <w:p w14:paraId="2F57868F"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3789B43B"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2.1. Почтовым адресом Администрации Усть-Донецкого района для доставки</w:t>
      </w:r>
      <w:r w:rsidRPr="0018247F">
        <w:rPr>
          <w:rFonts w:ascii="Times New Roman" w:eastAsia="Times New Roman" w:hAnsi="Times New Roman" w:cs="Times New Roman"/>
          <w:spacing w:val="-4"/>
          <w:sz w:val="28"/>
          <w:szCs w:val="28"/>
        </w:rPr>
        <w:t>  обращений в письменной форме является: 346550, Ростовская область, р.п. Усть-Донецкий, ул. Ленина, </w:t>
      </w:r>
      <w:r w:rsidRPr="0018247F">
        <w:rPr>
          <w:rFonts w:ascii="Times New Roman" w:eastAsia="Times New Roman" w:hAnsi="Times New Roman" w:cs="Times New Roman"/>
          <w:sz w:val="28"/>
          <w:szCs w:val="28"/>
        </w:rPr>
        <w:t>д.18.</w:t>
      </w:r>
    </w:p>
    <w:p w14:paraId="38D40B02"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Гражданин может лично передать обращение в письменной форме в Администрацию Усть-Донецкого района по адресу: 346550, Ростовская </w:t>
      </w:r>
      <w:r w:rsidRPr="0018247F">
        <w:rPr>
          <w:rFonts w:ascii="Times New Roman" w:eastAsia="Times New Roman" w:hAnsi="Times New Roman" w:cs="Times New Roman"/>
          <w:spacing w:val="-4"/>
          <w:sz w:val="28"/>
          <w:szCs w:val="28"/>
        </w:rPr>
        <w:t xml:space="preserve">область, Усть-Донецкого район, </w:t>
      </w:r>
      <w:r w:rsidRPr="0018247F">
        <w:rPr>
          <w:rFonts w:ascii="Times New Roman" w:eastAsia="Times New Roman" w:hAnsi="Times New Roman" w:cs="Times New Roman"/>
          <w:sz w:val="28"/>
          <w:szCs w:val="28"/>
        </w:rPr>
        <w:t>р.п. Усть-Донецкий, ул. Ленина, д.18.</w:t>
      </w:r>
    </w:p>
    <w:p w14:paraId="39B721D2"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2.2. График (режим) работы Администрации Усть-Донецкого района:</w:t>
      </w:r>
    </w:p>
    <w:p w14:paraId="419943D0"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онедельник – пятница           – 9.00 – 18.00;</w:t>
      </w:r>
    </w:p>
    <w:p w14:paraId="2FCB6A31"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редпраздничные дни             – 9.00 – 17.00;</w:t>
      </w:r>
    </w:p>
    <w:p w14:paraId="29B5954C"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суббота и воскресенье            – выходные дни;</w:t>
      </w:r>
    </w:p>
    <w:p w14:paraId="362D40A1"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ерерыв                                    – 13.00 – 14-00.</w:t>
      </w:r>
    </w:p>
    <w:p w14:paraId="011526ED"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2.3. Обращения в форме электронного документа направляются в Администрацию Усть-Донецкого района путем заполнения специальной формы сервиса «Электронная приемная граждан Ростовской области», размещенного в информационно-коммуникационной сети «Интернет» (далее – сеть «Интернет») по адресу: </w:t>
      </w:r>
      <w:hyperlink r:id="rId7" w:history="1">
        <w:r w:rsidRPr="00C61B14">
          <w:rPr>
            <w:rStyle w:val="a4"/>
            <w:rFonts w:ascii="Times New Roman" w:eastAsia="Times New Roman" w:hAnsi="Times New Roman" w:cs="Times New Roman"/>
            <w:sz w:val="28"/>
            <w:szCs w:val="28"/>
          </w:rPr>
          <w:t>www.letters.donland.ru</w:t>
        </w:r>
      </w:hyperlink>
      <w:r w:rsidRPr="0018247F">
        <w:rPr>
          <w:rFonts w:ascii="Times New Roman" w:eastAsia="Times New Roman" w:hAnsi="Times New Roman" w:cs="Times New Roman"/>
          <w:sz w:val="28"/>
          <w:szCs w:val="28"/>
        </w:rPr>
        <w:t>.,</w:t>
      </w:r>
      <w:r>
        <w:t xml:space="preserve"> </w:t>
      </w:r>
      <w:r w:rsidRPr="0018247F">
        <w:rPr>
          <w:rFonts w:ascii="Times New Roman" w:eastAsia="Times New Roman" w:hAnsi="Times New Roman" w:cs="Times New Roman"/>
          <w:sz w:val="28"/>
          <w:szCs w:val="28"/>
        </w:rPr>
        <w:t xml:space="preserve">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
    <w:p w14:paraId="2382FBAF"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w:t>
      </w:r>
      <w:r w:rsidRPr="00936D5C">
        <w:rPr>
          <w:rFonts w:ascii="Times New Roman" w:eastAsia="Times New Roman" w:hAnsi="Times New Roman" w:cs="Times New Roman"/>
          <w:sz w:val="28"/>
          <w:szCs w:val="28"/>
        </w:rPr>
        <w:t xml:space="preserve">Обращения, направленные гражданами по адресу электронной почты </w:t>
      </w:r>
      <w:r>
        <w:rPr>
          <w:rFonts w:ascii="Times New Roman" w:eastAsia="Times New Roman" w:hAnsi="Times New Roman" w:cs="Times New Roman"/>
          <w:sz w:val="28"/>
          <w:szCs w:val="28"/>
        </w:rPr>
        <w:t>Администрации Усть-Донецкого района</w:t>
      </w:r>
      <w:r w:rsidRPr="00936D5C">
        <w:rPr>
          <w:rFonts w:ascii="Times New Roman" w:eastAsia="Times New Roman" w:hAnsi="Times New Roman" w:cs="Times New Roman"/>
          <w:sz w:val="28"/>
          <w:szCs w:val="28"/>
        </w:rPr>
        <w:t>, к рассмотрению не принимаются</w:t>
      </w:r>
      <w:r w:rsidRPr="0018247F">
        <w:rPr>
          <w:rFonts w:ascii="Times New Roman" w:eastAsia="Times New Roman" w:hAnsi="Times New Roman" w:cs="Times New Roman"/>
          <w:sz w:val="28"/>
          <w:szCs w:val="28"/>
        </w:rPr>
        <w:t xml:space="preserve">. </w:t>
      </w:r>
    </w:p>
    <w:p w14:paraId="72FE3B25"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Направление обращений через Электронную приемную осуществляется с авторизацией гражданина через единую систему идентификации и аутентификации (ЕСИА).</w:t>
      </w:r>
    </w:p>
    <w:p w14:paraId="1E2FE63A" w14:textId="77777777" w:rsidR="00447CE0" w:rsidRPr="0018247F" w:rsidRDefault="00447CE0" w:rsidP="00447CE0">
      <w:pPr>
        <w:shd w:val="clear" w:color="auto" w:fill="FFFFFF"/>
        <w:spacing w:after="0" w:line="240" w:lineRule="auto"/>
        <w:ind w:left="-284"/>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2.3.1. Получение и обработка обращений, направленных через Единый портал, а также направление ответов на них осуществляется с использованием платформы обратной связи Единого портала.</w:t>
      </w:r>
    </w:p>
    <w:p w14:paraId="2EA010F8"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одготовка ответов на обращения, направленных через Единый портал, осуществляется в сроки, установленные Федеральным законом от 02.05.2006        № 59-ФЗ «О порядке рассмотрения обращений граждан Российской Федерации».</w:t>
      </w:r>
    </w:p>
    <w:p w14:paraId="4DB7C206"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2.4. Прием обращений в телефонном режиме в Администрации Усть-Донецкого района не осуществляется.</w:t>
      </w:r>
    </w:p>
    <w:p w14:paraId="1D9B4868"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2.5. Сведения о телефонных номерах структурных подразделений Администрации Усть-Донецкого района, </w:t>
      </w:r>
      <w:r w:rsidRPr="00166704">
        <w:rPr>
          <w:rFonts w:ascii="Times New Roman" w:eastAsia="Times New Roman" w:hAnsi="Times New Roman" w:cs="Times New Roman"/>
          <w:sz w:val="28"/>
          <w:szCs w:val="28"/>
        </w:rPr>
        <w:t xml:space="preserve">почтовом адресе и адресе Электронной приемной для направления обращений граждан размещены </w:t>
      </w:r>
      <w:r w:rsidRPr="0018247F">
        <w:rPr>
          <w:rFonts w:ascii="Times New Roman" w:eastAsia="Times New Roman" w:hAnsi="Times New Roman" w:cs="Times New Roman"/>
          <w:sz w:val="28"/>
          <w:szCs w:val="28"/>
        </w:rPr>
        <w:t>на официальном сайте Администрации Усть-Донецкого района в сети «Интернет»:</w:t>
      </w:r>
      <w:r w:rsidRPr="0018247F">
        <w:t xml:space="preserve"> </w:t>
      </w:r>
      <w:hyperlink r:id="rId8" w:history="1">
        <w:r w:rsidRPr="00C61B14">
          <w:rPr>
            <w:rStyle w:val="a4"/>
            <w:rFonts w:ascii="Times New Roman" w:eastAsia="Times New Roman" w:hAnsi="Times New Roman" w:cs="Times New Roman"/>
            <w:sz w:val="28"/>
            <w:szCs w:val="28"/>
          </w:rPr>
          <w:t>https://ustland.donland.ru/</w:t>
        </w:r>
      </w:hyperlink>
      <w:r w:rsidRPr="001824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9358AA8"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2.6. Визуальная и текстовая информация о порядке рассмотрения обращений граждан размещается на информационном стенде, а также на официальном сайте </w:t>
      </w:r>
      <w:r w:rsidRPr="0018247F">
        <w:rPr>
          <w:rFonts w:ascii="Times New Roman" w:eastAsia="Times New Roman" w:hAnsi="Times New Roman" w:cs="Times New Roman"/>
          <w:sz w:val="28"/>
          <w:szCs w:val="28"/>
        </w:rPr>
        <w:lastRenderedPageBreak/>
        <w:t xml:space="preserve">Администрации Усть-Донецкого района в сети «Интернет»: </w:t>
      </w:r>
      <w:hyperlink r:id="rId9" w:history="1">
        <w:r w:rsidRPr="00C61B14">
          <w:rPr>
            <w:rStyle w:val="a4"/>
            <w:rFonts w:ascii="Times New Roman" w:eastAsia="Times New Roman" w:hAnsi="Times New Roman" w:cs="Times New Roman"/>
            <w:sz w:val="28"/>
            <w:szCs w:val="28"/>
          </w:rPr>
          <w:t>https://ustland.donland.ru/</w:t>
        </w:r>
      </w:hyperlink>
      <w:r w:rsidRPr="001824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61536CF" w14:textId="77777777" w:rsidR="00447CE0" w:rsidRPr="00842717"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842717">
        <w:rPr>
          <w:rFonts w:ascii="Times New Roman" w:eastAsia="Times New Roman" w:hAnsi="Times New Roman" w:cs="Times New Roman"/>
          <w:sz w:val="28"/>
          <w:szCs w:val="28"/>
        </w:rPr>
        <w:t>На информационном стенде в Администрации Усть-Донецкого района размещается следующая обязательная информация:</w:t>
      </w:r>
    </w:p>
    <w:p w14:paraId="36E46CA1" w14:textId="77777777" w:rsidR="00447CE0" w:rsidRPr="00842717"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842717">
        <w:rPr>
          <w:rFonts w:ascii="Times New Roman" w:eastAsia="Times New Roman" w:hAnsi="Times New Roman" w:cs="Times New Roman"/>
          <w:sz w:val="28"/>
          <w:szCs w:val="28"/>
        </w:rPr>
        <w:t>режим работы Администрации;</w:t>
      </w:r>
    </w:p>
    <w:p w14:paraId="742836A0" w14:textId="77777777" w:rsidR="00447CE0" w:rsidRPr="00842717"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842717">
        <w:rPr>
          <w:rFonts w:ascii="Times New Roman" w:eastAsia="Times New Roman" w:hAnsi="Times New Roman" w:cs="Times New Roman"/>
          <w:sz w:val="28"/>
          <w:szCs w:val="28"/>
        </w:rPr>
        <w:t>график личного приема граждан уполномоченными должностными лицами;</w:t>
      </w:r>
    </w:p>
    <w:p w14:paraId="45C485AC" w14:textId="77777777" w:rsidR="00447CE0" w:rsidRPr="00842717"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842717">
        <w:rPr>
          <w:rFonts w:ascii="Times New Roman" w:eastAsia="Times New Roman" w:hAnsi="Times New Roman" w:cs="Times New Roman"/>
          <w:sz w:val="28"/>
          <w:szCs w:val="28"/>
        </w:rPr>
        <w:t>почтовый адрес Администрации Усть-Донецкого района;</w:t>
      </w:r>
    </w:p>
    <w:p w14:paraId="1F48E08B" w14:textId="77777777" w:rsidR="00447CE0" w:rsidRPr="00842717"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организации работы по рассмотрению обращений граждан в Администрации Усть-Донецкого района</w:t>
      </w:r>
      <w:r w:rsidRPr="00842717">
        <w:rPr>
          <w:rFonts w:ascii="Times New Roman" w:eastAsia="Times New Roman" w:hAnsi="Times New Roman" w:cs="Times New Roman"/>
          <w:sz w:val="28"/>
          <w:szCs w:val="28"/>
        </w:rPr>
        <w:t>.</w:t>
      </w:r>
    </w:p>
    <w:p w14:paraId="49DAEBCB" w14:textId="77777777" w:rsidR="00447CE0" w:rsidRPr="0018247F" w:rsidRDefault="00447CE0" w:rsidP="00447CE0">
      <w:pPr>
        <w:shd w:val="clear" w:color="auto" w:fill="FFFFFF"/>
        <w:spacing w:after="0" w:line="240" w:lineRule="auto"/>
        <w:ind w:left="-284" w:firstLine="426"/>
        <w:jc w:val="both"/>
        <w:rPr>
          <w:rFonts w:ascii="Times New Roman" w:hAnsi="Times New Roman" w:cs="Times New Roman"/>
          <w:kern w:val="2"/>
          <w:sz w:val="28"/>
          <w:szCs w:val="28"/>
        </w:rPr>
      </w:pPr>
      <w:r w:rsidRPr="0018247F">
        <w:rPr>
          <w:rFonts w:ascii="Times New Roman" w:eastAsia="Times New Roman" w:hAnsi="Times New Roman" w:cs="Times New Roman"/>
          <w:sz w:val="28"/>
          <w:szCs w:val="28"/>
        </w:rPr>
        <w:t xml:space="preserve">2.7. Информирование граждан по устным обращениям осуществляется работником Администрации Усть-Донецкого района, ответственным за обращения граждан: о местонахождении и графике работы Администрации Усть-Донецкого района; о справочных телефонах и почтовых адресах; об адресе официального сайта Администрации Усть-Донецкого района в сети интернет, </w:t>
      </w:r>
      <w:r w:rsidRPr="0018247F">
        <w:rPr>
          <w:rFonts w:ascii="Times New Roman" w:hAnsi="Times New Roman" w:cs="Times New Roman"/>
          <w:spacing w:val="-2"/>
          <w:sz w:val="28"/>
          <w:szCs w:val="28"/>
        </w:rPr>
        <w:t>о порядке получения</w:t>
      </w:r>
      <w:r w:rsidRPr="0018247F">
        <w:rPr>
          <w:rFonts w:ascii="Times New Roman" w:hAnsi="Times New Roman" w:cs="Times New Roman"/>
          <w:sz w:val="28"/>
          <w:szCs w:val="28"/>
        </w:rPr>
        <w:t xml:space="preserve"> информации по вопросам организации рассмотрения обращений, в том числе с использованием информационных систем</w:t>
      </w:r>
      <w:r w:rsidRPr="0018247F">
        <w:rPr>
          <w:rFonts w:ascii="Times New Roman" w:hAnsi="Times New Roman" w:cs="Times New Roman"/>
          <w:kern w:val="2"/>
          <w:sz w:val="28"/>
          <w:szCs w:val="28"/>
        </w:rPr>
        <w:t>.</w:t>
      </w:r>
    </w:p>
    <w:p w14:paraId="6E94A688"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Информация не предоставляется в случае, если: </w:t>
      </w:r>
    </w:p>
    <w:p w14:paraId="57C59CCD"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содержание обращения не позволяет установить суть запрашиваемой информации;</w:t>
      </w:r>
    </w:p>
    <w:p w14:paraId="531D45CE"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текст обращения написан по-русски с использованием латиницы; </w:t>
      </w:r>
    </w:p>
    <w:p w14:paraId="250BC7CE"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при обращении в устной форме: </w:t>
      </w:r>
    </w:p>
    <w:p w14:paraId="4FFCE6C1"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не сообщается фамилия, имя, отчество (последнее –при наличии) заявителя; </w:t>
      </w:r>
    </w:p>
    <w:p w14:paraId="342D4771"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не сообщается номер телефона и (или) факса, по которому можно связаться с заявителем; </w:t>
      </w:r>
    </w:p>
    <w:p w14:paraId="481A7EE9"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 </w:t>
      </w:r>
    </w:p>
    <w:p w14:paraId="3B8387B6"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высказываются нецензурные либо оскорбительные выражения, угрозы жизни, здоровью и имуществу должностного лица, а также членов его семьи; </w:t>
      </w:r>
    </w:p>
    <w:p w14:paraId="3FFA2D81"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запрашиваемая информация: </w:t>
      </w:r>
    </w:p>
    <w:p w14:paraId="7BB08646"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относится к информации ограниченного доступа; </w:t>
      </w:r>
    </w:p>
    <w:p w14:paraId="3E1C3885"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неоднократно предоставлялась заявителю; </w:t>
      </w:r>
    </w:p>
    <w:p w14:paraId="5BB1215A"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не относится к деятельности государственного органа; </w:t>
      </w:r>
    </w:p>
    <w:p w14:paraId="35596E23"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 </w:t>
      </w:r>
    </w:p>
    <w:p w14:paraId="42E2F288"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опубликована в средствах массовой информации или размещена в сети «Интернет»; </w:t>
      </w:r>
    </w:p>
    <w:p w14:paraId="177F1FA1"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 </w:t>
      </w:r>
    </w:p>
    <w:p w14:paraId="02ED1D43"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требует осуществления мероприятий по ее сбору, обобщению или анализу.</w:t>
      </w:r>
    </w:p>
    <w:p w14:paraId="5D88488A" w14:textId="6E639F4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2.8. Обращение гражданина рассматривается в течение тридцати дней со дня регистрации в Администрации Усть-Донецкого района, если главой Администрации Усть-Донецкого района, первым заместителем главы Администрации Усть-Донецкого района, заместителями главы Администрации Усть-Донецкого района, лицами, их замещающими, не установлен более короткий срок его рассмотрения</w:t>
      </w:r>
      <w:r w:rsidR="00BE2312" w:rsidRPr="00E32ABD">
        <w:rPr>
          <w:sz w:val="28"/>
          <w:szCs w:val="28"/>
        </w:rPr>
        <w:t xml:space="preserve">, </w:t>
      </w:r>
      <w:r w:rsidR="00BE2312" w:rsidRPr="00BE2312">
        <w:rPr>
          <w:rFonts w:ascii="Times New Roman" w:hAnsi="Times New Roman" w:cs="Times New Roman"/>
          <w:sz w:val="28"/>
          <w:szCs w:val="28"/>
        </w:rPr>
        <w:t>а также за исключением случаев, указанных в пункте 6.3 раздела 6 настоящего Порядка</w:t>
      </w:r>
      <w:r w:rsidR="00BE2312" w:rsidRPr="00BE2312">
        <w:rPr>
          <w:sz w:val="28"/>
          <w:szCs w:val="28"/>
        </w:rPr>
        <w:t>.</w:t>
      </w:r>
    </w:p>
    <w:p w14:paraId="5053AEA0"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Глава Администрации Усть-Донецкого района, первый заместитель главы Администрации Усть-Донецкого района, заместители главы Администрации Усть-Донецкого района, в соответствии с распределением обязанностей, направляют обращения граждан для рассмотрения по существу в органы местного самоуправления Усть-Донецкого района,  иные органы и организации,  в соответствии с их компетенцией.</w:t>
      </w:r>
    </w:p>
    <w:p w14:paraId="355F0E76"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Направление главой Администрации Усть-Донецкого района, первым заместителем главы Администрации Усть-Донецкого района, заместителями главы Администрации Усть-Донецкого района обращения на рассмотрение в органы местного самоуправления Усть-Донецкого района,  иные органы и организации осуществляется на основании поручения должностного лица с указанием наименования данного органа и его должностного лица, куда направляется обращение, при этом заявителю направляется уведомление о переадресации обращения по форме согласно </w:t>
      </w:r>
      <w:hyperlink r:id="rId10" w:anchor="pril1" w:history="1">
        <w:r w:rsidRPr="0018247F">
          <w:rPr>
            <w:rFonts w:ascii="Times New Roman" w:eastAsia="Times New Roman" w:hAnsi="Times New Roman" w:cs="Times New Roman"/>
            <w:sz w:val="28"/>
            <w:szCs w:val="28"/>
            <w:u w:val="single"/>
          </w:rPr>
          <w:t>приложению № 1</w:t>
        </w:r>
      </w:hyperlink>
      <w:r w:rsidRPr="0018247F">
        <w:rPr>
          <w:rFonts w:ascii="Times New Roman" w:eastAsia="Times New Roman" w:hAnsi="Times New Roman" w:cs="Times New Roman"/>
          <w:sz w:val="28"/>
          <w:szCs w:val="28"/>
        </w:rPr>
        <w:t> к настоящему Порядку.</w:t>
      </w:r>
    </w:p>
    <w:p w14:paraId="1ABA92A5"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Если в обращении, поступившем в Администрацию Усть-Донецкого района, не были установлены контрольные сроки исполнения, и обращение перенаправлено из Администрации Усть-Донецкого района для рассмотрения в органы местного самоуправления Усть-Донецкого района, иные органы и организации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местного самоуправления Усть-Донецкого района,  ином органе и организации, куда  оно направлено для рассмотрения по существу.</w:t>
      </w:r>
    </w:p>
    <w:p w14:paraId="02988C40"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2.9. Срок регистрации обращения – в течение трех дней с момента поступления.</w:t>
      </w:r>
    </w:p>
    <w:p w14:paraId="31493197"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14:paraId="60004C7E"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14:paraId="06835811"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2.10.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Усть-Донецкого района, первым заместителем главы Администрации Усть-Донецкого района, заместителями главы Администрации </w:t>
      </w:r>
      <w:r w:rsidRPr="0018247F">
        <w:rPr>
          <w:rFonts w:ascii="Times New Roman" w:eastAsia="Times New Roman" w:hAnsi="Times New Roman" w:cs="Times New Roman"/>
          <w:sz w:val="28"/>
          <w:szCs w:val="28"/>
        </w:rPr>
        <w:lastRenderedPageBreak/>
        <w:t>Усть-Донецкого района, но не более чем на тридцать дней, при этом исполнителем направляется соответствующее уведомление гражданину.</w:t>
      </w:r>
    </w:p>
    <w:p w14:paraId="77D632EE"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2.10.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и дней.</w:t>
      </w:r>
    </w:p>
    <w:p w14:paraId="6F6CBB7C"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2.10.2. Ответственность за соблюдение сроков рассмотрения обращений несут исполнители.</w:t>
      </w:r>
    </w:p>
    <w:p w14:paraId="39617AF5"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2.11. Обращения, адресованные Администрации Усть-Донецкого района, направляются для рассмотрения по компетенции первому заместителю главы Администрации Усть-Донецкого района, заместителям главы Администрации Усть-Донецкого района в соответствии с распределением обязанностей, утвержденным распоряжением Администрации Усть-Донецкого района, а также в органы местного самоуправления Усть-Донецкого района,  иные органы и организации.</w:t>
      </w:r>
    </w:p>
    <w:p w14:paraId="6BB6ED08" w14:textId="77777777"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2.12.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14:paraId="63B0388D" w14:textId="5D6E1BB1" w:rsidR="00447CE0"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447CE0">
        <w:rPr>
          <w:rFonts w:ascii="Times New Roman" w:eastAsia="Times New Roman" w:hAnsi="Times New Roman" w:cs="Times New Roman"/>
          <w:sz w:val="28"/>
          <w:szCs w:val="28"/>
        </w:rPr>
        <w:t>2.13.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ОМВД России по Усть-Донецкому району и Губернатору Ростовской области, с уведомлением гражданина, направившего обращение, о переадресации его обращения, за исключением случая, указанного в абзаце первом пункта 3.6 раздела 3 настоящего Порядка. Копия обращения направляется заместителю главы Администрации Усть</w:t>
      </w:r>
      <w:r>
        <w:rPr>
          <w:rFonts w:ascii="Times New Roman" w:eastAsia="Times New Roman" w:hAnsi="Times New Roman" w:cs="Times New Roman"/>
          <w:sz w:val="28"/>
          <w:szCs w:val="28"/>
        </w:rPr>
        <w:t>-</w:t>
      </w:r>
      <w:r w:rsidRPr="00447CE0">
        <w:rPr>
          <w:rFonts w:ascii="Times New Roman" w:eastAsia="Times New Roman" w:hAnsi="Times New Roman" w:cs="Times New Roman"/>
          <w:sz w:val="28"/>
          <w:szCs w:val="28"/>
        </w:rPr>
        <w:t>Донецкого района, осуществляющему взаимодействие с ОМВД России по Усть</w:t>
      </w:r>
      <w:r>
        <w:rPr>
          <w:rFonts w:ascii="Times New Roman" w:eastAsia="Times New Roman" w:hAnsi="Times New Roman" w:cs="Times New Roman"/>
          <w:sz w:val="28"/>
          <w:szCs w:val="28"/>
        </w:rPr>
        <w:t>-</w:t>
      </w:r>
      <w:r w:rsidRPr="00447CE0">
        <w:rPr>
          <w:rFonts w:ascii="Times New Roman" w:eastAsia="Times New Roman" w:hAnsi="Times New Roman" w:cs="Times New Roman"/>
          <w:sz w:val="28"/>
          <w:szCs w:val="28"/>
        </w:rPr>
        <w:t>Донецкому району</w:t>
      </w:r>
      <w:r w:rsidRPr="0018247F">
        <w:rPr>
          <w:rFonts w:ascii="Times New Roman" w:eastAsia="Times New Roman" w:hAnsi="Times New Roman" w:cs="Times New Roman"/>
          <w:sz w:val="28"/>
          <w:szCs w:val="28"/>
        </w:rPr>
        <w:t>.</w:t>
      </w:r>
    </w:p>
    <w:p w14:paraId="7E7BBF75" w14:textId="7A7661BF" w:rsidR="00F707CF" w:rsidRPr="0018247F" w:rsidRDefault="00447CE0" w:rsidP="00447CE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2.14. Обращения, направленные региональными государственными органами власти в Администрацию Усть-Донецкого района с просьбой об информировании по результатам рассмотрения, рассматриваются в сроки, установленные ими, или в сроки, установленные главой Администрации Усть-Донецкого района, первым заместителем главы Администрации Усть-Донецкого района, заместителями главы Администрации Усть-Донецкого района. Если вышеуказанные сроки установлены не были, то обращения рассматриваются в течение тридцати дней со дня их регистрации в Администрации Усть-Донецкого района.</w:t>
      </w:r>
    </w:p>
    <w:p w14:paraId="6C6CD8AC" w14:textId="77777777" w:rsidR="00F707CF" w:rsidRPr="0018247F" w:rsidRDefault="00F707CF" w:rsidP="00F707CF">
      <w:pPr>
        <w:shd w:val="clear" w:color="auto" w:fill="FFFFFF"/>
        <w:spacing w:after="0" w:line="240" w:lineRule="auto"/>
        <w:ind w:firstLine="709"/>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26C1315A"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b/>
          <w:sz w:val="28"/>
          <w:szCs w:val="28"/>
        </w:rPr>
      </w:pPr>
      <w:r w:rsidRPr="0018247F">
        <w:rPr>
          <w:rFonts w:ascii="Times New Roman" w:eastAsia="Times New Roman" w:hAnsi="Times New Roman" w:cs="Times New Roman"/>
          <w:b/>
          <w:sz w:val="28"/>
          <w:szCs w:val="28"/>
        </w:rPr>
        <w:t>3. Организация работы</w:t>
      </w:r>
    </w:p>
    <w:p w14:paraId="5C8F0EB4"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b/>
          <w:sz w:val="28"/>
          <w:szCs w:val="28"/>
        </w:rPr>
      </w:pPr>
      <w:r w:rsidRPr="0018247F">
        <w:rPr>
          <w:rFonts w:ascii="Times New Roman" w:eastAsia="Times New Roman" w:hAnsi="Times New Roman" w:cs="Times New Roman"/>
          <w:b/>
          <w:sz w:val="28"/>
          <w:szCs w:val="28"/>
        </w:rPr>
        <w:t>по рассмотрению обращений граждан</w:t>
      </w:r>
    </w:p>
    <w:p w14:paraId="7733F464" w14:textId="77777777" w:rsidR="00F707CF" w:rsidRPr="0018247F" w:rsidRDefault="00F707CF" w:rsidP="00F707CF">
      <w:pPr>
        <w:shd w:val="clear" w:color="auto" w:fill="FFFFFF"/>
        <w:spacing w:after="0" w:line="240" w:lineRule="auto"/>
        <w:ind w:firstLine="709"/>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1F339AD7"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1. Порядок организации работы по рассмотрению обращений граждан включает в себя следующие процедуры:</w:t>
      </w:r>
    </w:p>
    <w:p w14:paraId="19C7DCFC"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рием и регистрация обращений;</w:t>
      </w:r>
    </w:p>
    <w:p w14:paraId="23756FD6"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рассмотрение обращений;</w:t>
      </w:r>
    </w:p>
    <w:p w14:paraId="6B5038BC"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направление ответа на обращение;</w:t>
      </w:r>
    </w:p>
    <w:p w14:paraId="7F9D75E2"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личный прием граждан.</w:t>
      </w:r>
    </w:p>
    <w:p w14:paraId="56C06D64"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2. Обращение, поступившее в Администрацию Усть-Донецкого района, подлежит обязательному рассмотрению.</w:t>
      </w:r>
    </w:p>
    <w:p w14:paraId="2F316CC5" w14:textId="5D2540BE"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3. В случае, если в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w:t>
      </w:r>
    </w:p>
    <w:p w14:paraId="16269A6F"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61FF5822" w14:textId="6F6698F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5.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1BE4F8F4" w14:textId="56AFE83E"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3.6. В случае, если текст </w:t>
      </w:r>
      <w:r w:rsidR="006B2641" w:rsidRPr="0018247F">
        <w:rPr>
          <w:rFonts w:ascii="Times New Roman" w:eastAsia="Times New Roman" w:hAnsi="Times New Roman" w:cs="Times New Roman"/>
          <w:sz w:val="28"/>
          <w:szCs w:val="28"/>
        </w:rPr>
        <w:t>обращения в письменной форме</w:t>
      </w:r>
      <w:r w:rsidRPr="0018247F">
        <w:rPr>
          <w:rFonts w:ascii="Times New Roman" w:eastAsia="Times New Roman" w:hAnsi="Times New Roman" w:cs="Times New Roman"/>
          <w:sz w:val="28"/>
          <w:szCs w:val="28"/>
        </w:rPr>
        <w:t xml:space="preserve">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14:paraId="3A2F71FF"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493516CF" w14:textId="74D68DBC"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7. В случае, если в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Усть-Донецкого района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14:paraId="14B8CE81"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Решение о прекращении переписки ввиду безосновательности рассмотрения очередного обращения принимается главой Администрации Усть-Донецкого района, первым заместителем главы Администрации Усть-Донецкого района, заместителями главы Администрации Усть-Донецкого района, на основании предложения ответственного исполнителя.</w:t>
      </w:r>
    </w:p>
    <w:p w14:paraId="10D6F366"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 xml:space="preserve">В случае, если обращение, поступившее в Администрацию Усть-Донецкого района, было переадресовано для рассмотрения по компетенции в </w:t>
      </w:r>
      <w:r w:rsidR="00655E79" w:rsidRPr="0018247F">
        <w:rPr>
          <w:rFonts w:ascii="Times New Roman" w:eastAsia="Times New Roman" w:hAnsi="Times New Roman" w:cs="Times New Roman"/>
          <w:sz w:val="28"/>
          <w:szCs w:val="28"/>
        </w:rPr>
        <w:t>органы местного самоуправления Усть-Донецкого района,  иные органы и организации,</w:t>
      </w:r>
      <w:r w:rsidRPr="0018247F">
        <w:rPr>
          <w:rFonts w:ascii="Times New Roman" w:eastAsia="Times New Roman" w:hAnsi="Times New Roman" w:cs="Times New Roman"/>
          <w:sz w:val="28"/>
          <w:szCs w:val="28"/>
        </w:rPr>
        <w:t xml:space="preserve">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14:paraId="51E29575"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C8C9446"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9.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Администрацию Усть-Донецкого района.</w:t>
      </w:r>
    </w:p>
    <w:p w14:paraId="38213B6A" w14:textId="4E57D679"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10. </w:t>
      </w:r>
      <w:r w:rsidR="00F756DC" w:rsidRPr="0018247F">
        <w:rPr>
          <w:rFonts w:ascii="Times New Roman" w:eastAsia="Times New Roman" w:hAnsi="Times New Roman" w:cs="Times New Roman"/>
          <w:sz w:val="28"/>
          <w:szCs w:val="28"/>
        </w:rPr>
        <w:t>Прием обращений в письменной форме непосредственно от граждан производится работником Администрации Усть-Донецкого района, ответственным за работу с обращениями граждан.</w:t>
      </w:r>
    </w:p>
    <w:p w14:paraId="1316EAA2" w14:textId="5677E29E" w:rsidR="008C67D1" w:rsidRPr="0018247F" w:rsidRDefault="008C67D1"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ри обращении в Администрацию Усть-Донецкого района граждан с хроническими проблемами со здоровьем, граждан ограниченно или временно нетрудоспособных, граждан с низкими навыками использования цифровых технологий, в том числе в силу возраста, а также граждан с низким уровнем знания русского языка, которые не могут самостоятельно подготовить обращение в письменной форме или в форме электронного документа, работником Администрации Усть-Донецкого района осуществляется прием обращения в устной форме путем проведения личного приема таких граждан с внесением содержания устного обращения в карточку личного приема.</w:t>
      </w:r>
    </w:p>
    <w:p w14:paraId="6DF12041" w14:textId="4C40327A"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11. </w:t>
      </w:r>
      <w:r w:rsidR="00A23D67" w:rsidRPr="0018247F">
        <w:rPr>
          <w:rFonts w:ascii="Times New Roman" w:eastAsia="Times New Roman" w:hAnsi="Times New Roman" w:cs="Times New Roman"/>
          <w:sz w:val="28"/>
          <w:szCs w:val="28"/>
        </w:rPr>
        <w:t>По просьбе гражданина работником Администрации Усть-Донецкого района, ответственным за работу с обращениями граждан на копии или втором экземпляре принятого обращения проставляется отметка о принятии, содержащая дату поступления обращения и фамилию</w:t>
      </w:r>
      <w:r w:rsidRPr="0018247F">
        <w:rPr>
          <w:rFonts w:ascii="Times New Roman" w:eastAsia="Times New Roman" w:hAnsi="Times New Roman" w:cs="Times New Roman"/>
          <w:sz w:val="28"/>
          <w:szCs w:val="28"/>
        </w:rPr>
        <w:t>.</w:t>
      </w:r>
    </w:p>
    <w:p w14:paraId="566F5A25" w14:textId="1A75B808" w:rsidR="00F707CF" w:rsidRPr="00D56419"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D56419">
        <w:rPr>
          <w:rFonts w:ascii="Times New Roman" w:eastAsia="Times New Roman" w:hAnsi="Times New Roman" w:cs="Times New Roman"/>
          <w:sz w:val="28"/>
          <w:szCs w:val="28"/>
        </w:rPr>
        <w:t>3.12</w:t>
      </w:r>
      <w:r w:rsidR="000C5AE9" w:rsidRPr="00D56419">
        <w:t xml:space="preserve"> </w:t>
      </w:r>
      <w:r w:rsidR="000C5AE9" w:rsidRPr="00D56419">
        <w:rPr>
          <w:rFonts w:ascii="Times New Roman" w:eastAsia="Times New Roman" w:hAnsi="Times New Roman" w:cs="Times New Roman"/>
          <w:sz w:val="28"/>
          <w:szCs w:val="28"/>
        </w:rPr>
        <w:t xml:space="preserve">Обращения, поступившие в Администрацию </w:t>
      </w:r>
      <w:r w:rsidR="009B1FC6" w:rsidRPr="00D56419">
        <w:rPr>
          <w:rFonts w:ascii="Times New Roman" w:eastAsia="Times New Roman" w:hAnsi="Times New Roman" w:cs="Times New Roman"/>
          <w:sz w:val="28"/>
          <w:szCs w:val="28"/>
        </w:rPr>
        <w:t>Усть-Донецкого района</w:t>
      </w:r>
      <w:r w:rsidR="000C5AE9" w:rsidRPr="00D56419">
        <w:rPr>
          <w:rFonts w:ascii="Times New Roman" w:eastAsia="Times New Roman" w:hAnsi="Times New Roman" w:cs="Times New Roman"/>
          <w:sz w:val="28"/>
          <w:szCs w:val="28"/>
        </w:rPr>
        <w:t xml:space="preserve"> по факсу, принимаются и регистрируются </w:t>
      </w:r>
      <w:r w:rsidR="00DB59D5" w:rsidRPr="00D56419">
        <w:rPr>
          <w:rFonts w:ascii="Times New Roman" w:eastAsia="Times New Roman" w:hAnsi="Times New Roman" w:cs="Times New Roman"/>
          <w:sz w:val="28"/>
          <w:szCs w:val="28"/>
        </w:rPr>
        <w:t>специалистом отдела по общим и кадровым вопросам</w:t>
      </w:r>
      <w:r w:rsidR="000C5AE9" w:rsidRPr="00D56419">
        <w:rPr>
          <w:rFonts w:ascii="Times New Roman" w:eastAsia="Times New Roman" w:hAnsi="Times New Roman" w:cs="Times New Roman"/>
          <w:sz w:val="28"/>
          <w:szCs w:val="28"/>
        </w:rPr>
        <w:t xml:space="preserve"> Администрации Усть-Донецкого района</w:t>
      </w:r>
      <w:r w:rsidR="00DB59D5" w:rsidRPr="00D56419">
        <w:rPr>
          <w:rFonts w:ascii="Times New Roman" w:eastAsia="Times New Roman" w:hAnsi="Times New Roman" w:cs="Times New Roman"/>
          <w:sz w:val="28"/>
          <w:szCs w:val="28"/>
        </w:rPr>
        <w:t>.</w:t>
      </w:r>
      <w:r w:rsidR="000C5AE9" w:rsidRPr="00D56419">
        <w:rPr>
          <w:rFonts w:ascii="Times New Roman" w:eastAsia="Times New Roman" w:hAnsi="Times New Roman" w:cs="Times New Roman"/>
          <w:sz w:val="28"/>
          <w:szCs w:val="28"/>
        </w:rPr>
        <w:t xml:space="preserve"> </w:t>
      </w:r>
    </w:p>
    <w:p w14:paraId="776DFF26" w14:textId="7F906D56" w:rsidR="00B0666E" w:rsidRPr="0018247F" w:rsidRDefault="00F707CF" w:rsidP="00B0666E">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13. </w:t>
      </w:r>
      <w:r w:rsidR="00B0666E" w:rsidRPr="0018247F">
        <w:rPr>
          <w:rFonts w:ascii="Times New Roman" w:eastAsia="Times New Roman" w:hAnsi="Times New Roman" w:cs="Times New Roman"/>
          <w:sz w:val="28"/>
          <w:szCs w:val="28"/>
        </w:rPr>
        <w:t xml:space="preserve"> Обращения, поступившие в Администрацию Усть-Донецкого района, после первичной обработки инспектором в тот же день передаются главе Администрации Усть-Донецкого района, а в дальнейшем работнику Администрации Усть-Донецкого района, ответственному за работу с обращениями граждан. </w:t>
      </w:r>
    </w:p>
    <w:p w14:paraId="410E43A8" w14:textId="663AED94" w:rsidR="00B0666E" w:rsidRPr="0018247F" w:rsidRDefault="00B0666E" w:rsidP="00B0666E">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Обращения, поступившие в Администрацию Усть-Донецкого района после 15 часов, регистрируются следующим днем</w:t>
      </w:r>
      <w:r w:rsidR="001B0414" w:rsidRPr="0018247F">
        <w:rPr>
          <w:rFonts w:ascii="Times New Roman" w:eastAsia="Times New Roman" w:hAnsi="Times New Roman" w:cs="Times New Roman"/>
          <w:sz w:val="28"/>
          <w:szCs w:val="28"/>
        </w:rPr>
        <w:t>.</w:t>
      </w:r>
    </w:p>
    <w:p w14:paraId="136A5EA4" w14:textId="00A277C5" w:rsidR="001538B5" w:rsidRPr="0018247F" w:rsidRDefault="001538B5" w:rsidP="00B0666E">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3.14. Электронные обращения граждан, поступающие на официальный сайт Администрации </w:t>
      </w:r>
      <w:r w:rsidR="007B43AA" w:rsidRPr="0018247F">
        <w:rPr>
          <w:rFonts w:ascii="Times New Roman" w:eastAsia="Times New Roman" w:hAnsi="Times New Roman" w:cs="Times New Roman"/>
          <w:sz w:val="28"/>
          <w:szCs w:val="28"/>
        </w:rPr>
        <w:t>Усть-Донецкого</w:t>
      </w:r>
      <w:r w:rsidRPr="0018247F">
        <w:rPr>
          <w:rFonts w:ascii="Times New Roman" w:eastAsia="Times New Roman" w:hAnsi="Times New Roman" w:cs="Times New Roman"/>
          <w:sz w:val="28"/>
          <w:szCs w:val="28"/>
        </w:rPr>
        <w:t xml:space="preserve"> района и по адресу электронной почты Администрации </w:t>
      </w:r>
      <w:r w:rsidR="007B43AA" w:rsidRPr="0018247F">
        <w:rPr>
          <w:rFonts w:ascii="Times New Roman" w:eastAsia="Times New Roman" w:hAnsi="Times New Roman" w:cs="Times New Roman"/>
          <w:sz w:val="28"/>
          <w:szCs w:val="28"/>
        </w:rPr>
        <w:t>Усть-Донецкого</w:t>
      </w:r>
      <w:r w:rsidRPr="0018247F">
        <w:rPr>
          <w:rFonts w:ascii="Times New Roman" w:eastAsia="Times New Roman" w:hAnsi="Times New Roman" w:cs="Times New Roman"/>
          <w:sz w:val="28"/>
          <w:szCs w:val="28"/>
        </w:rPr>
        <w:t xml:space="preserve"> района, </w:t>
      </w:r>
      <w:r w:rsidR="007B43AA" w:rsidRPr="0018247F">
        <w:rPr>
          <w:rFonts w:ascii="Times New Roman" w:eastAsia="Times New Roman" w:hAnsi="Times New Roman" w:cs="Times New Roman"/>
          <w:sz w:val="28"/>
          <w:szCs w:val="28"/>
        </w:rPr>
        <w:t xml:space="preserve">регистрируются </w:t>
      </w:r>
      <w:r w:rsidRPr="0018247F">
        <w:rPr>
          <w:rFonts w:ascii="Times New Roman" w:eastAsia="Times New Roman" w:hAnsi="Times New Roman" w:cs="Times New Roman"/>
          <w:sz w:val="28"/>
          <w:szCs w:val="28"/>
        </w:rPr>
        <w:t xml:space="preserve"> работник</w:t>
      </w:r>
      <w:r w:rsidR="007B43AA" w:rsidRPr="0018247F">
        <w:rPr>
          <w:rFonts w:ascii="Times New Roman" w:eastAsia="Times New Roman" w:hAnsi="Times New Roman" w:cs="Times New Roman"/>
          <w:sz w:val="28"/>
          <w:szCs w:val="28"/>
        </w:rPr>
        <w:t>ом</w:t>
      </w:r>
      <w:r w:rsidRPr="0018247F">
        <w:rPr>
          <w:rFonts w:ascii="Times New Roman" w:eastAsia="Times New Roman" w:hAnsi="Times New Roman" w:cs="Times New Roman"/>
          <w:sz w:val="28"/>
          <w:szCs w:val="28"/>
        </w:rPr>
        <w:t xml:space="preserve"> Администрации</w:t>
      </w:r>
      <w:r w:rsidR="007B43AA" w:rsidRPr="0018247F">
        <w:rPr>
          <w:rFonts w:ascii="Times New Roman" w:eastAsia="Times New Roman" w:hAnsi="Times New Roman" w:cs="Times New Roman"/>
          <w:sz w:val="28"/>
          <w:szCs w:val="28"/>
        </w:rPr>
        <w:t xml:space="preserve"> Усть-Донецкого района.</w:t>
      </w:r>
    </w:p>
    <w:p w14:paraId="6402FE12" w14:textId="1005A5A1"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3.1</w:t>
      </w:r>
      <w:r w:rsidR="001538B5" w:rsidRPr="0018247F">
        <w:rPr>
          <w:rFonts w:ascii="Times New Roman" w:eastAsia="Times New Roman" w:hAnsi="Times New Roman" w:cs="Times New Roman"/>
          <w:sz w:val="28"/>
          <w:szCs w:val="28"/>
        </w:rPr>
        <w:t>5</w:t>
      </w:r>
      <w:r w:rsidRPr="0018247F">
        <w:rPr>
          <w:rFonts w:ascii="Times New Roman" w:eastAsia="Times New Roman" w:hAnsi="Times New Roman" w:cs="Times New Roman"/>
          <w:sz w:val="28"/>
          <w:szCs w:val="28"/>
        </w:rPr>
        <w:t xml:space="preserve">. Поступившие в адрес должностных лиц Администрации Усть-Донецкого района письма с пометкой «Лично», с правильно указанными фамилией, инициалами и должностью не вскрываются и передаются под роспись должностным лицам, которым они адресованы. </w:t>
      </w:r>
      <w:r w:rsidR="00ED2BE5" w:rsidRPr="0018247F">
        <w:rPr>
          <w:rFonts w:ascii="Times New Roman" w:eastAsia="Times New Roman" w:hAnsi="Times New Roman" w:cs="Times New Roman"/>
          <w:sz w:val="28"/>
          <w:szCs w:val="28"/>
        </w:rPr>
        <w:t xml:space="preserve">В случаях, когда такие письма квалифицируются как обращения граждан, корреспонденция в течение одного дня передается должностным лицом работнику Администрации </w:t>
      </w:r>
      <w:r w:rsidR="00886BBD" w:rsidRPr="0018247F">
        <w:rPr>
          <w:rFonts w:ascii="Times New Roman" w:eastAsia="Times New Roman" w:hAnsi="Times New Roman" w:cs="Times New Roman"/>
          <w:sz w:val="28"/>
          <w:szCs w:val="28"/>
        </w:rPr>
        <w:t>Усть-Донецкого</w:t>
      </w:r>
      <w:r w:rsidR="00ED2BE5" w:rsidRPr="0018247F">
        <w:rPr>
          <w:rFonts w:ascii="Times New Roman" w:eastAsia="Times New Roman" w:hAnsi="Times New Roman" w:cs="Times New Roman"/>
          <w:sz w:val="28"/>
          <w:szCs w:val="28"/>
        </w:rPr>
        <w:t xml:space="preserve"> района, ответственному за работу с обращениями граждан для регистрации и направления по принадлежности для рассмотрения.</w:t>
      </w:r>
    </w:p>
    <w:p w14:paraId="61D9D287" w14:textId="158FA47E"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1</w:t>
      </w:r>
      <w:r w:rsidR="00ED2BE5" w:rsidRPr="0018247F">
        <w:rPr>
          <w:rFonts w:ascii="Times New Roman" w:eastAsia="Times New Roman" w:hAnsi="Times New Roman" w:cs="Times New Roman"/>
          <w:sz w:val="28"/>
          <w:szCs w:val="28"/>
        </w:rPr>
        <w:t>6</w:t>
      </w:r>
      <w:r w:rsidRPr="0018247F">
        <w:rPr>
          <w:rFonts w:ascii="Times New Roman" w:eastAsia="Times New Roman" w:hAnsi="Times New Roman" w:cs="Times New Roman"/>
          <w:sz w:val="28"/>
          <w:szCs w:val="28"/>
        </w:rPr>
        <w:t>. В случае, если пометка «Лично» указана гражданином непосредственно на обращении, поступившем в Администрацию Усть-Донецкого района, такое обращение направляется на рассмотрение в общем порядке по компетенции.</w:t>
      </w:r>
    </w:p>
    <w:p w14:paraId="7C6E64A6" w14:textId="4249BF2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1</w:t>
      </w:r>
      <w:r w:rsidR="00AD018B" w:rsidRPr="0018247F">
        <w:rPr>
          <w:rFonts w:ascii="Times New Roman" w:eastAsia="Times New Roman" w:hAnsi="Times New Roman" w:cs="Times New Roman"/>
          <w:sz w:val="28"/>
          <w:szCs w:val="28"/>
        </w:rPr>
        <w:t>7</w:t>
      </w:r>
      <w:r w:rsidRPr="0018247F">
        <w:rPr>
          <w:rFonts w:ascii="Times New Roman" w:eastAsia="Times New Roman" w:hAnsi="Times New Roman" w:cs="Times New Roman"/>
          <w:sz w:val="28"/>
          <w:szCs w:val="28"/>
        </w:rPr>
        <w:t xml:space="preserve">. Регистрация обращений граждан, поступивших в Администрацию Усть-Донецкого района, </w:t>
      </w:r>
      <w:r w:rsidR="00AD018B" w:rsidRPr="0018247F">
        <w:rPr>
          <w:rFonts w:ascii="Times New Roman" w:eastAsia="Times New Roman" w:hAnsi="Times New Roman" w:cs="Times New Roman"/>
          <w:sz w:val="28"/>
          <w:szCs w:val="28"/>
        </w:rPr>
        <w:t xml:space="preserve">независимо от способов их доставки, производится работником Администрации </w:t>
      </w:r>
      <w:r w:rsidR="003343D7" w:rsidRPr="0018247F">
        <w:rPr>
          <w:rFonts w:ascii="Times New Roman" w:eastAsia="Times New Roman" w:hAnsi="Times New Roman" w:cs="Times New Roman"/>
          <w:sz w:val="28"/>
          <w:szCs w:val="28"/>
        </w:rPr>
        <w:t>Усть-Донецкого</w:t>
      </w:r>
      <w:r w:rsidR="00AD018B" w:rsidRPr="0018247F">
        <w:rPr>
          <w:rFonts w:ascii="Times New Roman" w:eastAsia="Times New Roman" w:hAnsi="Times New Roman" w:cs="Times New Roman"/>
          <w:sz w:val="28"/>
          <w:szCs w:val="28"/>
        </w:rPr>
        <w:t xml:space="preserve"> района, ответственным за работу с обращениями граждан в соответствии с пунктом </w:t>
      </w:r>
      <w:r w:rsidRPr="0018247F">
        <w:rPr>
          <w:rFonts w:ascii="Times New Roman" w:eastAsia="Times New Roman" w:hAnsi="Times New Roman" w:cs="Times New Roman"/>
          <w:sz w:val="28"/>
          <w:szCs w:val="28"/>
        </w:rPr>
        <w:t>2.10 раздела 2 настоящего Порядка.</w:t>
      </w:r>
    </w:p>
    <w:p w14:paraId="44B51438" w14:textId="77777777" w:rsidR="005740D0" w:rsidRPr="0018247F" w:rsidRDefault="00F707CF" w:rsidP="005740D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1</w:t>
      </w:r>
      <w:r w:rsidR="005740D0" w:rsidRPr="0018247F">
        <w:rPr>
          <w:rFonts w:ascii="Times New Roman" w:eastAsia="Times New Roman" w:hAnsi="Times New Roman" w:cs="Times New Roman"/>
          <w:sz w:val="28"/>
          <w:szCs w:val="28"/>
        </w:rPr>
        <w:t>8</w:t>
      </w:r>
      <w:r w:rsidRPr="0018247F">
        <w:rPr>
          <w:rFonts w:ascii="Times New Roman" w:eastAsia="Times New Roman" w:hAnsi="Times New Roman" w:cs="Times New Roman"/>
          <w:sz w:val="28"/>
          <w:szCs w:val="28"/>
        </w:rPr>
        <w:t>. </w:t>
      </w:r>
      <w:r w:rsidR="005740D0" w:rsidRPr="0018247F">
        <w:rPr>
          <w:rFonts w:ascii="Times New Roman" w:eastAsia="Times New Roman" w:hAnsi="Times New Roman" w:cs="Times New Roman"/>
          <w:sz w:val="28"/>
          <w:szCs w:val="28"/>
        </w:rPr>
        <w:t xml:space="preserve">Учет, систематизация и анализ обращений граждан, за исключением обращений, поступивших через Единый портал, осуществляется с использованием системы «Дело». </w:t>
      </w:r>
    </w:p>
    <w:p w14:paraId="32182BD1" w14:textId="71D57AC3" w:rsidR="00F707CF" w:rsidRPr="0018247F" w:rsidRDefault="005740D0" w:rsidP="005740D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Учет, систематизация и анализ обращений, поступивших через Единый портал, осуществляется с использованием платформы обратной связи Единого портала.</w:t>
      </w:r>
    </w:p>
    <w:p w14:paraId="6455BFF9" w14:textId="736E3943"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1</w:t>
      </w:r>
      <w:r w:rsidR="005740D0" w:rsidRPr="0018247F">
        <w:rPr>
          <w:rFonts w:ascii="Times New Roman" w:eastAsia="Times New Roman" w:hAnsi="Times New Roman" w:cs="Times New Roman"/>
          <w:sz w:val="28"/>
          <w:szCs w:val="28"/>
        </w:rPr>
        <w:t>9</w:t>
      </w:r>
      <w:r w:rsidRPr="0018247F">
        <w:rPr>
          <w:rFonts w:ascii="Times New Roman" w:eastAsia="Times New Roman" w:hAnsi="Times New Roman" w:cs="Times New Roman"/>
          <w:sz w:val="28"/>
          <w:szCs w:val="28"/>
        </w:rPr>
        <w:t>. </w:t>
      </w:r>
      <w:r w:rsidR="00447288" w:rsidRPr="0018247F">
        <w:rPr>
          <w:rFonts w:ascii="Times New Roman" w:eastAsia="Times New Roman" w:hAnsi="Times New Roman" w:cs="Times New Roman"/>
          <w:sz w:val="28"/>
          <w:szCs w:val="28"/>
        </w:rPr>
        <w:t>Работник Администрации Усть-Донецкого района, ответственный за работу с обращениями граждан,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14:paraId="76E4059F" w14:textId="77777777" w:rsidR="001A63A7" w:rsidRPr="0018247F" w:rsidRDefault="00F707CF" w:rsidP="001A63A7">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w:t>
      </w:r>
      <w:r w:rsidR="001A63A7" w:rsidRPr="0018247F">
        <w:rPr>
          <w:rFonts w:ascii="Times New Roman" w:eastAsia="Times New Roman" w:hAnsi="Times New Roman" w:cs="Times New Roman"/>
          <w:sz w:val="28"/>
          <w:szCs w:val="28"/>
        </w:rPr>
        <w:t>20</w:t>
      </w:r>
      <w:r w:rsidRPr="0018247F">
        <w:rPr>
          <w:rFonts w:ascii="Times New Roman" w:eastAsia="Times New Roman" w:hAnsi="Times New Roman" w:cs="Times New Roman"/>
          <w:sz w:val="28"/>
          <w:szCs w:val="28"/>
        </w:rPr>
        <w:t>. </w:t>
      </w:r>
      <w:r w:rsidR="001A63A7" w:rsidRPr="0018247F">
        <w:rPr>
          <w:rFonts w:ascii="Times New Roman" w:eastAsia="Times New Roman" w:hAnsi="Times New Roman" w:cs="Times New Roman"/>
          <w:sz w:val="28"/>
          <w:szCs w:val="28"/>
        </w:rPr>
        <w:t xml:space="preserve">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14:paraId="24B89AC7" w14:textId="77777777" w:rsidR="001A63A7" w:rsidRPr="0018247F" w:rsidRDefault="001A63A7" w:rsidP="001A63A7">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В случае, если место, предназначенное для штампа, занято текстом письма, штамп может быть проставлен в ином месте, обеспечивающем его прочтение. </w:t>
      </w:r>
    </w:p>
    <w:p w14:paraId="07FA3ABE" w14:textId="77777777" w:rsidR="001A63A7" w:rsidRPr="0018247F" w:rsidRDefault="001A63A7" w:rsidP="001A63A7">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Конверты сохраняются вместе с обращением в течение всего периода его рассмотрения и хранения. </w:t>
      </w:r>
    </w:p>
    <w:p w14:paraId="6FFBB853" w14:textId="77777777" w:rsidR="000641C3" w:rsidRPr="0018247F" w:rsidRDefault="00F707CF"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2</w:t>
      </w:r>
      <w:r w:rsidR="001A63A7" w:rsidRPr="0018247F">
        <w:rPr>
          <w:rFonts w:ascii="Times New Roman" w:eastAsia="Times New Roman" w:hAnsi="Times New Roman" w:cs="Times New Roman"/>
          <w:sz w:val="28"/>
          <w:szCs w:val="28"/>
        </w:rPr>
        <w:t>1</w:t>
      </w:r>
      <w:r w:rsidRPr="0018247F">
        <w:rPr>
          <w:rFonts w:ascii="Times New Roman" w:eastAsia="Times New Roman" w:hAnsi="Times New Roman" w:cs="Times New Roman"/>
          <w:sz w:val="28"/>
          <w:szCs w:val="28"/>
        </w:rPr>
        <w:t>. </w:t>
      </w:r>
      <w:r w:rsidR="000641C3" w:rsidRPr="0018247F">
        <w:rPr>
          <w:rFonts w:ascii="Times New Roman" w:eastAsia="Times New Roman" w:hAnsi="Times New Roman" w:cs="Times New Roman"/>
          <w:sz w:val="28"/>
          <w:szCs w:val="28"/>
        </w:rPr>
        <w:t xml:space="preserve">Информация о поступившем обращении вносится в регистрационную карточку системы «Дело». В обязательном порядке вносится следующая информация: </w:t>
      </w:r>
    </w:p>
    <w:p w14:paraId="26DB32ED"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дата поступления обращения; фамилия, имя, отчество заявителя (последнее – при наличии); </w:t>
      </w:r>
    </w:p>
    <w:p w14:paraId="423D81CB"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почтовый адрес заявителя и (или) адрес электронной почты; </w:t>
      </w:r>
    </w:p>
    <w:p w14:paraId="4CA91E77"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канал поступления обращения (почта, e-mail, принято в отделе, курьер и тому подобное); </w:t>
      </w:r>
    </w:p>
    <w:p w14:paraId="0F028D48"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сведения об адресате; </w:t>
      </w:r>
    </w:p>
    <w:p w14:paraId="6FF2B2A8"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состав документа (количество страниц); </w:t>
      </w:r>
    </w:p>
    <w:p w14:paraId="4CBCDD61"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 xml:space="preserve">          реквизиты сопроводительного письма (при наличии); </w:t>
      </w:r>
    </w:p>
    <w:p w14:paraId="04859FF1"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краткое содержание обращения; </w:t>
      </w:r>
    </w:p>
    <w:p w14:paraId="1555A1E4"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рубрика (в соответствии с Типовым общероссийским классификатором); </w:t>
      </w:r>
    </w:p>
    <w:p w14:paraId="11306A4B"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вид обращения (заявление, предложение или жалоба); </w:t>
      </w:r>
    </w:p>
    <w:p w14:paraId="096A7725"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кратность обращения (повторное, многократное); </w:t>
      </w:r>
    </w:p>
    <w:p w14:paraId="54698D3F"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гражданство заявителя (при наличии информации); </w:t>
      </w:r>
    </w:p>
    <w:p w14:paraId="705C9CAD"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форма обращения (письменное, в форме электронного документа, устное); </w:t>
      </w:r>
    </w:p>
    <w:p w14:paraId="2BF37D2E" w14:textId="77777777" w:rsidR="000641C3"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тип предложения, заявления или жалобы (в соответствии с предлагаемыми списками); </w:t>
      </w:r>
    </w:p>
    <w:p w14:paraId="46FE510D" w14:textId="37160994" w:rsidR="00F707CF" w:rsidRPr="0018247F" w:rsidRDefault="000641C3" w:rsidP="000641C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предмет ведения (местные органы власти, Ростовская область как субъект Российской Федерации, Российская Федерация или совместное ведение).</w:t>
      </w:r>
    </w:p>
    <w:p w14:paraId="25784301" w14:textId="7B1D1805"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2</w:t>
      </w:r>
      <w:r w:rsidR="001D71CF" w:rsidRPr="0018247F">
        <w:rPr>
          <w:rFonts w:ascii="Times New Roman" w:eastAsia="Times New Roman" w:hAnsi="Times New Roman" w:cs="Times New Roman"/>
          <w:sz w:val="28"/>
          <w:szCs w:val="28"/>
        </w:rPr>
        <w:t>2</w:t>
      </w:r>
      <w:r w:rsidRPr="0018247F">
        <w:rPr>
          <w:rFonts w:ascii="Times New Roman" w:eastAsia="Times New Roman" w:hAnsi="Times New Roman" w:cs="Times New Roman"/>
          <w:sz w:val="28"/>
          <w:szCs w:val="28"/>
        </w:rPr>
        <w:t>. </w:t>
      </w:r>
      <w:r w:rsidR="001D71CF" w:rsidRPr="0018247F">
        <w:rPr>
          <w:rFonts w:ascii="Times New Roman" w:eastAsia="Times New Roman" w:hAnsi="Times New Roman" w:cs="Times New Roman"/>
          <w:sz w:val="28"/>
          <w:szCs w:val="28"/>
        </w:rPr>
        <w:t>Ответственность за полноту сведений, вносимых в регистрационные карточки системы «Дело», несет работник Администрации Усть-Донецкого района, ответственный за работу с обращениями граждан, а также должностные лица, ответственные за организацию работы с обращениями граждан в соответствующих органах</w:t>
      </w:r>
      <w:r w:rsidRPr="0018247F">
        <w:rPr>
          <w:rFonts w:ascii="Times New Roman" w:eastAsia="Times New Roman" w:hAnsi="Times New Roman" w:cs="Times New Roman"/>
          <w:sz w:val="28"/>
          <w:szCs w:val="28"/>
        </w:rPr>
        <w:t>.</w:t>
      </w:r>
    </w:p>
    <w:p w14:paraId="11AF4AB1" w14:textId="711BFBED"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2</w:t>
      </w:r>
      <w:r w:rsidR="005F23B5" w:rsidRPr="0018247F">
        <w:rPr>
          <w:rFonts w:ascii="Times New Roman" w:eastAsia="Times New Roman" w:hAnsi="Times New Roman" w:cs="Times New Roman"/>
          <w:sz w:val="28"/>
          <w:szCs w:val="28"/>
        </w:rPr>
        <w:t>3</w:t>
      </w:r>
      <w:r w:rsidRPr="0018247F">
        <w:rPr>
          <w:rFonts w:ascii="Times New Roman" w:eastAsia="Times New Roman" w:hAnsi="Times New Roman" w:cs="Times New Roman"/>
          <w:sz w:val="28"/>
          <w:szCs w:val="28"/>
        </w:rPr>
        <w:t>.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w:t>
      </w:r>
    </w:p>
    <w:p w14:paraId="0CD12D2A"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Коллективные обращения без подписей регистрируются по названию организации, предприятия, учреждения, из которого они поступили (например: коллектив предприятия «Витязь», студенты технического колледжа и тому подобное).</w:t>
      </w:r>
    </w:p>
    <w:p w14:paraId="4FBE54F6" w14:textId="6781C14A"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2</w:t>
      </w:r>
      <w:r w:rsidR="00045746" w:rsidRPr="0018247F">
        <w:rPr>
          <w:rFonts w:ascii="Times New Roman" w:eastAsia="Times New Roman" w:hAnsi="Times New Roman" w:cs="Times New Roman"/>
          <w:sz w:val="28"/>
          <w:szCs w:val="28"/>
        </w:rPr>
        <w:t>4</w:t>
      </w:r>
      <w:r w:rsidRPr="0018247F">
        <w:rPr>
          <w:rFonts w:ascii="Times New Roman" w:eastAsia="Times New Roman" w:hAnsi="Times New Roman" w:cs="Times New Roman"/>
          <w:sz w:val="28"/>
          <w:szCs w:val="28"/>
        </w:rPr>
        <w:t>. После регистрации обращение направляется по системе «Дело» главе Администрации Усть-Донецкого района. По содержанию каждого обращения глава определяет ответственного исполнителя, при необходимости – соисполнителя, и направляет обращение по принадлежности. Информация об исполнителях и текст поручения вносятся в систему «Дело».</w:t>
      </w:r>
    </w:p>
    <w:p w14:paraId="53CE3DC1"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В случае направления обращения для рассмотрения или переадресации в другой </w:t>
      </w:r>
      <w:r w:rsidR="00172ECA" w:rsidRPr="0018247F">
        <w:rPr>
          <w:rFonts w:ascii="Times New Roman" w:eastAsia="Times New Roman" w:hAnsi="Times New Roman" w:cs="Times New Roman"/>
          <w:sz w:val="28"/>
          <w:szCs w:val="28"/>
        </w:rPr>
        <w:t>орган местного самоуправления Усть-Донецкого района,  иной орган</w:t>
      </w:r>
      <w:r w:rsidRPr="0018247F">
        <w:rPr>
          <w:rFonts w:ascii="Times New Roman" w:eastAsia="Times New Roman" w:hAnsi="Times New Roman" w:cs="Times New Roman"/>
          <w:sz w:val="28"/>
          <w:szCs w:val="28"/>
        </w:rPr>
        <w:t xml:space="preserve"> или должностному лицу в соответствии с их компетенцией, заявителю направляется уведомление.</w:t>
      </w:r>
    </w:p>
    <w:p w14:paraId="2A23ED88" w14:textId="2F1E6E3E" w:rsidR="00F707CF" w:rsidRPr="00D56419"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D56419">
        <w:rPr>
          <w:rFonts w:ascii="Times New Roman" w:eastAsia="Times New Roman" w:hAnsi="Times New Roman" w:cs="Times New Roman"/>
          <w:sz w:val="28"/>
          <w:szCs w:val="28"/>
        </w:rPr>
        <w:t>Сопроводительные письма к обращениям, направляемым в органы исполнительной власти, органы местного самоуправления и другие организации, с просьбой информировать о рассмотрении вопросов по существу, уведомление заявителю о рассмотрении обращения подписываются заместителем</w:t>
      </w:r>
      <w:r w:rsidR="00524F1C" w:rsidRPr="00D56419">
        <w:rPr>
          <w:rFonts w:ascii="Times New Roman" w:eastAsia="Times New Roman" w:hAnsi="Times New Roman" w:cs="Times New Roman"/>
          <w:sz w:val="28"/>
          <w:szCs w:val="28"/>
        </w:rPr>
        <w:t xml:space="preserve"> главы Администрации Усть-Донецкого района</w:t>
      </w:r>
      <w:r w:rsidRPr="00D56419">
        <w:rPr>
          <w:rFonts w:ascii="Times New Roman" w:eastAsia="Times New Roman" w:hAnsi="Times New Roman" w:cs="Times New Roman"/>
          <w:sz w:val="28"/>
          <w:szCs w:val="28"/>
        </w:rPr>
        <w:t>, которому направлено обращение для рассмотрения.</w:t>
      </w:r>
    </w:p>
    <w:p w14:paraId="3AB16FC1" w14:textId="469C7283" w:rsidR="00042E2C" w:rsidRPr="0018247F" w:rsidRDefault="00042E2C"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25.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14:paraId="3F5C3AC5" w14:textId="110EF0B6"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3.2</w:t>
      </w:r>
      <w:r w:rsidR="004726CA" w:rsidRPr="0018247F">
        <w:rPr>
          <w:rFonts w:ascii="Times New Roman" w:eastAsia="Times New Roman" w:hAnsi="Times New Roman" w:cs="Times New Roman"/>
          <w:sz w:val="28"/>
          <w:szCs w:val="28"/>
        </w:rPr>
        <w:t>6</w:t>
      </w:r>
      <w:r w:rsidRPr="0018247F">
        <w:rPr>
          <w:rFonts w:ascii="Times New Roman" w:eastAsia="Times New Roman" w:hAnsi="Times New Roman" w:cs="Times New Roman"/>
          <w:sz w:val="28"/>
          <w:szCs w:val="28"/>
        </w:rPr>
        <w:t xml:space="preserve">. Запрещается направлять жалобу на рассмотрение в </w:t>
      </w:r>
      <w:r w:rsidR="00172ECA" w:rsidRPr="0018247F">
        <w:rPr>
          <w:rFonts w:ascii="Times New Roman" w:eastAsia="Times New Roman" w:hAnsi="Times New Roman" w:cs="Times New Roman"/>
          <w:sz w:val="28"/>
          <w:szCs w:val="28"/>
        </w:rPr>
        <w:t xml:space="preserve">органы местного самоуправления Усть-Донецкого района, иные органы и организации </w:t>
      </w:r>
      <w:r w:rsidRPr="0018247F">
        <w:rPr>
          <w:rFonts w:ascii="Times New Roman" w:eastAsia="Times New Roman" w:hAnsi="Times New Roman" w:cs="Times New Roman"/>
          <w:sz w:val="28"/>
          <w:szCs w:val="28"/>
        </w:rPr>
        <w:t>или должностному лицу, решение или действие (бездействие) которых обжалуется.</w:t>
      </w:r>
    </w:p>
    <w:p w14:paraId="73F789B0" w14:textId="77777777" w:rsidR="00794C3C" w:rsidRPr="0018247F" w:rsidRDefault="00F707CF" w:rsidP="00F707CF">
      <w:pPr>
        <w:shd w:val="clear" w:color="auto" w:fill="FFFFFF"/>
        <w:spacing w:after="0" w:line="240" w:lineRule="auto"/>
        <w:ind w:left="-284" w:firstLine="426"/>
        <w:jc w:val="both"/>
      </w:pPr>
      <w:r w:rsidRPr="0018247F">
        <w:rPr>
          <w:rFonts w:ascii="Times New Roman" w:eastAsia="Times New Roman" w:hAnsi="Times New Roman" w:cs="Times New Roman"/>
          <w:sz w:val="28"/>
          <w:szCs w:val="28"/>
        </w:rPr>
        <w:t>3.2</w:t>
      </w:r>
      <w:r w:rsidR="00794C3C" w:rsidRPr="0018247F">
        <w:rPr>
          <w:rFonts w:ascii="Times New Roman" w:eastAsia="Times New Roman" w:hAnsi="Times New Roman" w:cs="Times New Roman"/>
          <w:sz w:val="28"/>
          <w:szCs w:val="28"/>
        </w:rPr>
        <w:t>7</w:t>
      </w:r>
      <w:r w:rsidRPr="0018247F">
        <w:rPr>
          <w:rFonts w:ascii="Times New Roman" w:eastAsia="Times New Roman" w:hAnsi="Times New Roman" w:cs="Times New Roman"/>
          <w:sz w:val="28"/>
          <w:szCs w:val="28"/>
        </w:rPr>
        <w:t>. В случае, если поставленные в обращениях граждан вопросы не входят в компетенцию Администрации Усть-Донецкого района,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r w:rsidR="00794C3C" w:rsidRPr="0018247F">
        <w:t xml:space="preserve">               </w:t>
      </w:r>
    </w:p>
    <w:p w14:paraId="50477287" w14:textId="30CE4345" w:rsidR="00F707CF" w:rsidRPr="0018247F" w:rsidRDefault="00794C3C"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Уведомление о переадресации обращения, направленного в письменной форме, направляется по указанному в обращении почтовому адресу. Уведомление о переадресации обращения, направленного в форме электронного документа, направляется по указанному в обращении адресу электронной почты. В случае, если в обращении гражданином указан удобный для него способ получения уведомления о переадресации обращения (почта, электронная почта, лично, факсимильная связь, личный кабинет в электронной приемной), уведомление о переадресации направляется указанным гражданином способом.</w:t>
      </w:r>
    </w:p>
    <w:p w14:paraId="3F8A67EB" w14:textId="175DB109" w:rsidR="002B3140" w:rsidRPr="0018247F" w:rsidRDefault="002B3140"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28. Если заявитель ранее обращался в отраслевые (функциональные) органы Администрации Усть-Донецкого района, органы местного самоуправления и не удовлетворен принятым решением, обращение передается для рассмотрения заместителям главы Администрации Усть-Донецкого района в соответствии с утвержденным распределением обязанностей</w:t>
      </w:r>
      <w:r w:rsidR="0012320A" w:rsidRPr="0018247F">
        <w:rPr>
          <w:rFonts w:ascii="Times New Roman" w:eastAsia="Times New Roman" w:hAnsi="Times New Roman" w:cs="Times New Roman"/>
          <w:sz w:val="28"/>
          <w:szCs w:val="28"/>
        </w:rPr>
        <w:t xml:space="preserve">. </w:t>
      </w:r>
    </w:p>
    <w:p w14:paraId="2CD97845" w14:textId="77777777" w:rsidR="0012320A" w:rsidRPr="0018247F" w:rsidRDefault="0012320A" w:rsidP="0012320A">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тветы по итогам рассмотрения данных обращений должны содержать информацию по существу поднятого вопроса, а также вывод об обоснованности (или необоснованности) доводов о ненадлежащем рассмотрении предыдущего обращения.</w:t>
      </w:r>
    </w:p>
    <w:p w14:paraId="2DE7BFEA" w14:textId="77777777" w:rsidR="0012320A" w:rsidRPr="0018247F" w:rsidRDefault="0012320A" w:rsidP="0012320A">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В случае, если доводы гражданина в ходе проверки подтвердились, должны быть приняты исчерпывающие меры по устранению выявленных недостатков в работе и разрешению поднятого в обращении вопроса.</w:t>
      </w:r>
    </w:p>
    <w:p w14:paraId="1C425848" w14:textId="2EBA4D79" w:rsidR="0012320A" w:rsidRPr="0018247F" w:rsidRDefault="0012320A" w:rsidP="0012320A">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В случае, если доводы не нашли подтверждения, в ответе гражданину должны быть даны разъяснения правовых оснований отказа в удовлетворении его просьбы, а также порядок обжалования принятого решения.</w:t>
      </w:r>
    </w:p>
    <w:p w14:paraId="60019283" w14:textId="25858280"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2</w:t>
      </w:r>
      <w:r w:rsidR="009574DB" w:rsidRPr="0018247F">
        <w:rPr>
          <w:rFonts w:ascii="Times New Roman" w:eastAsia="Times New Roman" w:hAnsi="Times New Roman" w:cs="Times New Roman"/>
          <w:sz w:val="28"/>
          <w:szCs w:val="28"/>
        </w:rPr>
        <w:t>9</w:t>
      </w:r>
      <w:r w:rsidRPr="0018247F">
        <w:rPr>
          <w:rFonts w:ascii="Times New Roman" w:eastAsia="Times New Roman" w:hAnsi="Times New Roman" w:cs="Times New Roman"/>
          <w:sz w:val="28"/>
          <w:szCs w:val="28"/>
        </w:rPr>
        <w:t>. Обращения граждан, поступившие в Администрацию Усть-Донецкого района из региональных органов государственной власти в случаях, если они взяты ими на контроль, передаются главой Администрации Усть-Донецкого района, первому заместителю главы Администрации Усть-Донецкого района, заместителям главы Администрации Усть-Донецкого района, которые определяют порядок работы по рассмотрению обращения.</w:t>
      </w:r>
    </w:p>
    <w:p w14:paraId="375E93E4" w14:textId="79452393"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w:t>
      </w:r>
      <w:r w:rsidR="00154D97" w:rsidRPr="0018247F">
        <w:rPr>
          <w:rFonts w:ascii="Times New Roman" w:eastAsia="Times New Roman" w:hAnsi="Times New Roman" w:cs="Times New Roman"/>
          <w:sz w:val="28"/>
          <w:szCs w:val="28"/>
        </w:rPr>
        <w:t>30</w:t>
      </w:r>
      <w:r w:rsidRPr="0018247F">
        <w:rPr>
          <w:rFonts w:ascii="Times New Roman" w:eastAsia="Times New Roman" w:hAnsi="Times New Roman" w:cs="Times New Roman"/>
          <w:sz w:val="28"/>
          <w:szCs w:val="28"/>
        </w:rPr>
        <w:t>. В ответе в региональные органы государственной власти должно быть указано, что заявитель проинформирован о результатах рассмотрения его обращения.</w:t>
      </w:r>
    </w:p>
    <w:p w14:paraId="425C65AC" w14:textId="6D0925CD"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w:t>
      </w:r>
      <w:r w:rsidR="005A540C" w:rsidRPr="0018247F">
        <w:rPr>
          <w:rFonts w:ascii="Times New Roman" w:eastAsia="Times New Roman" w:hAnsi="Times New Roman" w:cs="Times New Roman"/>
          <w:sz w:val="28"/>
          <w:szCs w:val="28"/>
        </w:rPr>
        <w:t>31</w:t>
      </w:r>
      <w:r w:rsidRPr="0018247F">
        <w:rPr>
          <w:rFonts w:ascii="Times New Roman" w:eastAsia="Times New Roman" w:hAnsi="Times New Roman" w:cs="Times New Roman"/>
          <w:sz w:val="28"/>
          <w:szCs w:val="28"/>
        </w:rPr>
        <w:t>. </w:t>
      </w:r>
      <w:r w:rsidR="005A540C" w:rsidRPr="0018247F">
        <w:rPr>
          <w:rFonts w:ascii="Times New Roman" w:eastAsia="Times New Roman" w:hAnsi="Times New Roman" w:cs="Times New Roman"/>
          <w:sz w:val="28"/>
          <w:szCs w:val="28"/>
        </w:rPr>
        <w:t>Подлинники обращений граждан возвращаются в региональ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r w:rsidRPr="0018247F">
        <w:rPr>
          <w:rFonts w:ascii="Times New Roman" w:eastAsia="Times New Roman" w:hAnsi="Times New Roman" w:cs="Times New Roman"/>
          <w:sz w:val="28"/>
          <w:szCs w:val="28"/>
        </w:rPr>
        <w:t>.</w:t>
      </w:r>
    </w:p>
    <w:p w14:paraId="1EA53BF7" w14:textId="45CAF288" w:rsidR="00F464F0" w:rsidRPr="0018247F" w:rsidRDefault="00F464F0"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3.32. Не допускается передача обращения, состоящего на контроле, от одного исполнителя другому, минуя работника, ответственного за работу с обращениями </w:t>
      </w:r>
      <w:r w:rsidRPr="0018247F">
        <w:rPr>
          <w:rFonts w:ascii="Times New Roman" w:eastAsia="Times New Roman" w:hAnsi="Times New Roman" w:cs="Times New Roman"/>
          <w:sz w:val="28"/>
          <w:szCs w:val="28"/>
        </w:rPr>
        <w:lastRenderedPageBreak/>
        <w:t>граждан. О такой передаче работником ответственным за работу с обращениями граждан делается отметка в системе «Дело» и обращение передается другому исполнителю в соответствии настоящим Порядком</w:t>
      </w:r>
      <w:r w:rsidR="004C14BC" w:rsidRPr="0018247F">
        <w:rPr>
          <w:rFonts w:ascii="Times New Roman" w:eastAsia="Times New Roman" w:hAnsi="Times New Roman" w:cs="Times New Roman"/>
          <w:sz w:val="28"/>
          <w:szCs w:val="28"/>
        </w:rPr>
        <w:t>.</w:t>
      </w:r>
    </w:p>
    <w:p w14:paraId="115D510C" w14:textId="0F30D774" w:rsidR="004C14BC" w:rsidRPr="0018247F" w:rsidRDefault="004C14BC" w:rsidP="00F707CF">
      <w:pPr>
        <w:shd w:val="clear" w:color="auto" w:fill="FFFFFF"/>
        <w:spacing w:after="0" w:line="240" w:lineRule="auto"/>
        <w:ind w:left="-284" w:firstLine="426"/>
        <w:jc w:val="both"/>
        <w:rPr>
          <w:rFonts w:ascii="Times New Roman" w:hAnsi="Times New Roman" w:cs="Times New Roman"/>
          <w:sz w:val="28"/>
          <w:szCs w:val="28"/>
        </w:rPr>
      </w:pPr>
      <w:r w:rsidRPr="0018247F">
        <w:rPr>
          <w:rFonts w:ascii="Times New Roman" w:eastAsia="Times New Roman" w:hAnsi="Times New Roman" w:cs="Times New Roman"/>
          <w:sz w:val="28"/>
          <w:szCs w:val="28"/>
        </w:rPr>
        <w:t xml:space="preserve">3.33. </w:t>
      </w:r>
      <w:r w:rsidRPr="0018247F">
        <w:rPr>
          <w:rFonts w:ascii="Times New Roman" w:hAnsi="Times New Roman" w:cs="Times New Roman"/>
          <w:sz w:val="28"/>
          <w:szCs w:val="28"/>
        </w:rPr>
        <w:t>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14:paraId="54AC68BB" w14:textId="54F042B1" w:rsidR="008E75E6" w:rsidRPr="0018247F" w:rsidRDefault="008E75E6" w:rsidP="008E75E6">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3.34. В случае, если рассмотрение обращения поручено одновременно нескольким заместителям главы Администрации Усть-Донецкого района или структурным подразделениям Администрации </w:t>
      </w:r>
      <w:r w:rsidR="00B96D45" w:rsidRPr="0018247F">
        <w:rPr>
          <w:rFonts w:ascii="Times New Roman" w:eastAsia="Times New Roman" w:hAnsi="Times New Roman" w:cs="Times New Roman"/>
          <w:sz w:val="28"/>
          <w:szCs w:val="28"/>
        </w:rPr>
        <w:t>Усть-Донецкого</w:t>
      </w:r>
      <w:r w:rsidRPr="0018247F">
        <w:rPr>
          <w:rFonts w:ascii="Times New Roman" w:eastAsia="Times New Roman" w:hAnsi="Times New Roman" w:cs="Times New Roman"/>
          <w:sz w:val="28"/>
          <w:szCs w:val="28"/>
        </w:rPr>
        <w:t xml:space="preserve"> района,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14:paraId="753A9F4E" w14:textId="00384260" w:rsidR="008E75E6" w:rsidRPr="0018247F" w:rsidRDefault="008E75E6" w:rsidP="008E75E6">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В случае, если обращение переадресовано для рассмотрения по компетенции одновременно нескольким отраслевым (функциональным) органам Администрации </w:t>
      </w:r>
      <w:r w:rsidR="00B96D45" w:rsidRPr="0018247F">
        <w:rPr>
          <w:rFonts w:ascii="Times New Roman" w:eastAsia="Times New Roman" w:hAnsi="Times New Roman" w:cs="Times New Roman"/>
          <w:sz w:val="28"/>
          <w:szCs w:val="28"/>
        </w:rPr>
        <w:t>Усть-Донецкого</w:t>
      </w:r>
      <w:r w:rsidRPr="0018247F">
        <w:rPr>
          <w:rFonts w:ascii="Times New Roman" w:eastAsia="Times New Roman" w:hAnsi="Times New Roman" w:cs="Times New Roman"/>
          <w:sz w:val="28"/>
          <w:szCs w:val="28"/>
        </w:rPr>
        <w:t xml:space="preserve"> района, органам местного самоуправления Ростовской области, рассмотрение обращения и подготовка ответа каждым органом осуществляется самостоятельно в пределах вопросов, отнесенных к их компетенции. </w:t>
      </w:r>
    </w:p>
    <w:p w14:paraId="72C86DB1" w14:textId="4A09F1D4" w:rsidR="008E75E6" w:rsidRPr="0018247F" w:rsidRDefault="008E75E6" w:rsidP="008E75E6">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В случае, если рассмотрение обращения поручено совместно заместителям главы Администрации </w:t>
      </w:r>
      <w:r w:rsidR="00B96D45" w:rsidRPr="0018247F">
        <w:rPr>
          <w:rFonts w:ascii="Times New Roman" w:eastAsia="Times New Roman" w:hAnsi="Times New Roman" w:cs="Times New Roman"/>
          <w:sz w:val="28"/>
          <w:szCs w:val="28"/>
        </w:rPr>
        <w:t>Усть-Донецкого</w:t>
      </w:r>
      <w:r w:rsidRPr="0018247F">
        <w:rPr>
          <w:rFonts w:ascii="Times New Roman" w:eastAsia="Times New Roman" w:hAnsi="Times New Roman" w:cs="Times New Roman"/>
          <w:sz w:val="28"/>
          <w:szCs w:val="28"/>
        </w:rPr>
        <w:t xml:space="preserve"> района, отраслевым (функциональным) органам Администрации </w:t>
      </w:r>
      <w:r w:rsidR="00B96D45" w:rsidRPr="0018247F">
        <w:rPr>
          <w:rFonts w:ascii="Times New Roman" w:eastAsia="Times New Roman" w:hAnsi="Times New Roman" w:cs="Times New Roman"/>
          <w:sz w:val="28"/>
          <w:szCs w:val="28"/>
        </w:rPr>
        <w:t xml:space="preserve">Усть-Донецкого </w:t>
      </w:r>
      <w:r w:rsidRPr="0018247F">
        <w:rPr>
          <w:rFonts w:ascii="Times New Roman" w:eastAsia="Times New Roman" w:hAnsi="Times New Roman" w:cs="Times New Roman"/>
          <w:sz w:val="28"/>
          <w:szCs w:val="28"/>
        </w:rPr>
        <w:t xml:space="preserve">района, органам местного самоуправления Ростовской области, ответственным за организацию рассмотрения обращения и подготовку обобщенного ответа считается заместитель </w:t>
      </w:r>
      <w:r w:rsidR="00B96D45" w:rsidRPr="0018247F">
        <w:rPr>
          <w:rFonts w:ascii="Times New Roman" w:eastAsia="Times New Roman" w:hAnsi="Times New Roman" w:cs="Times New Roman"/>
          <w:sz w:val="28"/>
          <w:szCs w:val="28"/>
        </w:rPr>
        <w:t>г</w:t>
      </w:r>
      <w:r w:rsidRPr="0018247F">
        <w:rPr>
          <w:rFonts w:ascii="Times New Roman" w:eastAsia="Times New Roman" w:hAnsi="Times New Roman" w:cs="Times New Roman"/>
          <w:sz w:val="28"/>
          <w:szCs w:val="28"/>
        </w:rPr>
        <w:t xml:space="preserve">лавы Администрации </w:t>
      </w:r>
      <w:r w:rsidR="00B96D45" w:rsidRPr="0018247F">
        <w:rPr>
          <w:rFonts w:ascii="Times New Roman" w:eastAsia="Times New Roman" w:hAnsi="Times New Roman" w:cs="Times New Roman"/>
          <w:sz w:val="28"/>
          <w:szCs w:val="28"/>
        </w:rPr>
        <w:t>Усть-Донецкого</w:t>
      </w:r>
      <w:r w:rsidRPr="0018247F">
        <w:rPr>
          <w:rFonts w:ascii="Times New Roman" w:eastAsia="Times New Roman" w:hAnsi="Times New Roman" w:cs="Times New Roman"/>
          <w:sz w:val="28"/>
          <w:szCs w:val="28"/>
        </w:rPr>
        <w:t xml:space="preserve"> района, указанный в поручении первым. При этом соисполнители, указанные в поручении, предоставляют информацию в адрес ответственного исполнителя для обобщения.</w:t>
      </w:r>
    </w:p>
    <w:p w14:paraId="1030DDCC" w14:textId="1E757036" w:rsidR="00F707CF" w:rsidRPr="0018247F" w:rsidRDefault="00F707CF" w:rsidP="00135FD7">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w:t>
      </w:r>
      <w:r w:rsidR="00F464F0" w:rsidRPr="0018247F">
        <w:rPr>
          <w:rFonts w:ascii="Times New Roman" w:eastAsia="Times New Roman" w:hAnsi="Times New Roman" w:cs="Times New Roman"/>
          <w:sz w:val="28"/>
          <w:szCs w:val="28"/>
        </w:rPr>
        <w:t>3</w:t>
      </w:r>
      <w:r w:rsidR="00135FD7" w:rsidRPr="0018247F">
        <w:rPr>
          <w:rFonts w:ascii="Times New Roman" w:eastAsia="Times New Roman" w:hAnsi="Times New Roman" w:cs="Times New Roman"/>
          <w:sz w:val="28"/>
          <w:szCs w:val="28"/>
        </w:rPr>
        <w:t>5</w:t>
      </w:r>
      <w:r w:rsidRPr="0018247F">
        <w:rPr>
          <w:rFonts w:ascii="Times New Roman" w:eastAsia="Times New Roman" w:hAnsi="Times New Roman" w:cs="Times New Roman"/>
          <w:sz w:val="28"/>
          <w:szCs w:val="28"/>
        </w:rPr>
        <w:t>. Депутатский запрос, направленный в Администрацию Усть-Донецкого района депутатом Законодательного Собрания Ростовской области</w:t>
      </w:r>
      <w:r w:rsidR="006905D8" w:rsidRPr="0018247F">
        <w:rPr>
          <w:rFonts w:ascii="Times New Roman" w:eastAsia="Times New Roman" w:hAnsi="Times New Roman" w:cs="Times New Roman"/>
          <w:sz w:val="28"/>
          <w:szCs w:val="28"/>
        </w:rPr>
        <w:t>, депутат</w:t>
      </w:r>
      <w:r w:rsidR="008C58A1" w:rsidRPr="0018247F">
        <w:rPr>
          <w:rFonts w:ascii="Times New Roman" w:eastAsia="Times New Roman" w:hAnsi="Times New Roman" w:cs="Times New Roman"/>
          <w:sz w:val="28"/>
          <w:szCs w:val="28"/>
        </w:rPr>
        <w:t>ом</w:t>
      </w:r>
      <w:r w:rsidR="006905D8" w:rsidRPr="0018247F">
        <w:rPr>
          <w:rFonts w:ascii="Times New Roman" w:eastAsia="Times New Roman" w:hAnsi="Times New Roman" w:cs="Times New Roman"/>
          <w:sz w:val="28"/>
          <w:szCs w:val="28"/>
        </w:rPr>
        <w:t xml:space="preserve"> Государственной Думы Федерального Собрания Российской Федерации</w:t>
      </w:r>
      <w:r w:rsidRPr="0018247F">
        <w:rPr>
          <w:rFonts w:ascii="Times New Roman" w:eastAsia="Times New Roman" w:hAnsi="Times New Roman" w:cs="Times New Roman"/>
          <w:sz w:val="28"/>
          <w:szCs w:val="28"/>
        </w:rPr>
        <w:t xml:space="preserve"> </w:t>
      </w:r>
      <w:r w:rsidR="006905D8" w:rsidRPr="0018247F">
        <w:rPr>
          <w:rFonts w:ascii="Times New Roman" w:eastAsia="Times New Roman" w:hAnsi="Times New Roman" w:cs="Times New Roman"/>
          <w:sz w:val="28"/>
          <w:szCs w:val="28"/>
        </w:rPr>
        <w:t xml:space="preserve">(далее – депутатский запрос) </w:t>
      </w:r>
      <w:r w:rsidRPr="0018247F">
        <w:rPr>
          <w:rFonts w:ascii="Times New Roman" w:eastAsia="Times New Roman" w:hAnsi="Times New Roman" w:cs="Times New Roman"/>
          <w:sz w:val="28"/>
          <w:szCs w:val="28"/>
        </w:rPr>
        <w:t>по обращениям граждан, направляется на рассмотрение тому должностному лицу, которому он адресован.</w:t>
      </w:r>
    </w:p>
    <w:p w14:paraId="3DB994A8"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Должностное лицо, которому направлен запрос, должно дать ответ на него в письменной форме не позднее чем через тридцать дней со дня регистрации в Администрации Усть-Донецкого района.</w:t>
      </w:r>
    </w:p>
    <w:p w14:paraId="1388B7B1"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14:paraId="7EFBBFCA" w14:textId="45C10C71"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3</w:t>
      </w:r>
      <w:r w:rsidR="005018D5" w:rsidRPr="0018247F">
        <w:rPr>
          <w:rFonts w:ascii="Times New Roman" w:eastAsia="Times New Roman" w:hAnsi="Times New Roman" w:cs="Times New Roman"/>
          <w:sz w:val="28"/>
          <w:szCs w:val="28"/>
        </w:rPr>
        <w:t>6</w:t>
      </w:r>
      <w:r w:rsidRPr="0018247F">
        <w:rPr>
          <w:rFonts w:ascii="Times New Roman" w:eastAsia="Times New Roman" w:hAnsi="Times New Roman" w:cs="Times New Roman"/>
          <w:sz w:val="28"/>
          <w:szCs w:val="28"/>
        </w:rPr>
        <w:t>. При обращении в Администрацию Усть-Донецкого района  депутата Законодательного Собрания Ростовской области</w:t>
      </w:r>
      <w:r w:rsidR="008C58A1" w:rsidRPr="0018247F">
        <w:rPr>
          <w:rFonts w:ascii="Times New Roman" w:eastAsia="Times New Roman" w:hAnsi="Times New Roman" w:cs="Times New Roman"/>
          <w:sz w:val="28"/>
          <w:szCs w:val="28"/>
        </w:rPr>
        <w:t>, депутата Государственной Думы Федерального Собрания Российской Федерации</w:t>
      </w:r>
      <w:r w:rsidRPr="0018247F">
        <w:rPr>
          <w:rFonts w:ascii="Times New Roman" w:eastAsia="Times New Roman" w:hAnsi="Times New Roman" w:cs="Times New Roman"/>
          <w:sz w:val="28"/>
          <w:szCs w:val="28"/>
        </w:rPr>
        <w:t xml:space="preserve"> по вопросам, связанным с его деятельностью, должностные лица Администрации дают ответ на это обращение и представляют запрашиваемые документы или сведения не позднее тридцати дней со дня регистрации в Администрации Усть-Донецкого района.</w:t>
      </w:r>
    </w:p>
    <w:p w14:paraId="1AF994F5"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 xml:space="preserve">Ответ на </w:t>
      </w:r>
      <w:r w:rsidR="008C58A1" w:rsidRPr="0018247F">
        <w:rPr>
          <w:rFonts w:ascii="Times New Roman" w:eastAsia="Times New Roman" w:hAnsi="Times New Roman" w:cs="Times New Roman"/>
          <w:sz w:val="28"/>
          <w:szCs w:val="28"/>
        </w:rPr>
        <w:t>депутатский запрос</w:t>
      </w:r>
      <w:r w:rsidRPr="0018247F">
        <w:rPr>
          <w:rFonts w:ascii="Times New Roman" w:eastAsia="Times New Roman" w:hAnsi="Times New Roman" w:cs="Times New Roman"/>
          <w:sz w:val="28"/>
          <w:szCs w:val="28"/>
        </w:rPr>
        <w:t xml:space="preserve"> подписывается должностным лицом, которому дано поручение в соответствии с компетенцией.</w:t>
      </w:r>
    </w:p>
    <w:p w14:paraId="73D4361F" w14:textId="1377B151"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3</w:t>
      </w:r>
      <w:r w:rsidR="001A65FC" w:rsidRPr="0018247F">
        <w:rPr>
          <w:rFonts w:ascii="Times New Roman" w:eastAsia="Times New Roman" w:hAnsi="Times New Roman" w:cs="Times New Roman"/>
          <w:sz w:val="28"/>
          <w:szCs w:val="28"/>
        </w:rPr>
        <w:t>7</w:t>
      </w:r>
      <w:r w:rsidRPr="0018247F">
        <w:rPr>
          <w:rFonts w:ascii="Times New Roman" w:eastAsia="Times New Roman" w:hAnsi="Times New Roman" w:cs="Times New Roman"/>
          <w:sz w:val="28"/>
          <w:szCs w:val="28"/>
        </w:rPr>
        <w:t>. Запросы или обращения депутатов Законодательного Собрания Ростовской области,</w:t>
      </w:r>
      <w:r w:rsidR="008C58A1" w:rsidRPr="0018247F">
        <w:rPr>
          <w:rFonts w:ascii="Times New Roman" w:eastAsia="Times New Roman" w:hAnsi="Times New Roman" w:cs="Times New Roman"/>
          <w:sz w:val="28"/>
          <w:szCs w:val="28"/>
        </w:rPr>
        <w:t xml:space="preserve"> депутатов Государственной Думы Федерального Собрания Российской Федерации,</w:t>
      </w:r>
      <w:r w:rsidRPr="0018247F">
        <w:rPr>
          <w:rFonts w:ascii="Times New Roman" w:eastAsia="Times New Roman" w:hAnsi="Times New Roman" w:cs="Times New Roman"/>
          <w:sz w:val="28"/>
          <w:szCs w:val="28"/>
        </w:rPr>
        <w:t xml:space="preserve"> поступившие в Администрацию Усть-Донецкого района по вопросам, входящим в компетенцию Администрации Усть-Донецкого района и его должностных лиц, направляются на рассмотрение тому должностному лицу, которому они адресованы.</w:t>
      </w:r>
    </w:p>
    <w:p w14:paraId="2F2D292A"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Администрации Усть-Донецкого района.</w:t>
      </w:r>
    </w:p>
    <w:p w14:paraId="72910B4B"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14:paraId="416B30AF" w14:textId="373B8C28"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3</w:t>
      </w:r>
      <w:r w:rsidR="002D2D46" w:rsidRPr="0018247F">
        <w:rPr>
          <w:rFonts w:ascii="Times New Roman" w:eastAsia="Times New Roman" w:hAnsi="Times New Roman" w:cs="Times New Roman"/>
          <w:sz w:val="28"/>
          <w:szCs w:val="28"/>
        </w:rPr>
        <w:t>8</w:t>
      </w:r>
      <w:r w:rsidRPr="0018247F">
        <w:rPr>
          <w:rFonts w:ascii="Times New Roman" w:eastAsia="Times New Roman" w:hAnsi="Times New Roman" w:cs="Times New Roman"/>
          <w:sz w:val="28"/>
          <w:szCs w:val="28"/>
        </w:rPr>
        <w:t>.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w:t>
      </w:r>
    </w:p>
    <w:p w14:paraId="48378DE7"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14:paraId="164BB914" w14:textId="3AAA5BD5"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3</w:t>
      </w:r>
      <w:r w:rsidR="0059198A" w:rsidRPr="0018247F">
        <w:rPr>
          <w:rFonts w:ascii="Times New Roman" w:eastAsia="Times New Roman" w:hAnsi="Times New Roman" w:cs="Times New Roman"/>
          <w:sz w:val="28"/>
          <w:szCs w:val="28"/>
        </w:rPr>
        <w:t>9</w:t>
      </w:r>
      <w:r w:rsidRPr="0018247F">
        <w:rPr>
          <w:rFonts w:ascii="Times New Roman" w:eastAsia="Times New Roman" w:hAnsi="Times New Roman" w:cs="Times New Roman"/>
          <w:sz w:val="28"/>
          <w:szCs w:val="28"/>
        </w:rPr>
        <w:t>.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Усть-Донецкого района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14:paraId="7207E5CA" w14:textId="1F2E262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w:t>
      </w:r>
      <w:r w:rsidR="003A2D10" w:rsidRPr="0018247F">
        <w:rPr>
          <w:rFonts w:ascii="Times New Roman" w:eastAsia="Times New Roman" w:hAnsi="Times New Roman" w:cs="Times New Roman"/>
          <w:sz w:val="28"/>
          <w:szCs w:val="28"/>
        </w:rPr>
        <w:t>40</w:t>
      </w:r>
      <w:r w:rsidRPr="0018247F">
        <w:rPr>
          <w:rFonts w:ascii="Times New Roman" w:eastAsia="Times New Roman" w:hAnsi="Times New Roman" w:cs="Times New Roman"/>
          <w:sz w:val="28"/>
          <w:szCs w:val="28"/>
        </w:rPr>
        <w:t>.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w:t>
      </w:r>
    </w:p>
    <w:p w14:paraId="3407790F"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w:t>
      </w:r>
    </w:p>
    <w:p w14:paraId="1DBC05E6" w14:textId="2D0B8DB6"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w:t>
      </w:r>
      <w:r w:rsidR="003A2D10" w:rsidRPr="0018247F">
        <w:rPr>
          <w:rFonts w:ascii="Times New Roman" w:eastAsia="Times New Roman" w:hAnsi="Times New Roman" w:cs="Times New Roman"/>
          <w:sz w:val="28"/>
          <w:szCs w:val="28"/>
        </w:rPr>
        <w:t>41</w:t>
      </w:r>
      <w:r w:rsidRPr="0018247F">
        <w:rPr>
          <w:rFonts w:ascii="Times New Roman" w:eastAsia="Times New Roman" w:hAnsi="Times New Roman" w:cs="Times New Roman"/>
          <w:sz w:val="28"/>
          <w:szCs w:val="28"/>
        </w:rPr>
        <w:t>. Ответ на обращение направляется в форме электронного документа по адресу электронной почты, указанному в обращении, поступившем в Администрацию Усть-Донецкого района в форме электронного документа, и в письменной форме по почтовому адресу, указанному в обращении, поступившем в Администрацию Усть-Донецкого района в письменной форме.</w:t>
      </w:r>
      <w:r w:rsidR="00E524FD" w:rsidRPr="0018247F">
        <w:t xml:space="preserve"> </w:t>
      </w:r>
      <w:r w:rsidR="00E524FD" w:rsidRPr="0018247F">
        <w:rPr>
          <w:rFonts w:ascii="Times New Roman" w:eastAsia="Times New Roman" w:hAnsi="Times New Roman" w:cs="Times New Roman"/>
          <w:sz w:val="28"/>
          <w:szCs w:val="28"/>
        </w:rPr>
        <w:t xml:space="preserve">Ответы на обращения, поступившие через Единый портал, подписываются в электронной форме с использованием усиленной квалифицированной электронной подписи и </w:t>
      </w:r>
      <w:r w:rsidR="00E524FD" w:rsidRPr="0018247F">
        <w:rPr>
          <w:rFonts w:ascii="Times New Roman" w:eastAsia="Times New Roman" w:hAnsi="Times New Roman" w:cs="Times New Roman"/>
          <w:sz w:val="28"/>
          <w:szCs w:val="28"/>
        </w:rPr>
        <w:lastRenderedPageBreak/>
        <w:t xml:space="preserve">направляются по адресу (уникальному идентификатору) личного кабинета гражданина на Едином портале. </w:t>
      </w:r>
    </w:p>
    <w:p w14:paraId="59E0B0AE" w14:textId="53EC05A3" w:rsidR="003D1089" w:rsidRPr="0018247F" w:rsidRDefault="003D1089"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42. Ответ на обращение граждан подписывается заместителями главы Администрации Усть-Донецкого района для возможности обжалования гражданами данного ответа на муниципальном уровне. В случае поступления повторного обращения граждан, ответ на обращение подписывается главой Администрации Усть-Донецкого района.</w:t>
      </w:r>
    </w:p>
    <w:p w14:paraId="405D3821" w14:textId="4723EFC4" w:rsidR="00A555D1" w:rsidRPr="0018247F" w:rsidRDefault="00A555D1" w:rsidP="00A439EB">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3.43. </w:t>
      </w:r>
      <w:r w:rsidR="00A439EB" w:rsidRPr="0018247F">
        <w:rPr>
          <w:rFonts w:ascii="Times New Roman" w:eastAsia="Times New Roman" w:hAnsi="Times New Roman" w:cs="Times New Roman"/>
          <w:sz w:val="28"/>
          <w:szCs w:val="28"/>
        </w:rPr>
        <w:t xml:space="preserve">В случае, если заявителем к обращению приложены подлинники </w:t>
      </w:r>
      <w:r w:rsidR="00A439EB" w:rsidRPr="00A439EB">
        <w:rPr>
          <w:rFonts w:ascii="Times New Roman" w:eastAsia="Times New Roman" w:hAnsi="Times New Roman" w:cs="Times New Roman"/>
          <w:sz w:val="28"/>
          <w:szCs w:val="28"/>
        </w:rPr>
        <w:t xml:space="preserve">документов, работником </w:t>
      </w:r>
      <w:r w:rsidR="00A439EB" w:rsidRPr="0018247F">
        <w:rPr>
          <w:rFonts w:ascii="Times New Roman" w:eastAsia="Times New Roman" w:hAnsi="Times New Roman" w:cs="Times New Roman"/>
          <w:sz w:val="28"/>
          <w:szCs w:val="28"/>
        </w:rPr>
        <w:t>Администрации Усть-Донецкого района</w:t>
      </w:r>
      <w:r w:rsidR="00A439EB" w:rsidRPr="00A439EB">
        <w:rPr>
          <w:rFonts w:ascii="Times New Roman" w:eastAsia="Times New Roman" w:hAnsi="Times New Roman" w:cs="Times New Roman"/>
          <w:sz w:val="28"/>
          <w:szCs w:val="28"/>
        </w:rPr>
        <w:t xml:space="preserve"> составляется акт о получении</w:t>
      </w:r>
      <w:r w:rsidR="00A439EB" w:rsidRPr="0018247F">
        <w:rPr>
          <w:rFonts w:ascii="Times New Roman" w:eastAsia="Times New Roman" w:hAnsi="Times New Roman" w:cs="Times New Roman"/>
          <w:sz w:val="28"/>
          <w:szCs w:val="28"/>
        </w:rPr>
        <w:t xml:space="preserve"> </w:t>
      </w:r>
      <w:r w:rsidR="00A439EB" w:rsidRPr="00A439EB">
        <w:rPr>
          <w:rFonts w:ascii="Times New Roman" w:eastAsia="Times New Roman" w:hAnsi="Times New Roman" w:cs="Times New Roman"/>
          <w:sz w:val="28"/>
          <w:szCs w:val="28"/>
        </w:rPr>
        <w:t>подлинников документов (далее – акт) с соблюдением требований,</w:t>
      </w:r>
      <w:r w:rsidR="00A439EB" w:rsidRPr="0018247F">
        <w:rPr>
          <w:rFonts w:ascii="Times New Roman" w:eastAsia="Times New Roman" w:hAnsi="Times New Roman" w:cs="Times New Roman"/>
          <w:sz w:val="28"/>
          <w:szCs w:val="28"/>
        </w:rPr>
        <w:t xml:space="preserve"> </w:t>
      </w:r>
      <w:r w:rsidR="00A439EB" w:rsidRPr="00A439EB">
        <w:rPr>
          <w:rFonts w:ascii="Times New Roman" w:eastAsia="Times New Roman" w:hAnsi="Times New Roman" w:cs="Times New Roman"/>
          <w:sz w:val="28"/>
          <w:szCs w:val="28"/>
        </w:rPr>
        <w:t>предусмотренных Инструкцией по делопроизводству, в двух экземплярах.</w:t>
      </w:r>
      <w:r w:rsidR="00A439EB" w:rsidRPr="0018247F">
        <w:rPr>
          <w:rFonts w:ascii="Times New Roman" w:eastAsia="Times New Roman" w:hAnsi="Times New Roman" w:cs="Times New Roman"/>
          <w:sz w:val="28"/>
          <w:szCs w:val="28"/>
        </w:rPr>
        <w:t xml:space="preserve"> </w:t>
      </w:r>
      <w:r w:rsidR="00A439EB" w:rsidRPr="00A439EB">
        <w:rPr>
          <w:rFonts w:ascii="Times New Roman" w:eastAsia="Times New Roman" w:hAnsi="Times New Roman" w:cs="Times New Roman"/>
          <w:sz w:val="28"/>
          <w:szCs w:val="28"/>
        </w:rPr>
        <w:t>Подлинники документов с приложением одного экземпляра акта</w:t>
      </w:r>
      <w:r w:rsidR="00A439EB" w:rsidRPr="0018247F">
        <w:rPr>
          <w:rFonts w:ascii="Times New Roman" w:eastAsia="Times New Roman" w:hAnsi="Times New Roman" w:cs="Times New Roman"/>
          <w:sz w:val="28"/>
          <w:szCs w:val="28"/>
        </w:rPr>
        <w:t xml:space="preserve"> </w:t>
      </w:r>
      <w:r w:rsidR="00A439EB" w:rsidRPr="00A439EB">
        <w:rPr>
          <w:rFonts w:ascii="Times New Roman" w:eastAsia="Times New Roman" w:hAnsi="Times New Roman" w:cs="Times New Roman"/>
          <w:sz w:val="28"/>
          <w:szCs w:val="28"/>
        </w:rPr>
        <w:t xml:space="preserve">в течение 30 дней со дня регистрации обращения в </w:t>
      </w:r>
      <w:r w:rsidR="00A439EB" w:rsidRPr="0018247F">
        <w:rPr>
          <w:rFonts w:ascii="Times New Roman" w:eastAsia="Times New Roman" w:hAnsi="Times New Roman" w:cs="Times New Roman"/>
          <w:sz w:val="28"/>
          <w:szCs w:val="28"/>
        </w:rPr>
        <w:t>Администрацию Усть-Донецкого района</w:t>
      </w:r>
      <w:r w:rsidR="00A439EB" w:rsidRPr="00A439EB">
        <w:rPr>
          <w:rFonts w:ascii="Times New Roman" w:eastAsia="Times New Roman" w:hAnsi="Times New Roman" w:cs="Times New Roman"/>
          <w:sz w:val="28"/>
          <w:szCs w:val="28"/>
        </w:rPr>
        <w:t xml:space="preserve"> возвращаются работник</w:t>
      </w:r>
      <w:r w:rsidR="00A439EB" w:rsidRPr="0018247F">
        <w:rPr>
          <w:rFonts w:ascii="Times New Roman" w:eastAsia="Times New Roman" w:hAnsi="Times New Roman" w:cs="Times New Roman"/>
          <w:sz w:val="28"/>
          <w:szCs w:val="28"/>
        </w:rPr>
        <w:t>ом</w:t>
      </w:r>
      <w:r w:rsidR="00A439EB" w:rsidRPr="00A439EB">
        <w:rPr>
          <w:rFonts w:ascii="Times New Roman" w:eastAsia="Times New Roman" w:hAnsi="Times New Roman" w:cs="Times New Roman"/>
          <w:sz w:val="28"/>
          <w:szCs w:val="28"/>
        </w:rPr>
        <w:t xml:space="preserve"> </w:t>
      </w:r>
      <w:r w:rsidR="00A439EB" w:rsidRPr="0018247F">
        <w:rPr>
          <w:rFonts w:ascii="Times New Roman" w:eastAsia="Times New Roman" w:hAnsi="Times New Roman" w:cs="Times New Roman"/>
          <w:sz w:val="28"/>
          <w:szCs w:val="28"/>
        </w:rPr>
        <w:t>Администрации Усть-Донецкого района</w:t>
      </w:r>
      <w:r w:rsidR="00A439EB" w:rsidRPr="00A439EB">
        <w:rPr>
          <w:rFonts w:ascii="Times New Roman" w:eastAsia="Times New Roman" w:hAnsi="Times New Roman" w:cs="Times New Roman"/>
          <w:sz w:val="28"/>
          <w:szCs w:val="28"/>
        </w:rPr>
        <w:t xml:space="preserve"> заявителю по указанному</w:t>
      </w:r>
      <w:r w:rsidR="00A439EB" w:rsidRPr="0018247F">
        <w:rPr>
          <w:rFonts w:ascii="Times New Roman" w:eastAsia="Times New Roman" w:hAnsi="Times New Roman" w:cs="Times New Roman"/>
          <w:sz w:val="28"/>
          <w:szCs w:val="28"/>
        </w:rPr>
        <w:t xml:space="preserve"> </w:t>
      </w:r>
      <w:r w:rsidR="00A439EB" w:rsidRPr="00A439EB">
        <w:rPr>
          <w:rFonts w:ascii="Times New Roman" w:eastAsia="Times New Roman" w:hAnsi="Times New Roman" w:cs="Times New Roman"/>
          <w:sz w:val="28"/>
          <w:szCs w:val="28"/>
        </w:rPr>
        <w:t>в обращении почтовому адресу заказным письмом с уведомлением о вручении.</w:t>
      </w:r>
      <w:r w:rsidR="00A439EB" w:rsidRPr="0018247F">
        <w:rPr>
          <w:rFonts w:ascii="Times New Roman" w:eastAsia="Times New Roman" w:hAnsi="Times New Roman" w:cs="Times New Roman"/>
          <w:sz w:val="28"/>
          <w:szCs w:val="28"/>
        </w:rPr>
        <w:t xml:space="preserve"> </w:t>
      </w:r>
      <w:r w:rsidR="00A439EB" w:rsidRPr="00A439EB">
        <w:rPr>
          <w:rFonts w:ascii="Times New Roman" w:eastAsia="Times New Roman" w:hAnsi="Times New Roman" w:cs="Times New Roman"/>
          <w:sz w:val="28"/>
          <w:szCs w:val="28"/>
        </w:rPr>
        <w:t>Копии отправленных гражданину документов и второй экземпляр акта хранятся</w:t>
      </w:r>
      <w:r w:rsidR="00A439EB" w:rsidRPr="0018247F">
        <w:rPr>
          <w:rFonts w:ascii="Times New Roman" w:eastAsia="Times New Roman" w:hAnsi="Times New Roman" w:cs="Times New Roman"/>
          <w:sz w:val="28"/>
          <w:szCs w:val="28"/>
        </w:rPr>
        <w:t xml:space="preserve"> в архиве</w:t>
      </w:r>
      <w:r w:rsidRPr="0018247F">
        <w:rPr>
          <w:rFonts w:ascii="Times New Roman" w:eastAsia="Times New Roman" w:hAnsi="Times New Roman" w:cs="Times New Roman"/>
          <w:sz w:val="28"/>
          <w:szCs w:val="28"/>
        </w:rPr>
        <w:t>.</w:t>
      </w:r>
    </w:p>
    <w:p w14:paraId="042328FF" w14:textId="3EE5FBDC" w:rsidR="00741C61" w:rsidRPr="0018247F" w:rsidRDefault="00741C61"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44. Ответы заявителям, в региональные органы государственной власти печатаются на бланках установленной формы в соответствии с Инструкцией по делопроизводству в Администрации Усть-Донецкого района. В левом нижнем углу ответа обязательно указываются фамилия, инициалы исполнителя и номер его служебного телефона</w:t>
      </w:r>
      <w:r w:rsidR="00C00E97" w:rsidRPr="0018247F">
        <w:rPr>
          <w:rFonts w:ascii="Times New Roman" w:eastAsia="Times New Roman" w:hAnsi="Times New Roman" w:cs="Times New Roman"/>
          <w:sz w:val="28"/>
          <w:szCs w:val="28"/>
        </w:rPr>
        <w:t>.</w:t>
      </w:r>
    </w:p>
    <w:p w14:paraId="4839ED15" w14:textId="77777777" w:rsidR="008C54DE" w:rsidRPr="0018247F" w:rsidRDefault="00C00E97" w:rsidP="008C54DE">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3.45. </w:t>
      </w:r>
      <w:r w:rsidR="008C54DE" w:rsidRPr="0018247F">
        <w:rPr>
          <w:rFonts w:ascii="Times New Roman" w:eastAsia="Times New Roman" w:hAnsi="Times New Roman" w:cs="Times New Roman"/>
          <w:sz w:val="28"/>
          <w:szCs w:val="28"/>
        </w:rPr>
        <w:t>Для решения вопроса о продлении срока рассмотрения обращения в соответствии с пунктом 2.10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w:t>
      </w:r>
    </w:p>
    <w:p w14:paraId="714913E5" w14:textId="77777777" w:rsidR="008C54DE" w:rsidRPr="0018247F" w:rsidRDefault="008C54DE" w:rsidP="008C54DE">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w:t>
      </w:r>
    </w:p>
    <w:p w14:paraId="1B8D2D28" w14:textId="77777777" w:rsidR="008C54DE" w:rsidRPr="0018247F" w:rsidRDefault="008C54DE" w:rsidP="008C54DE">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оставляет работнику Администрации Усть-Донецкого района, ответственному за работу с обращениями граждан для изменения контрольных сроков.</w:t>
      </w:r>
    </w:p>
    <w:p w14:paraId="3AA49FC7" w14:textId="5D1300C8" w:rsidR="00C00E97" w:rsidRPr="0018247F" w:rsidRDefault="008C54DE" w:rsidP="008C54DE">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ри принятии решения о продлении срока рассмотрения обращения в регистрационной карточке системы «Дело» в разделе «Поручение» специалистом по работе с обращениями граждан проставляется новый срок рассмотрения обращения</w:t>
      </w:r>
      <w:r w:rsidR="005453D6" w:rsidRPr="0018247F">
        <w:rPr>
          <w:rFonts w:ascii="Times New Roman" w:eastAsia="Times New Roman" w:hAnsi="Times New Roman" w:cs="Times New Roman"/>
          <w:sz w:val="28"/>
          <w:szCs w:val="28"/>
        </w:rPr>
        <w:t>.</w:t>
      </w:r>
    </w:p>
    <w:p w14:paraId="73EF93D3" w14:textId="5ED8C540" w:rsidR="005453D6" w:rsidRPr="0018247F" w:rsidRDefault="005453D6" w:rsidP="008C54DE">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46.  Если на обращение дается промежуточный ответ, то в тексте ответа указывается срок окончательного разрешения вопроса.</w:t>
      </w:r>
    </w:p>
    <w:p w14:paraId="2AF396BE" w14:textId="05B948B1" w:rsidR="00A116B7" w:rsidRPr="0018247F" w:rsidRDefault="00A116B7" w:rsidP="008C54DE">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3.47. В случае, если контроль за рассмотрением обращения </w:t>
      </w:r>
      <w:r w:rsidR="00C55112" w:rsidRPr="0018247F">
        <w:rPr>
          <w:rFonts w:ascii="Times New Roman" w:eastAsia="Times New Roman" w:hAnsi="Times New Roman" w:cs="Times New Roman"/>
          <w:sz w:val="28"/>
          <w:szCs w:val="28"/>
        </w:rPr>
        <w:t>установлен региональным</w:t>
      </w:r>
      <w:r w:rsidRPr="0018247F">
        <w:rPr>
          <w:rFonts w:ascii="Times New Roman" w:eastAsia="Times New Roman" w:hAnsi="Times New Roman" w:cs="Times New Roman"/>
          <w:sz w:val="28"/>
          <w:szCs w:val="28"/>
        </w:rPr>
        <w:t xml:space="preserve"> органом государственной власти, то ответственный исполнитель обязан заблаговременно согласовать с ним продление срока рассмотрения </w:t>
      </w:r>
      <w:r w:rsidRPr="0018247F">
        <w:rPr>
          <w:rFonts w:ascii="Times New Roman" w:eastAsia="Times New Roman" w:hAnsi="Times New Roman" w:cs="Times New Roman"/>
          <w:sz w:val="28"/>
          <w:szCs w:val="28"/>
        </w:rPr>
        <w:lastRenderedPageBreak/>
        <w:t>обращения, сообщив письменно о результатах согласования  для внесения новых сроков в регистрационную карточку системы «Дело».</w:t>
      </w:r>
    </w:p>
    <w:p w14:paraId="4D8749B0" w14:textId="0F68746D" w:rsidR="00C55112" w:rsidRPr="0018247F" w:rsidRDefault="00C55112" w:rsidP="008C54DE">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48. Контроль за сроками исполнения поручений по рассмотрению обращений осуществляется первым заместителем главы Администрации Усть-Донецкого района, заместителями главы Администрации Усть-Донецкого района, давшими поручение по рассмотрению обращений.</w:t>
      </w:r>
    </w:p>
    <w:p w14:paraId="3F806F9F" w14:textId="77777777" w:rsidR="00733282" w:rsidRPr="0018247F" w:rsidRDefault="00C55112" w:rsidP="00733282">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3.49. </w:t>
      </w:r>
      <w:r w:rsidR="00733282" w:rsidRPr="0018247F">
        <w:rPr>
          <w:rFonts w:ascii="Times New Roman" w:eastAsia="Times New Roman" w:hAnsi="Times New Roman" w:cs="Times New Roman"/>
          <w:sz w:val="28"/>
          <w:szCs w:val="28"/>
        </w:rPr>
        <w:t>После завершения рассмотрения письменного обращения, копия ответа и все материалы, относящиеся к рассмотрению обращения, передаются специалисту по работе с обращениями граждан, где проверяется правильность их оформления.</w:t>
      </w:r>
    </w:p>
    <w:p w14:paraId="3D470A7E" w14:textId="77777777" w:rsidR="00733282" w:rsidRPr="0018247F" w:rsidRDefault="00733282" w:rsidP="00733282">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ответ возвращается исполнителю для доработки и подготовки дополнительного письма гражданину.</w:t>
      </w:r>
    </w:p>
    <w:p w14:paraId="18EC1878" w14:textId="3277220E" w:rsidR="0038406B" w:rsidRPr="0018247F" w:rsidRDefault="0038406B" w:rsidP="00733282">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50. При поступлении отработанных обращений граждан работнику, ответственному за работу с обращениями граждан, снимает обращение с контроля. При этом проверяется полнота ответа, соблюдение срока рассмотрения обращения, в систему «Дело» вносится дата направления ответа и отметка о результате рассмотрения обращения: «Меры приняты», «Поддержано», «Разъяснено» или «Не поддержано».</w:t>
      </w:r>
    </w:p>
    <w:p w14:paraId="728D9924" w14:textId="63237A2C" w:rsidR="007F634B" w:rsidRPr="0018247F" w:rsidRDefault="007F634B" w:rsidP="00733282">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51.</w:t>
      </w:r>
      <w:r w:rsidR="0019658F" w:rsidRPr="0018247F">
        <w:rPr>
          <w:rFonts w:ascii="Times New Roman" w:eastAsia="Times New Roman" w:hAnsi="Times New Roman" w:cs="Times New Roman"/>
          <w:sz w:val="28"/>
          <w:szCs w:val="28"/>
        </w:rPr>
        <w:t xml:space="preserve">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14:paraId="72430451" w14:textId="6BF46B09" w:rsidR="00E5351B" w:rsidRPr="0018247F" w:rsidRDefault="00E5351B" w:rsidP="00733282">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52.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14:paraId="28CC861C" w14:textId="7B0847C2" w:rsidR="000024A8" w:rsidRPr="0018247F" w:rsidRDefault="000024A8" w:rsidP="000024A8">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3.53. Обращения граждан, поступившие в Администрацию Усть-Донецкого района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14:paraId="4941A269" w14:textId="77777777" w:rsidR="000024A8" w:rsidRPr="0018247F" w:rsidRDefault="000024A8" w:rsidP="000024A8">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w:t>
      </w:r>
    </w:p>
    <w:p w14:paraId="5B6BAE41" w14:textId="76005F7F" w:rsidR="000024A8" w:rsidRPr="0018247F" w:rsidRDefault="000024A8" w:rsidP="000024A8">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14:paraId="1BEADE9A" w14:textId="77777777" w:rsidR="00F707CF" w:rsidRPr="0018247F" w:rsidRDefault="00F707CF" w:rsidP="009C0AEE">
      <w:pPr>
        <w:shd w:val="clear" w:color="auto" w:fill="FFFFFF"/>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1C6A7D88" w14:textId="77777777" w:rsidR="00F707CF" w:rsidRPr="0018247F" w:rsidRDefault="00F707CF" w:rsidP="00F707CF">
      <w:pPr>
        <w:shd w:val="clear" w:color="auto" w:fill="FFFFFF"/>
        <w:spacing w:after="0" w:line="240" w:lineRule="auto"/>
        <w:ind w:firstLine="709"/>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3C5E9E1A"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b/>
          <w:sz w:val="28"/>
          <w:szCs w:val="28"/>
        </w:rPr>
      </w:pPr>
      <w:r w:rsidRPr="0018247F">
        <w:rPr>
          <w:rFonts w:ascii="Times New Roman" w:eastAsia="Times New Roman" w:hAnsi="Times New Roman" w:cs="Times New Roman"/>
          <w:b/>
          <w:sz w:val="28"/>
          <w:szCs w:val="28"/>
        </w:rPr>
        <w:t>4. Личный прием граждан в Администрации Усть-Донецкого района</w:t>
      </w:r>
    </w:p>
    <w:p w14:paraId="14E4212B" w14:textId="77777777" w:rsidR="00F707CF" w:rsidRPr="0018247F" w:rsidRDefault="00F707CF" w:rsidP="00F707CF">
      <w:pPr>
        <w:shd w:val="clear" w:color="auto" w:fill="FFFFFF"/>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0ED91A4F"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4.1. Личный прием граждан осуществляется главой Администрации Усть-Донецкого района, первым заместителем главы Администрации Усть-Донецкого района, заместителями главы Администрации Усть-Донецкого района, управляющим делами Администрации Усть-Донецкого района или </w:t>
      </w:r>
      <w:r w:rsidRPr="0018247F">
        <w:rPr>
          <w:rFonts w:ascii="Times New Roman" w:eastAsia="Times New Roman" w:hAnsi="Times New Roman" w:cs="Times New Roman"/>
          <w:sz w:val="28"/>
          <w:szCs w:val="28"/>
        </w:rPr>
        <w:lastRenderedPageBreak/>
        <w:t>уполномоченными ими должностными лицами по вопросам, отнесенным к их компетенции.</w:t>
      </w:r>
    </w:p>
    <w:p w14:paraId="39D2F834" w14:textId="4FBD02CC" w:rsidR="00F707CF" w:rsidRPr="0018247F" w:rsidRDefault="004815A9"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В случае необходимости на личный прием приглашаются руководители структурных подразделений Администрации Усть-Донецкого района и отраслевых (функциональных) органов Администрации Усть-Донецкого района, главы Администраций городского и сельских поселений Усть-Донецкого района, иные должностные лица</w:t>
      </w:r>
      <w:r w:rsidR="00F707CF" w:rsidRPr="0018247F">
        <w:rPr>
          <w:rFonts w:ascii="Times New Roman" w:eastAsia="Times New Roman" w:hAnsi="Times New Roman" w:cs="Times New Roman"/>
          <w:sz w:val="28"/>
          <w:szCs w:val="28"/>
        </w:rPr>
        <w:t>.</w:t>
      </w:r>
    </w:p>
    <w:p w14:paraId="22EE35EA" w14:textId="0ECD501F" w:rsidR="004B5D74" w:rsidRPr="0018247F" w:rsidRDefault="004B5D74" w:rsidP="004B5D74">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2.</w:t>
      </w:r>
      <w:r w:rsidRPr="0018247F">
        <w:t xml:space="preserve"> </w:t>
      </w:r>
      <w:r w:rsidRPr="0018247F">
        <w:rPr>
          <w:rFonts w:ascii="Times New Roman" w:eastAsia="Times New Roman" w:hAnsi="Times New Roman" w:cs="Times New Roman"/>
          <w:sz w:val="28"/>
          <w:szCs w:val="28"/>
        </w:rPr>
        <w:t xml:space="preserve">Прием граждан главой Администрации Усть-Донецкого района проводится в форме личного приема совместно с руководителями органов государственной власти и органами надзора в общественных приемных Губернатора Ростовской области.          </w:t>
      </w:r>
    </w:p>
    <w:p w14:paraId="31EFC1CA" w14:textId="279704E3" w:rsidR="004B5D74" w:rsidRPr="0018247F" w:rsidRDefault="004B5D74" w:rsidP="004B5D74">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Информация о месте приема, а также об установленных днях и часах доводится до сведения граждан.</w:t>
      </w:r>
    </w:p>
    <w:p w14:paraId="3AC2D316" w14:textId="158519ED" w:rsidR="00A44981" w:rsidRPr="0018247F" w:rsidRDefault="00A44981" w:rsidP="00A44981">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4.3. Личный прием граждан осуществляется главой Администрации Усть-Донецкого района, его заместителями и другими уполномоченными лицами по вопросам, отнесенным к их компетенции в соответствии с графиками приема граждан. </w:t>
      </w:r>
    </w:p>
    <w:p w14:paraId="30B3CD63" w14:textId="72E144CA" w:rsidR="00B23C05" w:rsidRPr="0018247F" w:rsidRDefault="00A44981" w:rsidP="00AB4453">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График приема граждан </w:t>
      </w:r>
      <w:r w:rsidR="00165BD0" w:rsidRPr="0018247F">
        <w:rPr>
          <w:rFonts w:ascii="Times New Roman" w:eastAsia="Times New Roman" w:hAnsi="Times New Roman" w:cs="Times New Roman"/>
          <w:sz w:val="28"/>
          <w:szCs w:val="28"/>
        </w:rPr>
        <w:t>утверждается распоряжением Администрации Усть-Донецкого района</w:t>
      </w:r>
      <w:r w:rsidRPr="0018247F">
        <w:rPr>
          <w:rFonts w:ascii="Times New Roman" w:eastAsia="Times New Roman" w:hAnsi="Times New Roman" w:cs="Times New Roman"/>
          <w:sz w:val="28"/>
          <w:szCs w:val="28"/>
        </w:rPr>
        <w:t xml:space="preserve"> </w:t>
      </w:r>
      <w:r w:rsidR="00165BD0" w:rsidRPr="0018247F">
        <w:rPr>
          <w:rFonts w:ascii="Times New Roman" w:eastAsia="Times New Roman" w:hAnsi="Times New Roman" w:cs="Times New Roman"/>
          <w:sz w:val="28"/>
          <w:szCs w:val="28"/>
        </w:rPr>
        <w:t xml:space="preserve">и </w:t>
      </w:r>
      <w:r w:rsidR="00F707CF" w:rsidRPr="0018247F">
        <w:rPr>
          <w:rFonts w:ascii="Times New Roman" w:eastAsia="Times New Roman" w:hAnsi="Times New Roman" w:cs="Times New Roman"/>
          <w:sz w:val="28"/>
          <w:szCs w:val="28"/>
        </w:rPr>
        <w:t>размещается на официальном сайте Администрации Усть-Донецкого района в сети «Интернет»: http://ustland.ru/ и вывешивается на информационном стенде Администрации Усть-Донецкого района.</w:t>
      </w:r>
    </w:p>
    <w:p w14:paraId="007D022D" w14:textId="77777777" w:rsidR="00AB4453"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w:t>
      </w:r>
      <w:r w:rsidR="00AB4453" w:rsidRPr="0018247F">
        <w:rPr>
          <w:rFonts w:ascii="Times New Roman" w:eastAsia="Times New Roman" w:hAnsi="Times New Roman" w:cs="Times New Roman"/>
          <w:sz w:val="28"/>
          <w:szCs w:val="28"/>
        </w:rPr>
        <w:t>4</w:t>
      </w:r>
      <w:r w:rsidRPr="0018247F">
        <w:rPr>
          <w:rFonts w:ascii="Times New Roman" w:eastAsia="Times New Roman" w:hAnsi="Times New Roman" w:cs="Times New Roman"/>
          <w:sz w:val="28"/>
          <w:szCs w:val="28"/>
        </w:rPr>
        <w:t xml:space="preserve">. Прием граждан главой Администрации Усть-Донецкого района, первым заместителем главы Администрации Усть-Донецкого района, заместителями главы Администрации Усть-Донецкого района, </w:t>
      </w:r>
      <w:r w:rsidR="00AB4453" w:rsidRPr="0018247F">
        <w:rPr>
          <w:rFonts w:ascii="Times New Roman" w:eastAsia="Times New Roman" w:hAnsi="Times New Roman" w:cs="Times New Roman"/>
          <w:sz w:val="28"/>
          <w:szCs w:val="28"/>
        </w:rPr>
        <w:t xml:space="preserve">заместителем главы Администрации Усть-Донецкого района – управляющим </w:t>
      </w:r>
      <w:r w:rsidRPr="0018247F">
        <w:rPr>
          <w:rFonts w:ascii="Times New Roman" w:eastAsia="Times New Roman" w:hAnsi="Times New Roman" w:cs="Times New Roman"/>
          <w:sz w:val="28"/>
          <w:szCs w:val="28"/>
        </w:rPr>
        <w:t xml:space="preserve">делами проводится в форме личного приема. Предварительная запись на приём к главе Администрации Усть-Донецкого района осуществляется </w:t>
      </w:r>
      <w:r w:rsidR="00AB4453" w:rsidRPr="0018247F">
        <w:rPr>
          <w:rFonts w:ascii="Times New Roman" w:eastAsia="Times New Roman" w:hAnsi="Times New Roman" w:cs="Times New Roman"/>
          <w:sz w:val="28"/>
          <w:szCs w:val="28"/>
        </w:rPr>
        <w:t>заместителем главы Администрации Усть-Донецкого района – управляющим делами.</w:t>
      </w:r>
    </w:p>
    <w:p w14:paraId="2D4A9CA0" w14:textId="3556ABF3"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4.4.Организация проведения личного приема граждан главой Администрации Усть-Донецкого района осуществляется </w:t>
      </w:r>
      <w:r w:rsidR="00F43D8D" w:rsidRPr="0018247F">
        <w:rPr>
          <w:rFonts w:ascii="Times New Roman" w:eastAsia="Times New Roman" w:hAnsi="Times New Roman" w:cs="Times New Roman"/>
          <w:sz w:val="28"/>
          <w:szCs w:val="28"/>
        </w:rPr>
        <w:t>заместителем главы Администрации Усть-Донецкого района – управляющим делами</w:t>
      </w:r>
      <w:r w:rsidRPr="0018247F">
        <w:rPr>
          <w:rFonts w:ascii="Times New Roman" w:eastAsia="Times New Roman" w:hAnsi="Times New Roman" w:cs="Times New Roman"/>
          <w:sz w:val="28"/>
          <w:szCs w:val="28"/>
        </w:rPr>
        <w:t xml:space="preserve">. </w:t>
      </w:r>
    </w:p>
    <w:p w14:paraId="22677075"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5. В случае отсутствия в день приема руководител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 (приложение 2).</w:t>
      </w:r>
    </w:p>
    <w:p w14:paraId="7551F32B" w14:textId="77777777" w:rsidR="00F707CF" w:rsidRPr="00BE2312"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В случае несогласия гражданина, записавшегося на личный прием к руководителю, с проведением личного приёма уполномоченным должностным лицом, прием проводится по решению руководителя в другой день, по </w:t>
      </w:r>
      <w:r w:rsidRPr="00BE2312">
        <w:rPr>
          <w:rFonts w:ascii="Times New Roman" w:eastAsia="Times New Roman" w:hAnsi="Times New Roman" w:cs="Times New Roman"/>
          <w:sz w:val="28"/>
          <w:szCs w:val="28"/>
        </w:rPr>
        <w:t>предварительному согласованию с гражданином.</w:t>
      </w:r>
    </w:p>
    <w:p w14:paraId="63EAC170" w14:textId="4205950C" w:rsidR="00F707CF" w:rsidRPr="00BE2312"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BE2312">
        <w:rPr>
          <w:rFonts w:ascii="Times New Roman" w:eastAsia="Times New Roman" w:hAnsi="Times New Roman" w:cs="Times New Roman"/>
          <w:sz w:val="28"/>
          <w:szCs w:val="28"/>
        </w:rPr>
        <w:t xml:space="preserve">4.6. </w:t>
      </w:r>
      <w:r w:rsidR="00BE2312" w:rsidRPr="00BE2312">
        <w:rPr>
          <w:rFonts w:ascii="Times New Roman" w:hAnsi="Times New Roman" w:cs="Times New Roman"/>
          <w:sz w:val="28"/>
          <w:szCs w:val="28"/>
        </w:rPr>
        <w:t xml:space="preserve">Личный прием граждан главой Администрации Усть-Донецкого района осуществляется в порядке очередности записи на личный прием по предъявлении документа, удостоверяющего личность. </w:t>
      </w:r>
      <w:r w:rsidR="00BE2312" w:rsidRPr="00BE2312">
        <w:rPr>
          <w:rFonts w:ascii="Times New Roman" w:hAnsi="Times New Roman" w:cs="Times New Roman"/>
          <w:sz w:val="28"/>
          <w:szCs w:val="28"/>
          <w:shd w:val="clear" w:color="auto" w:fill="FFFFFF"/>
        </w:rPr>
        <w:t>Категории граждан, указанные в части 2 статьи 12 Областного закона от 18.09.2006 № 540-ЗС «Об обращениях граждан», пользуются правом на личный прием в первоочередном порядке</w:t>
      </w:r>
      <w:r w:rsidRPr="00BE2312">
        <w:rPr>
          <w:rFonts w:ascii="Times New Roman" w:eastAsia="Times New Roman" w:hAnsi="Times New Roman" w:cs="Times New Roman"/>
          <w:sz w:val="28"/>
          <w:szCs w:val="28"/>
        </w:rPr>
        <w:t>.</w:t>
      </w:r>
    </w:p>
    <w:p w14:paraId="400BD99A"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4.7. Во время проведения личного приема граждане имеют возможность изложить свое обращение устно либо представить в письменной форме.</w:t>
      </w:r>
    </w:p>
    <w:p w14:paraId="21A7C2B6"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4.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14:paraId="3BE58AD2"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руководителем, проводившим личный прием.</w:t>
      </w:r>
    </w:p>
    <w:p w14:paraId="700B77CC"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9.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14:paraId="02FFC154" w14:textId="3B0E613E" w:rsidR="00F707C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4.10. </w:t>
      </w:r>
      <w:r w:rsidR="00D34CFE" w:rsidRPr="00D34CFE">
        <w:rPr>
          <w:rFonts w:ascii="Times New Roman" w:eastAsia="Times New Roman" w:hAnsi="Times New Roman" w:cs="Times New Roman"/>
          <w:sz w:val="28"/>
          <w:szCs w:val="28"/>
        </w:rPr>
        <w:t>По итогам личного приема поручения, зафиксированные в карточке личного приема руководителя, проводившего личный прием граждан, вводится текст поручения в регистрационную карточку системы «Дело»</w:t>
      </w:r>
      <w:r w:rsidRPr="0018247F">
        <w:rPr>
          <w:rFonts w:ascii="Times New Roman" w:eastAsia="Times New Roman" w:hAnsi="Times New Roman" w:cs="Times New Roman"/>
          <w:sz w:val="28"/>
          <w:szCs w:val="28"/>
        </w:rPr>
        <w:t>.</w:t>
      </w:r>
    </w:p>
    <w:p w14:paraId="7EA27964" w14:textId="52975CEA" w:rsidR="00551112" w:rsidRPr="00842717" w:rsidRDefault="00551112" w:rsidP="00551112">
      <w:pPr>
        <w:shd w:val="clear" w:color="auto" w:fill="FFFFFF"/>
        <w:spacing w:after="0" w:line="240" w:lineRule="auto"/>
        <w:ind w:left="-284"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r w:rsidRPr="00842717">
        <w:rPr>
          <w:rFonts w:ascii="Times New Roman" w:eastAsia="Times New Roman" w:hAnsi="Times New Roman" w:cs="Times New Roman"/>
          <w:sz w:val="28"/>
          <w:szCs w:val="28"/>
        </w:rPr>
        <w:t xml:space="preserve">. </w:t>
      </w:r>
      <w:r w:rsidRPr="00551112">
        <w:rPr>
          <w:rFonts w:ascii="Times New Roman" w:eastAsia="Times New Roman" w:hAnsi="Times New Roman" w:cs="Times New Roman"/>
          <w:sz w:val="28"/>
          <w:szCs w:val="28"/>
        </w:rPr>
        <w:t>Карточки личного приема, проведенного первым заместителем</w:t>
      </w:r>
      <w:r w:rsidRPr="00842717">
        <w:rPr>
          <w:rFonts w:ascii="Times New Roman" w:eastAsia="Times New Roman" w:hAnsi="Times New Roman" w:cs="Times New Roman"/>
          <w:sz w:val="28"/>
          <w:szCs w:val="28"/>
        </w:rPr>
        <w:t xml:space="preserve"> главы </w:t>
      </w:r>
      <w:r w:rsidRPr="00551112">
        <w:rPr>
          <w:rFonts w:ascii="Times New Roman" w:eastAsia="Times New Roman" w:hAnsi="Times New Roman" w:cs="Times New Roman"/>
          <w:sz w:val="28"/>
          <w:szCs w:val="28"/>
        </w:rPr>
        <w:t>Администрации</w:t>
      </w:r>
      <w:r w:rsidRPr="00842717">
        <w:rPr>
          <w:rFonts w:ascii="Times New Roman" w:eastAsia="Times New Roman" w:hAnsi="Times New Roman" w:cs="Times New Roman"/>
          <w:sz w:val="28"/>
          <w:szCs w:val="28"/>
        </w:rPr>
        <w:t xml:space="preserve"> Усть-Донецкого района</w:t>
      </w:r>
      <w:r w:rsidRPr="00551112">
        <w:rPr>
          <w:rFonts w:ascii="Times New Roman" w:eastAsia="Times New Roman" w:hAnsi="Times New Roman" w:cs="Times New Roman"/>
          <w:sz w:val="28"/>
          <w:szCs w:val="28"/>
        </w:rPr>
        <w:t>,</w:t>
      </w:r>
      <w:r w:rsidRPr="00842717">
        <w:rPr>
          <w:rFonts w:ascii="Times New Roman" w:eastAsia="Times New Roman" w:hAnsi="Times New Roman" w:cs="Times New Roman"/>
          <w:sz w:val="28"/>
          <w:szCs w:val="28"/>
        </w:rPr>
        <w:t xml:space="preserve"> </w:t>
      </w:r>
      <w:r w:rsidRPr="00551112">
        <w:rPr>
          <w:rFonts w:ascii="Times New Roman" w:eastAsia="Times New Roman" w:hAnsi="Times New Roman" w:cs="Times New Roman"/>
          <w:sz w:val="28"/>
          <w:szCs w:val="28"/>
        </w:rPr>
        <w:t>заместителями</w:t>
      </w:r>
      <w:r w:rsidRPr="00842717">
        <w:rPr>
          <w:rFonts w:ascii="Times New Roman" w:eastAsia="Times New Roman" w:hAnsi="Times New Roman" w:cs="Times New Roman"/>
          <w:sz w:val="28"/>
          <w:szCs w:val="28"/>
        </w:rPr>
        <w:t xml:space="preserve"> главы </w:t>
      </w:r>
      <w:r w:rsidRPr="00551112">
        <w:rPr>
          <w:rFonts w:ascii="Times New Roman" w:eastAsia="Times New Roman" w:hAnsi="Times New Roman" w:cs="Times New Roman"/>
          <w:sz w:val="28"/>
          <w:szCs w:val="28"/>
        </w:rPr>
        <w:t>Администрации</w:t>
      </w:r>
      <w:r w:rsidRPr="00842717">
        <w:rPr>
          <w:rFonts w:ascii="Times New Roman" w:eastAsia="Times New Roman" w:hAnsi="Times New Roman" w:cs="Times New Roman"/>
          <w:sz w:val="28"/>
          <w:szCs w:val="28"/>
        </w:rPr>
        <w:t xml:space="preserve"> Усть-Донецкого </w:t>
      </w:r>
      <w:r w:rsidRPr="00551112">
        <w:rPr>
          <w:rFonts w:ascii="Times New Roman" w:eastAsia="Times New Roman" w:hAnsi="Times New Roman" w:cs="Times New Roman"/>
          <w:sz w:val="28"/>
          <w:szCs w:val="28"/>
        </w:rPr>
        <w:t>регистрируются в день его проведения в системе «Дело».</w:t>
      </w:r>
    </w:p>
    <w:p w14:paraId="396258DB" w14:textId="4767860D" w:rsidR="00C52974" w:rsidRPr="00C52974" w:rsidRDefault="00944767" w:rsidP="00C52974">
      <w:pPr>
        <w:shd w:val="clear" w:color="auto" w:fill="FFFFFF"/>
        <w:spacing w:after="0" w:line="240" w:lineRule="auto"/>
        <w:ind w:left="-284" w:firstLine="426"/>
        <w:jc w:val="both"/>
        <w:rPr>
          <w:rFonts w:ascii="Times New Roman" w:eastAsia="Times New Roman" w:hAnsi="Times New Roman" w:cs="Times New Roman"/>
          <w:sz w:val="28"/>
          <w:szCs w:val="28"/>
        </w:rPr>
      </w:pPr>
      <w:r w:rsidRPr="00842717">
        <w:rPr>
          <w:rFonts w:ascii="Times New Roman" w:eastAsia="Times New Roman" w:hAnsi="Times New Roman" w:cs="Times New Roman"/>
          <w:sz w:val="28"/>
          <w:szCs w:val="28"/>
        </w:rPr>
        <w:t xml:space="preserve">4.12. </w:t>
      </w:r>
      <w:r w:rsidR="007778EE" w:rsidRPr="004C06AC">
        <w:rPr>
          <w:rFonts w:ascii="Times New Roman" w:eastAsia="Times New Roman" w:hAnsi="Times New Roman" w:cs="Times New Roman"/>
          <w:sz w:val="28"/>
          <w:szCs w:val="28"/>
        </w:rPr>
        <w:t>После проведения личного приема первым заместителем главы Администрации Усть-Донецкого района, заместителями главы Администрации Усть-Донецкого карточки личного приема</w:t>
      </w:r>
      <w:r w:rsidR="00C52974" w:rsidRPr="004C06AC">
        <w:rPr>
          <w:rFonts w:ascii="Times New Roman" w:eastAsia="Times New Roman" w:hAnsi="Times New Roman" w:cs="Times New Roman"/>
          <w:sz w:val="28"/>
          <w:szCs w:val="28"/>
        </w:rPr>
        <w:t xml:space="preserve"> в течении двух дней передаются в отдел по общим и кадровым вопросам для регистрации</w:t>
      </w:r>
      <w:r w:rsidR="007778EE" w:rsidRPr="004C06AC">
        <w:rPr>
          <w:rFonts w:ascii="Times New Roman" w:eastAsia="Times New Roman" w:hAnsi="Times New Roman" w:cs="Times New Roman"/>
          <w:sz w:val="28"/>
          <w:szCs w:val="28"/>
        </w:rPr>
        <w:t xml:space="preserve"> с</w:t>
      </w:r>
      <w:r w:rsidR="00370596" w:rsidRPr="004C06AC">
        <w:rPr>
          <w:rFonts w:ascii="Times New Roman" w:eastAsia="Times New Roman" w:hAnsi="Times New Roman" w:cs="Times New Roman"/>
          <w:sz w:val="28"/>
          <w:szCs w:val="28"/>
        </w:rPr>
        <w:t>пециалист</w:t>
      </w:r>
      <w:r w:rsidR="00C52974" w:rsidRPr="004C06AC">
        <w:rPr>
          <w:rFonts w:ascii="Times New Roman" w:eastAsia="Times New Roman" w:hAnsi="Times New Roman" w:cs="Times New Roman"/>
          <w:sz w:val="28"/>
          <w:szCs w:val="28"/>
        </w:rPr>
        <w:t>ом</w:t>
      </w:r>
      <w:r w:rsidR="007778EE" w:rsidRPr="004C06AC">
        <w:rPr>
          <w:rFonts w:ascii="Times New Roman" w:eastAsia="Times New Roman" w:hAnsi="Times New Roman" w:cs="Times New Roman"/>
          <w:sz w:val="28"/>
          <w:szCs w:val="28"/>
        </w:rPr>
        <w:t xml:space="preserve"> </w:t>
      </w:r>
      <w:r w:rsidR="00370596" w:rsidRPr="004C06AC">
        <w:rPr>
          <w:rFonts w:ascii="Times New Roman" w:eastAsia="Times New Roman" w:hAnsi="Times New Roman" w:cs="Times New Roman"/>
          <w:sz w:val="28"/>
          <w:szCs w:val="28"/>
        </w:rPr>
        <w:t>отдела по общим и кадровым вопросам Администрации Усть-Донецкого района</w:t>
      </w:r>
      <w:r w:rsidR="00C52974" w:rsidRPr="004C06AC">
        <w:rPr>
          <w:rFonts w:ascii="Times New Roman" w:eastAsia="Times New Roman" w:hAnsi="Times New Roman" w:cs="Times New Roman"/>
          <w:sz w:val="28"/>
          <w:szCs w:val="28"/>
        </w:rPr>
        <w:t xml:space="preserve"> </w:t>
      </w:r>
      <w:r w:rsidR="00C52974" w:rsidRPr="00C52974">
        <w:rPr>
          <w:rFonts w:ascii="Times New Roman" w:eastAsia="Times New Roman" w:hAnsi="Times New Roman" w:cs="Times New Roman"/>
          <w:sz w:val="28"/>
          <w:szCs w:val="28"/>
        </w:rPr>
        <w:t xml:space="preserve">в системе «Дело». </w:t>
      </w:r>
      <w:r w:rsidR="00C52974" w:rsidRPr="004C06AC">
        <w:rPr>
          <w:rFonts w:ascii="Times New Roman" w:eastAsia="Times New Roman" w:hAnsi="Times New Roman" w:cs="Times New Roman"/>
          <w:sz w:val="28"/>
          <w:szCs w:val="28"/>
        </w:rPr>
        <w:t xml:space="preserve">Уполномоченным лицом, проводившего личный прием граждан, </w:t>
      </w:r>
      <w:r w:rsidR="00C52974" w:rsidRPr="00C52974">
        <w:rPr>
          <w:rFonts w:ascii="Times New Roman" w:eastAsia="Times New Roman" w:hAnsi="Times New Roman" w:cs="Times New Roman"/>
          <w:sz w:val="28"/>
          <w:szCs w:val="28"/>
        </w:rPr>
        <w:t xml:space="preserve"> поручения, данные по его итогам,</w:t>
      </w:r>
      <w:r w:rsidR="00C52974" w:rsidRPr="004C06AC">
        <w:rPr>
          <w:rFonts w:ascii="Times New Roman" w:eastAsia="Times New Roman" w:hAnsi="Times New Roman" w:cs="Times New Roman"/>
          <w:sz w:val="28"/>
          <w:szCs w:val="28"/>
        </w:rPr>
        <w:t xml:space="preserve"> </w:t>
      </w:r>
      <w:r w:rsidR="00C52974" w:rsidRPr="00C52974">
        <w:rPr>
          <w:rFonts w:ascii="Times New Roman" w:eastAsia="Times New Roman" w:hAnsi="Times New Roman" w:cs="Times New Roman"/>
          <w:sz w:val="28"/>
          <w:szCs w:val="28"/>
        </w:rPr>
        <w:t>вносятся в систему «Дело».</w:t>
      </w:r>
    </w:p>
    <w:p w14:paraId="28A85C81" w14:textId="1F2F80F0"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1</w:t>
      </w:r>
      <w:r w:rsidR="00944767">
        <w:rPr>
          <w:rFonts w:ascii="Times New Roman" w:eastAsia="Times New Roman" w:hAnsi="Times New Roman" w:cs="Times New Roman"/>
          <w:sz w:val="28"/>
          <w:szCs w:val="28"/>
        </w:rPr>
        <w:t>3</w:t>
      </w:r>
      <w:r w:rsidRPr="0018247F">
        <w:rPr>
          <w:rFonts w:ascii="Times New Roman" w:eastAsia="Times New Roman" w:hAnsi="Times New Roman" w:cs="Times New Roman"/>
          <w:sz w:val="28"/>
          <w:szCs w:val="28"/>
        </w:rPr>
        <w:t>. Контроль за исполнением поручения по рассмотрению обращения гражданина возлагается на руководителя, проводившего личный прием.</w:t>
      </w:r>
    </w:p>
    <w:p w14:paraId="661CCC4D" w14:textId="4695E27E" w:rsidR="00D4797F" w:rsidRPr="0018247F" w:rsidRDefault="00E01D0C" w:rsidP="00D4797F">
      <w:pPr>
        <w:shd w:val="clear" w:color="auto" w:fill="FFFFFF"/>
        <w:spacing w:after="0" w:line="240" w:lineRule="auto"/>
        <w:ind w:left="-284" w:firstLine="426"/>
        <w:jc w:val="both"/>
        <w:rPr>
          <w:rFonts w:ascii="Times New Roman" w:hAnsi="Times New Roman" w:cs="Times New Roman"/>
          <w:sz w:val="28"/>
          <w:szCs w:val="28"/>
        </w:rPr>
      </w:pPr>
      <w:r w:rsidRPr="0018247F">
        <w:rPr>
          <w:rFonts w:ascii="Times New Roman" w:eastAsia="Times New Roman" w:hAnsi="Times New Roman" w:cs="Times New Roman"/>
          <w:sz w:val="28"/>
          <w:szCs w:val="28"/>
        </w:rPr>
        <w:t>4.1</w:t>
      </w:r>
      <w:r w:rsidR="00944767">
        <w:rPr>
          <w:rFonts w:ascii="Times New Roman" w:eastAsia="Times New Roman" w:hAnsi="Times New Roman" w:cs="Times New Roman"/>
          <w:sz w:val="28"/>
          <w:szCs w:val="28"/>
        </w:rPr>
        <w:t>4</w:t>
      </w:r>
      <w:r w:rsidRPr="0018247F">
        <w:rPr>
          <w:rFonts w:ascii="Times New Roman" w:eastAsia="Times New Roman" w:hAnsi="Times New Roman" w:cs="Times New Roman"/>
          <w:sz w:val="28"/>
          <w:szCs w:val="28"/>
        </w:rPr>
        <w:t xml:space="preserve">. </w:t>
      </w:r>
      <w:r w:rsidRPr="0018247F">
        <w:rPr>
          <w:rFonts w:ascii="Times New Roman" w:hAnsi="Times New Roman" w:cs="Times New Roman"/>
          <w:sz w:val="28"/>
          <w:szCs w:val="28"/>
        </w:rPr>
        <w:t>Повторный прием по одному и тому же вопросу к руководителю осуществляется не ранее получения гражданином ответа на предыдущее обращение</w:t>
      </w:r>
      <w:r w:rsidR="00D4797F" w:rsidRPr="0018247F">
        <w:rPr>
          <w:rFonts w:ascii="Times New Roman" w:hAnsi="Times New Roman" w:cs="Times New Roman"/>
          <w:sz w:val="28"/>
          <w:szCs w:val="28"/>
        </w:rPr>
        <w:t>.</w:t>
      </w:r>
    </w:p>
    <w:p w14:paraId="5DF1820D" w14:textId="5ED8A3FB"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1</w:t>
      </w:r>
      <w:r w:rsidR="00944767">
        <w:rPr>
          <w:rFonts w:ascii="Times New Roman" w:eastAsia="Times New Roman" w:hAnsi="Times New Roman" w:cs="Times New Roman"/>
          <w:sz w:val="28"/>
          <w:szCs w:val="28"/>
        </w:rPr>
        <w:t>5</w:t>
      </w:r>
      <w:r w:rsidRPr="0018247F">
        <w:rPr>
          <w:rFonts w:ascii="Times New Roman" w:eastAsia="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36EA61C5" w14:textId="7F2B7178" w:rsidR="00FF291F" w:rsidRPr="0018247F" w:rsidRDefault="00FF291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1</w:t>
      </w:r>
      <w:r w:rsidR="00944767">
        <w:rPr>
          <w:rFonts w:ascii="Times New Roman" w:eastAsia="Times New Roman" w:hAnsi="Times New Roman" w:cs="Times New Roman"/>
          <w:sz w:val="28"/>
          <w:szCs w:val="28"/>
        </w:rPr>
        <w:t>6</w:t>
      </w:r>
      <w:r w:rsidRPr="0018247F">
        <w:rPr>
          <w:rFonts w:ascii="Times New Roman" w:eastAsia="Times New Roman" w:hAnsi="Times New Roman" w:cs="Times New Roman"/>
          <w:sz w:val="28"/>
          <w:szCs w:val="28"/>
        </w:rPr>
        <w:t>. Обращение в письменной форме или обращения в электронной форме с просьбой о личном приеме главой Администрации Усть-Донецкого района направляются заместителю главы Администрации Усть-Донецкого района-управляющему делами.</w:t>
      </w:r>
    </w:p>
    <w:p w14:paraId="58047289" w14:textId="23D1AC19" w:rsidR="00573095" w:rsidRPr="0018247F" w:rsidRDefault="00573095"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1</w:t>
      </w:r>
      <w:r w:rsidR="00944767">
        <w:rPr>
          <w:rFonts w:ascii="Times New Roman" w:eastAsia="Times New Roman" w:hAnsi="Times New Roman" w:cs="Times New Roman"/>
          <w:sz w:val="28"/>
          <w:szCs w:val="28"/>
        </w:rPr>
        <w:t>7</w:t>
      </w:r>
      <w:r w:rsidRPr="0018247F">
        <w:rPr>
          <w:rFonts w:ascii="Times New Roman" w:eastAsia="Times New Roman" w:hAnsi="Times New Roman" w:cs="Times New Roman"/>
          <w:sz w:val="28"/>
          <w:szCs w:val="28"/>
        </w:rPr>
        <w:t>. Информация о месте, днях и часах приема, а также о мотивированном отказе в записи на прием доводится до сведения граждан заместителем</w:t>
      </w:r>
      <w:r w:rsidR="00F17E64">
        <w:rPr>
          <w:rFonts w:ascii="Times New Roman" w:eastAsia="Times New Roman" w:hAnsi="Times New Roman" w:cs="Times New Roman"/>
          <w:sz w:val="28"/>
          <w:szCs w:val="28"/>
        </w:rPr>
        <w:t xml:space="preserve"> главы Администрации Усть-Донецкого района-управляющим делами.</w:t>
      </w:r>
      <w:r w:rsidRPr="0018247F">
        <w:rPr>
          <w:rFonts w:ascii="Times New Roman" w:eastAsia="Times New Roman" w:hAnsi="Times New Roman" w:cs="Times New Roman"/>
          <w:sz w:val="28"/>
          <w:szCs w:val="28"/>
        </w:rPr>
        <w:t xml:space="preserve"> </w:t>
      </w:r>
    </w:p>
    <w:p w14:paraId="15171E9E" w14:textId="003F9113"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1</w:t>
      </w:r>
      <w:r w:rsidR="00944767">
        <w:rPr>
          <w:rFonts w:ascii="Times New Roman" w:eastAsia="Times New Roman" w:hAnsi="Times New Roman" w:cs="Times New Roman"/>
          <w:sz w:val="28"/>
          <w:szCs w:val="28"/>
        </w:rPr>
        <w:t>8</w:t>
      </w:r>
      <w:r w:rsidRPr="0018247F">
        <w:rPr>
          <w:rFonts w:ascii="Times New Roman" w:eastAsia="Times New Roman" w:hAnsi="Times New Roman" w:cs="Times New Roman"/>
          <w:sz w:val="28"/>
          <w:szCs w:val="28"/>
        </w:rPr>
        <w:t xml:space="preserve">. </w:t>
      </w:r>
      <w:r w:rsidR="00C86961" w:rsidRPr="0018247F">
        <w:rPr>
          <w:rFonts w:ascii="Times New Roman" w:eastAsia="Times New Roman" w:hAnsi="Times New Roman" w:cs="Times New Roman"/>
          <w:sz w:val="28"/>
          <w:szCs w:val="28"/>
        </w:rPr>
        <w:t>Обращение в письменной форме, принятое в ходе личного приема, подлежит регистрации и рассмотрению в соответствии с настоящим Порядком</w:t>
      </w:r>
      <w:r w:rsidRPr="0018247F">
        <w:rPr>
          <w:rFonts w:ascii="Times New Roman" w:eastAsia="Times New Roman" w:hAnsi="Times New Roman" w:cs="Times New Roman"/>
          <w:sz w:val="28"/>
          <w:szCs w:val="28"/>
        </w:rPr>
        <w:t>.</w:t>
      </w:r>
    </w:p>
    <w:p w14:paraId="0A4A802B" w14:textId="0C7F3B6D" w:rsidR="008B048D" w:rsidRPr="0018247F" w:rsidRDefault="008B048D"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4.1</w:t>
      </w:r>
      <w:r w:rsidR="00944767">
        <w:rPr>
          <w:rFonts w:ascii="Times New Roman" w:eastAsia="Times New Roman" w:hAnsi="Times New Roman" w:cs="Times New Roman"/>
          <w:sz w:val="28"/>
          <w:szCs w:val="28"/>
        </w:rPr>
        <w:t>9</w:t>
      </w:r>
      <w:r w:rsidRPr="0018247F">
        <w:rPr>
          <w:rFonts w:ascii="Times New Roman" w:eastAsia="Times New Roman" w:hAnsi="Times New Roman" w:cs="Times New Roman"/>
          <w:sz w:val="28"/>
          <w:szCs w:val="28"/>
        </w:rPr>
        <w:t xml:space="preserve">. При выезде в муниципальные образования с </w:t>
      </w:r>
      <w:r w:rsidR="00BC1D79" w:rsidRPr="00BC1D79">
        <w:rPr>
          <w:rFonts w:ascii="Times New Roman" w:eastAsia="Times New Roman" w:hAnsi="Times New Roman" w:cs="Times New Roman"/>
          <w:sz w:val="28"/>
          <w:szCs w:val="28"/>
        </w:rPr>
        <w:t>групп</w:t>
      </w:r>
      <w:r w:rsidR="00BC1D79">
        <w:rPr>
          <w:rFonts w:ascii="Times New Roman" w:eastAsia="Times New Roman" w:hAnsi="Times New Roman" w:cs="Times New Roman"/>
          <w:sz w:val="28"/>
          <w:szCs w:val="28"/>
        </w:rPr>
        <w:t>ами</w:t>
      </w:r>
      <w:r w:rsidR="00BC1D79" w:rsidRPr="00BC1D79">
        <w:rPr>
          <w:rFonts w:ascii="Times New Roman" w:eastAsia="Times New Roman" w:hAnsi="Times New Roman" w:cs="Times New Roman"/>
          <w:sz w:val="28"/>
          <w:szCs w:val="28"/>
        </w:rPr>
        <w:t xml:space="preserve"> мониторинга эффективности деятельности органов местного самоуправления Усть-Донецкого район</w:t>
      </w:r>
      <w:r w:rsidR="00BC1D79">
        <w:rPr>
          <w:rFonts w:ascii="Times New Roman" w:eastAsia="Times New Roman" w:hAnsi="Times New Roman" w:cs="Times New Roman"/>
          <w:sz w:val="28"/>
          <w:szCs w:val="28"/>
        </w:rPr>
        <w:t>а</w:t>
      </w:r>
      <w:r w:rsidRPr="0018247F">
        <w:rPr>
          <w:rFonts w:ascii="Times New Roman" w:eastAsia="Times New Roman" w:hAnsi="Times New Roman" w:cs="Times New Roman"/>
          <w:sz w:val="28"/>
          <w:szCs w:val="28"/>
        </w:rPr>
        <w:t xml:space="preserve"> руководитель </w:t>
      </w:r>
      <w:r w:rsidR="00BC1D79" w:rsidRPr="00BC1D79">
        <w:rPr>
          <w:rFonts w:ascii="Times New Roman" w:eastAsia="Times New Roman" w:hAnsi="Times New Roman" w:cs="Times New Roman"/>
          <w:sz w:val="28"/>
          <w:szCs w:val="28"/>
        </w:rPr>
        <w:t>групп</w:t>
      </w:r>
      <w:r w:rsidR="00BC1D79">
        <w:rPr>
          <w:rFonts w:ascii="Times New Roman" w:eastAsia="Times New Roman" w:hAnsi="Times New Roman" w:cs="Times New Roman"/>
          <w:sz w:val="28"/>
          <w:szCs w:val="28"/>
        </w:rPr>
        <w:t>ы</w:t>
      </w:r>
      <w:r w:rsidR="00BC1D79" w:rsidRPr="00BC1D79">
        <w:rPr>
          <w:rFonts w:ascii="Times New Roman" w:eastAsia="Times New Roman" w:hAnsi="Times New Roman" w:cs="Times New Roman"/>
          <w:sz w:val="28"/>
          <w:szCs w:val="28"/>
        </w:rPr>
        <w:t xml:space="preserve"> мониторинга эффективности деятельности органов местного самоуправления Усть-Донецкого район</w:t>
      </w:r>
      <w:r w:rsidR="00BC1D79">
        <w:rPr>
          <w:rFonts w:ascii="Times New Roman" w:eastAsia="Times New Roman" w:hAnsi="Times New Roman" w:cs="Times New Roman"/>
          <w:sz w:val="28"/>
          <w:szCs w:val="28"/>
        </w:rPr>
        <w:t>а</w:t>
      </w:r>
      <w:r w:rsidRPr="0018247F">
        <w:rPr>
          <w:rFonts w:ascii="Times New Roman" w:eastAsia="Times New Roman" w:hAnsi="Times New Roman" w:cs="Times New Roman"/>
          <w:sz w:val="28"/>
          <w:szCs w:val="28"/>
        </w:rPr>
        <w:t>, а также члены группы, предусматривают время для проведения личного приема граждан в заранее определенных местах.</w:t>
      </w:r>
    </w:p>
    <w:p w14:paraId="587E81ED" w14:textId="2C5AB90F" w:rsidR="005A5159" w:rsidRPr="0018247F" w:rsidRDefault="005A5159"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w:t>
      </w:r>
      <w:r w:rsidR="00944767">
        <w:rPr>
          <w:rFonts w:ascii="Times New Roman" w:eastAsia="Times New Roman" w:hAnsi="Times New Roman" w:cs="Times New Roman"/>
          <w:sz w:val="28"/>
          <w:szCs w:val="28"/>
        </w:rPr>
        <w:t>20</w:t>
      </w:r>
      <w:r w:rsidRPr="0018247F">
        <w:rPr>
          <w:rFonts w:ascii="Times New Roman" w:eastAsia="Times New Roman" w:hAnsi="Times New Roman" w:cs="Times New Roman"/>
          <w:sz w:val="28"/>
          <w:szCs w:val="28"/>
        </w:rPr>
        <w:t>.</w:t>
      </w:r>
      <w:r w:rsidRPr="0018247F">
        <w:t xml:space="preserve"> </w:t>
      </w:r>
      <w:r w:rsidRPr="0018247F">
        <w:rPr>
          <w:rFonts w:ascii="Times New Roman" w:eastAsia="Times New Roman" w:hAnsi="Times New Roman" w:cs="Times New Roman"/>
          <w:sz w:val="28"/>
          <w:szCs w:val="28"/>
        </w:rPr>
        <w:t xml:space="preserve">Учет обращений граждан на встречах и выездных приемах в составе </w:t>
      </w:r>
      <w:r w:rsidR="009D4F10" w:rsidRPr="00BC1D79">
        <w:rPr>
          <w:rFonts w:ascii="Times New Roman" w:eastAsia="Times New Roman" w:hAnsi="Times New Roman" w:cs="Times New Roman"/>
          <w:sz w:val="28"/>
          <w:szCs w:val="28"/>
        </w:rPr>
        <w:t>групп</w:t>
      </w:r>
      <w:r w:rsidR="009D4F10">
        <w:rPr>
          <w:rFonts w:ascii="Times New Roman" w:eastAsia="Times New Roman" w:hAnsi="Times New Roman" w:cs="Times New Roman"/>
          <w:sz w:val="28"/>
          <w:szCs w:val="28"/>
        </w:rPr>
        <w:t>ы</w:t>
      </w:r>
      <w:r w:rsidR="009D4F10" w:rsidRPr="00BC1D79">
        <w:rPr>
          <w:rFonts w:ascii="Times New Roman" w:eastAsia="Times New Roman" w:hAnsi="Times New Roman" w:cs="Times New Roman"/>
          <w:sz w:val="28"/>
          <w:szCs w:val="28"/>
        </w:rPr>
        <w:t xml:space="preserve"> мониторинга эффективности деятельности органов местного самоуправления Усть-Донецкого район</w:t>
      </w:r>
      <w:r w:rsidR="009D4F10">
        <w:rPr>
          <w:rFonts w:ascii="Times New Roman" w:eastAsia="Times New Roman" w:hAnsi="Times New Roman" w:cs="Times New Roman"/>
          <w:sz w:val="28"/>
          <w:szCs w:val="28"/>
        </w:rPr>
        <w:t>а</w:t>
      </w:r>
      <w:r w:rsidRPr="0018247F">
        <w:rPr>
          <w:rFonts w:ascii="Times New Roman" w:eastAsia="Times New Roman" w:hAnsi="Times New Roman" w:cs="Times New Roman"/>
          <w:sz w:val="28"/>
          <w:szCs w:val="28"/>
        </w:rPr>
        <w:t>, оформление карточек личного приема с записью о результатах приема возлагается на руководителя, проводившего личный прием.</w:t>
      </w:r>
    </w:p>
    <w:p w14:paraId="524397DF" w14:textId="7F99E13D" w:rsidR="00F32B90" w:rsidRPr="0018247F" w:rsidRDefault="00F32B90" w:rsidP="00F32B9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w:t>
      </w:r>
      <w:r w:rsidR="00944767">
        <w:rPr>
          <w:rFonts w:ascii="Times New Roman" w:eastAsia="Times New Roman" w:hAnsi="Times New Roman" w:cs="Times New Roman"/>
          <w:sz w:val="28"/>
          <w:szCs w:val="28"/>
        </w:rPr>
        <w:t>21</w:t>
      </w:r>
      <w:r w:rsidRPr="0018247F">
        <w:rPr>
          <w:rFonts w:ascii="Times New Roman" w:eastAsia="Times New Roman" w:hAnsi="Times New Roman" w:cs="Times New Roman"/>
          <w:sz w:val="28"/>
          <w:szCs w:val="28"/>
        </w:rPr>
        <w:t>. Обращения в письменной форме, поступившие в ходе выездных личных приемов, проводимых заместителями главы Администрации Усть-Доне</w:t>
      </w:r>
      <w:r w:rsidR="002C4E5E" w:rsidRPr="0018247F">
        <w:rPr>
          <w:rFonts w:ascii="Times New Roman" w:eastAsia="Times New Roman" w:hAnsi="Times New Roman" w:cs="Times New Roman"/>
          <w:sz w:val="28"/>
          <w:szCs w:val="28"/>
        </w:rPr>
        <w:t>ц</w:t>
      </w:r>
      <w:r w:rsidRPr="0018247F">
        <w:rPr>
          <w:rFonts w:ascii="Times New Roman" w:eastAsia="Times New Roman" w:hAnsi="Times New Roman" w:cs="Times New Roman"/>
          <w:sz w:val="28"/>
          <w:szCs w:val="28"/>
        </w:rPr>
        <w:t xml:space="preserve">кого района, если на них не был дан устный ответ с отметкой в карточке личного приема, передаются для регистрации работнику, ответственному за работу с обращениями граждан, и направляются структурным подразделениям, отраслевым (функциональным) органам Администрации Усть-Донецкого района и их должностным лицам в соответствии с настоящим Порядком. </w:t>
      </w:r>
    </w:p>
    <w:p w14:paraId="6619E81B" w14:textId="062620E7" w:rsidR="00F32B90" w:rsidRPr="0018247F" w:rsidRDefault="00F32B90" w:rsidP="00F32B9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При этом в системе «Дело» в поле «Информационная группа» вносится информация о руководителе, проводившем прием.</w:t>
      </w:r>
    </w:p>
    <w:p w14:paraId="4B8025A5" w14:textId="15DA9806" w:rsidR="00781824" w:rsidRPr="0018247F" w:rsidRDefault="00781824" w:rsidP="00F32B9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4.</w:t>
      </w:r>
      <w:r w:rsidR="00944767">
        <w:rPr>
          <w:rFonts w:ascii="Times New Roman" w:eastAsia="Times New Roman" w:hAnsi="Times New Roman" w:cs="Times New Roman"/>
          <w:sz w:val="28"/>
          <w:szCs w:val="28"/>
        </w:rPr>
        <w:t>22</w:t>
      </w:r>
      <w:r w:rsidRPr="0018247F">
        <w:rPr>
          <w:rFonts w:ascii="Times New Roman" w:eastAsia="Times New Roman" w:hAnsi="Times New Roman" w:cs="Times New Roman"/>
          <w:sz w:val="28"/>
          <w:szCs w:val="28"/>
        </w:rPr>
        <w:t>. В случае, если карточка личного приема на выездном личном приеме граждан, поступившая работнику Администрации Усть-Донецкого района, ответственному за работу с обращениями граждан для регистрации и направления для рассмотрения по компетенции, не содержит суть вопроса, к карточке не прилагается письменное заявление (при наличии) или отсутствует согласие гражданина о получении устного ответа на обращение, она возвращается работником руководителю, проводившему личный прием граждан, для доработки</w:t>
      </w:r>
    </w:p>
    <w:p w14:paraId="1A98AD4A"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p>
    <w:p w14:paraId="6E3C9DE3" w14:textId="77777777" w:rsidR="00F707CF" w:rsidRPr="0018247F" w:rsidRDefault="00F707CF" w:rsidP="001D1035">
      <w:pPr>
        <w:shd w:val="clear" w:color="auto" w:fill="FFFFFF"/>
        <w:spacing w:after="0" w:line="240" w:lineRule="auto"/>
        <w:ind w:firstLine="709"/>
        <w:jc w:val="both"/>
        <w:rPr>
          <w:rFonts w:ascii="Times New Roman" w:eastAsia="Times New Roman" w:hAnsi="Times New Roman" w:cs="Times New Roman"/>
          <w:b/>
          <w:sz w:val="28"/>
          <w:szCs w:val="28"/>
        </w:rPr>
      </w:pPr>
      <w:r w:rsidRPr="0018247F">
        <w:rPr>
          <w:rFonts w:ascii="Times New Roman" w:eastAsia="Times New Roman" w:hAnsi="Times New Roman" w:cs="Times New Roman"/>
          <w:sz w:val="28"/>
          <w:szCs w:val="28"/>
        </w:rPr>
        <w:t> </w:t>
      </w:r>
      <w:r w:rsidRPr="0018247F">
        <w:rPr>
          <w:rFonts w:ascii="Times New Roman" w:eastAsia="Times New Roman" w:hAnsi="Times New Roman" w:cs="Times New Roman"/>
          <w:b/>
          <w:sz w:val="28"/>
          <w:szCs w:val="28"/>
        </w:rPr>
        <w:t>5. Рассмотрение обращений, поступивших в ходе проведения</w:t>
      </w:r>
    </w:p>
    <w:p w14:paraId="2681FB89"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b/>
          <w:sz w:val="28"/>
          <w:szCs w:val="28"/>
        </w:rPr>
      </w:pPr>
      <w:r w:rsidRPr="0018247F">
        <w:rPr>
          <w:rFonts w:ascii="Times New Roman" w:eastAsia="Times New Roman" w:hAnsi="Times New Roman" w:cs="Times New Roman"/>
          <w:b/>
          <w:sz w:val="28"/>
          <w:szCs w:val="28"/>
        </w:rPr>
        <w:t xml:space="preserve">            главой Администрации Усть-Донецкого района «прямых эфиров»            и «телефонных линий»</w:t>
      </w:r>
    </w:p>
    <w:p w14:paraId="639B8A2A"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b/>
          <w:sz w:val="28"/>
          <w:szCs w:val="28"/>
        </w:rPr>
      </w:pPr>
    </w:p>
    <w:p w14:paraId="61104D77" w14:textId="6DD56683"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5.1. Сбор, обобщение и систематизацию вопросов, поступивших в ходе проведения «прямых эфиров» и «телефонных линий» с участием главы Администрации Усть-Донецкого района </w:t>
      </w:r>
      <w:r w:rsidR="001F2000">
        <w:rPr>
          <w:rFonts w:ascii="Times New Roman" w:eastAsia="Times New Roman" w:hAnsi="Times New Roman" w:cs="Times New Roman"/>
          <w:sz w:val="28"/>
          <w:szCs w:val="28"/>
        </w:rPr>
        <w:t xml:space="preserve">осуществляет </w:t>
      </w:r>
      <w:r w:rsidR="0045677C" w:rsidRPr="0018247F">
        <w:rPr>
          <w:rFonts w:ascii="Times New Roman" w:eastAsia="Times New Roman" w:hAnsi="Times New Roman" w:cs="Times New Roman"/>
          <w:sz w:val="28"/>
          <w:szCs w:val="28"/>
        </w:rPr>
        <w:t>специалист</w:t>
      </w:r>
      <w:r w:rsidRPr="0018247F">
        <w:rPr>
          <w:rFonts w:ascii="Times New Roman" w:eastAsia="Times New Roman" w:hAnsi="Times New Roman" w:cs="Times New Roman"/>
          <w:sz w:val="28"/>
          <w:szCs w:val="28"/>
        </w:rPr>
        <w:t xml:space="preserve"> Администрации Усть-Донецкого района. Обращения, направляемые для дальнейшего рассмотрения по компетенции, должны содержать фамилию, имя, отчество заявителя, почтовый или электронный адрес, телефон.</w:t>
      </w:r>
    </w:p>
    <w:p w14:paraId="4978B0C3"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Вопросы, поступившие в ходе проведения «прямых эфиров» и «телефонных линий» и не содержащие указанной информации, не являются обращением и не подлежат рассмотрению в соответствии с настоящим Порядком.</w:t>
      </w:r>
    </w:p>
    <w:p w14:paraId="3621FD36"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5.2. Вопросы, заданные во время проведения «прямых эфиров» и «телефонных линий», на которые главой Администрации Усть-Донецкого района были даны исчерпывающие ответы и не требующие дополнительных поручений, в </w:t>
      </w:r>
      <w:r w:rsidRPr="0018247F">
        <w:rPr>
          <w:rFonts w:ascii="Times New Roman" w:eastAsia="Times New Roman" w:hAnsi="Times New Roman" w:cs="Times New Roman"/>
          <w:sz w:val="28"/>
          <w:szCs w:val="28"/>
        </w:rPr>
        <w:lastRenderedPageBreak/>
        <w:t>вышеуказанный перечень вопросов не включаются и для дальнейшего рассмотрения не направляются.</w:t>
      </w:r>
    </w:p>
    <w:p w14:paraId="50FBC853" w14:textId="64D772E3"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5.3. Перечень вопросов, поступивших во время «прямых эфиров» и «телефонных линий» формируется в </w:t>
      </w:r>
      <w:r w:rsidR="00582AFC" w:rsidRPr="0018247F">
        <w:rPr>
          <w:rFonts w:ascii="Times New Roman" w:eastAsia="Times New Roman" w:hAnsi="Times New Roman" w:cs="Times New Roman"/>
          <w:sz w:val="28"/>
          <w:szCs w:val="28"/>
        </w:rPr>
        <w:t>протокол</w:t>
      </w:r>
      <w:r w:rsidRPr="0018247F">
        <w:rPr>
          <w:rFonts w:ascii="Times New Roman" w:eastAsia="Times New Roman" w:hAnsi="Times New Roman" w:cs="Times New Roman"/>
          <w:sz w:val="28"/>
          <w:szCs w:val="28"/>
        </w:rPr>
        <w:t xml:space="preserve"> поручений </w:t>
      </w:r>
      <w:r w:rsidR="007A3DF6" w:rsidRPr="0018247F">
        <w:rPr>
          <w:rFonts w:ascii="Times New Roman" w:eastAsia="Times New Roman" w:hAnsi="Times New Roman" w:cs="Times New Roman"/>
          <w:sz w:val="28"/>
          <w:szCs w:val="28"/>
        </w:rPr>
        <w:t>специалистом</w:t>
      </w:r>
      <w:r w:rsidRPr="0018247F">
        <w:rPr>
          <w:rFonts w:ascii="Times New Roman" w:eastAsia="Times New Roman" w:hAnsi="Times New Roman" w:cs="Times New Roman"/>
          <w:sz w:val="28"/>
          <w:szCs w:val="28"/>
        </w:rPr>
        <w:t xml:space="preserve"> Администрации Усть-Донецкого района и направляется в адрес главы Администрации Усть-Донецкого района для утверждения и направления на рассмотрение по компетенции.</w:t>
      </w:r>
    </w:p>
    <w:p w14:paraId="6640EB78"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5.4. Регистрация протокола поручений и направление на рассмотрение по компетенции осуществляется в системе «Дело» в течение трех дней со дня утверждения главой Администрации Усть-Донецкого района.</w:t>
      </w:r>
    </w:p>
    <w:p w14:paraId="63965A32"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5.5. Ответственный исполнитель, которому поручено рассмотрение поступившего вопроса, в течение трех дней связывается в телефонном режиме с заявителем для уточнения информации и определения наиболее актуальных вопросов, связанных с темой обращения.</w:t>
      </w:r>
    </w:p>
    <w:p w14:paraId="1A0F16D2"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5.6. Обращения, содержащие вопросы, затрагивающие интересы большого круга лиц, а так же обращения по социально значимым темам, должны быть рассмотрены с выездом на место, при необходимости коллегиально.</w:t>
      </w:r>
    </w:p>
    <w:p w14:paraId="4FEB23EB"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5.7. При возможности положительного решения вопроса, в ответе должны быть определены конкретные сроки или этапы исполнения. Если решить вопрос не представляется возможным, ответ должен содержать четкие разъяснения со ссылкой на действующее законодательство, и при возможности, другие варианты решения.</w:t>
      </w:r>
    </w:p>
    <w:p w14:paraId="12F01FF7" w14:textId="77777777" w:rsidR="007956F0" w:rsidRPr="0018247F" w:rsidRDefault="007956F0" w:rsidP="00F707CF">
      <w:pPr>
        <w:shd w:val="clear" w:color="auto" w:fill="FFFFFF"/>
        <w:spacing w:after="0" w:line="240" w:lineRule="auto"/>
        <w:ind w:left="-284" w:firstLine="426"/>
        <w:jc w:val="both"/>
        <w:rPr>
          <w:rFonts w:ascii="Times New Roman" w:eastAsia="Times New Roman" w:hAnsi="Times New Roman" w:cs="Times New Roman"/>
          <w:sz w:val="28"/>
          <w:szCs w:val="28"/>
        </w:rPr>
      </w:pPr>
    </w:p>
    <w:p w14:paraId="0ACDDFF7" w14:textId="16BFA218" w:rsidR="00F707CF" w:rsidRPr="0018247F" w:rsidRDefault="007956F0" w:rsidP="007956F0">
      <w:pPr>
        <w:shd w:val="clear" w:color="auto" w:fill="FFFFFF"/>
        <w:spacing w:after="0" w:line="240" w:lineRule="auto"/>
        <w:ind w:left="-284" w:firstLine="426"/>
        <w:jc w:val="center"/>
        <w:rPr>
          <w:rFonts w:ascii="Times New Roman" w:eastAsia="Times New Roman" w:hAnsi="Times New Roman" w:cs="Times New Roman"/>
          <w:b/>
          <w:bCs/>
          <w:sz w:val="28"/>
          <w:szCs w:val="28"/>
        </w:rPr>
      </w:pPr>
      <w:r w:rsidRPr="0018247F">
        <w:rPr>
          <w:rFonts w:ascii="Times New Roman" w:eastAsia="Times New Roman" w:hAnsi="Times New Roman" w:cs="Times New Roman"/>
          <w:b/>
          <w:bCs/>
          <w:sz w:val="28"/>
          <w:szCs w:val="28"/>
        </w:rPr>
        <w:t xml:space="preserve">6. </w:t>
      </w:r>
      <w:r w:rsidRPr="007956F0">
        <w:rPr>
          <w:rFonts w:ascii="Times New Roman" w:eastAsia="Times New Roman" w:hAnsi="Times New Roman" w:cs="Times New Roman"/>
          <w:b/>
          <w:bCs/>
          <w:sz w:val="28"/>
          <w:szCs w:val="28"/>
        </w:rPr>
        <w:t>Рассмотрение обращений участников</w:t>
      </w:r>
      <w:r w:rsidRPr="0018247F">
        <w:rPr>
          <w:rFonts w:ascii="Times New Roman" w:eastAsia="Times New Roman" w:hAnsi="Times New Roman" w:cs="Times New Roman"/>
          <w:b/>
          <w:bCs/>
          <w:sz w:val="28"/>
          <w:szCs w:val="28"/>
        </w:rPr>
        <w:t xml:space="preserve"> специальной военной операции и членов их семей</w:t>
      </w:r>
    </w:p>
    <w:p w14:paraId="797D2AC4" w14:textId="77777777" w:rsidR="007956F0" w:rsidRPr="0018247F" w:rsidRDefault="007956F0" w:rsidP="007956F0">
      <w:pPr>
        <w:shd w:val="clear" w:color="auto" w:fill="FFFFFF"/>
        <w:spacing w:after="0" w:line="240" w:lineRule="auto"/>
        <w:ind w:left="-284" w:firstLine="426"/>
        <w:jc w:val="center"/>
        <w:rPr>
          <w:rFonts w:ascii="Times New Roman" w:eastAsia="Times New Roman" w:hAnsi="Times New Roman" w:cs="Times New Roman"/>
          <w:b/>
          <w:bCs/>
          <w:sz w:val="28"/>
          <w:szCs w:val="28"/>
        </w:rPr>
      </w:pPr>
    </w:p>
    <w:p w14:paraId="0C6EE2D6" w14:textId="77777777" w:rsidR="00BE2312" w:rsidRPr="00E32ABD" w:rsidRDefault="007956F0" w:rsidP="00BE2312">
      <w:pPr>
        <w:pStyle w:val="a3"/>
        <w:spacing w:before="0" w:beforeAutospacing="0" w:after="0" w:afterAutospacing="0" w:line="288" w:lineRule="atLeast"/>
        <w:ind w:firstLine="540"/>
        <w:jc w:val="both"/>
        <w:rPr>
          <w:sz w:val="28"/>
          <w:szCs w:val="28"/>
        </w:rPr>
      </w:pPr>
      <w:r w:rsidRPr="0018247F">
        <w:rPr>
          <w:sz w:val="28"/>
          <w:szCs w:val="28"/>
        </w:rPr>
        <w:t>6.1</w:t>
      </w:r>
      <w:r w:rsidR="00507E44" w:rsidRPr="0018247F">
        <w:rPr>
          <w:sz w:val="28"/>
          <w:szCs w:val="28"/>
        </w:rPr>
        <w:t>.</w:t>
      </w:r>
      <w:r w:rsidRPr="0018247F">
        <w:rPr>
          <w:sz w:val="28"/>
          <w:szCs w:val="28"/>
        </w:rPr>
        <w:t xml:space="preserve"> </w:t>
      </w:r>
      <w:r w:rsidR="00BE2312" w:rsidRPr="00E32ABD">
        <w:rPr>
          <w:sz w:val="28"/>
          <w:szCs w:val="28"/>
        </w:rPr>
        <w:t>Для целей настоящего раздела:</w:t>
      </w:r>
    </w:p>
    <w:p w14:paraId="1500D315" w14:textId="77777777" w:rsidR="00BE2312" w:rsidRPr="00BE2312" w:rsidRDefault="00BE2312" w:rsidP="00BE2312">
      <w:pPr>
        <w:pStyle w:val="a3"/>
        <w:spacing w:before="168" w:beforeAutospacing="0" w:after="0" w:afterAutospacing="0" w:line="288" w:lineRule="atLeast"/>
        <w:ind w:left="-284" w:firstLine="540"/>
        <w:jc w:val="both"/>
        <w:rPr>
          <w:sz w:val="28"/>
          <w:szCs w:val="28"/>
        </w:rPr>
      </w:pPr>
      <w:r w:rsidRPr="00BE2312">
        <w:rPr>
          <w:sz w:val="28"/>
          <w:szCs w:val="28"/>
        </w:rPr>
        <w:t xml:space="preserve">к участникам специальной военной операции относятся граждане, призванные на военную службу по мобилизации в Вооруженные Силы Российской Федерации,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p>
    <w:p w14:paraId="7B4526A2" w14:textId="5908F0B7" w:rsidR="007956F0" w:rsidRPr="00BE2312" w:rsidRDefault="00BE2312" w:rsidP="00BE2312">
      <w:pPr>
        <w:shd w:val="clear" w:color="auto" w:fill="FFFFFF"/>
        <w:spacing w:after="0" w:line="240" w:lineRule="auto"/>
        <w:ind w:left="-284" w:firstLine="426"/>
        <w:jc w:val="both"/>
        <w:rPr>
          <w:rFonts w:ascii="Times New Roman" w:eastAsia="Times New Roman" w:hAnsi="Times New Roman" w:cs="Times New Roman"/>
          <w:sz w:val="28"/>
          <w:szCs w:val="28"/>
        </w:rPr>
      </w:pPr>
      <w:r w:rsidRPr="00BE2312">
        <w:rPr>
          <w:rFonts w:ascii="Times New Roman" w:hAnsi="Times New Roman" w:cs="Times New Roman"/>
          <w:sz w:val="28"/>
          <w:szCs w:val="28"/>
        </w:rPr>
        <w:t>к членам семьи участника специальной военной операции относятся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х иждивении (находящиеся на полном содержании указанных граждан или получающие от них помощь, которая является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 родители (усыновители).</w:t>
      </w:r>
    </w:p>
    <w:p w14:paraId="4A0068AE" w14:textId="6E5AD37D" w:rsidR="007956F0" w:rsidRPr="0018247F" w:rsidRDefault="00507E44" w:rsidP="000431D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6.2. </w:t>
      </w:r>
      <w:r w:rsidR="00BE2312" w:rsidRPr="00BE2312">
        <w:rPr>
          <w:rFonts w:ascii="Times New Roman" w:hAnsi="Times New Roman" w:cs="Times New Roman"/>
          <w:sz w:val="28"/>
          <w:szCs w:val="28"/>
        </w:rPr>
        <w:t xml:space="preserve">Положения настоящего раздела распространяются на обращения участников специальной военной операции и членов их семей по вопросам </w:t>
      </w:r>
      <w:r w:rsidR="00BE2312" w:rsidRPr="00BE2312">
        <w:rPr>
          <w:rFonts w:ascii="Times New Roman" w:hAnsi="Times New Roman" w:cs="Times New Roman"/>
          <w:sz w:val="28"/>
          <w:szCs w:val="28"/>
        </w:rPr>
        <w:lastRenderedPageBreak/>
        <w:t>оказания им мер социальной поддержки, медицинской помощи и предоставления жилищно-коммунальных услуг.</w:t>
      </w:r>
    </w:p>
    <w:p w14:paraId="4126A69D" w14:textId="34D0BEC4" w:rsidR="007956F0" w:rsidRPr="0018247F" w:rsidRDefault="007642AD" w:rsidP="007642AD">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6.3. Обращения участников специальной военной операции и членов </w:t>
      </w:r>
      <w:r w:rsidRPr="007642AD">
        <w:rPr>
          <w:rFonts w:ascii="Times New Roman" w:eastAsia="Times New Roman" w:hAnsi="Times New Roman" w:cs="Times New Roman"/>
          <w:sz w:val="28"/>
          <w:szCs w:val="28"/>
        </w:rPr>
        <w:t>их семей рассматриваются в течение 15 дней со дня регистрации обращения</w:t>
      </w:r>
      <w:r w:rsidRPr="0018247F">
        <w:rPr>
          <w:rFonts w:ascii="Times New Roman" w:eastAsia="Times New Roman" w:hAnsi="Times New Roman" w:cs="Times New Roman"/>
          <w:sz w:val="28"/>
          <w:szCs w:val="28"/>
        </w:rPr>
        <w:t xml:space="preserve"> в Администрации Усть-Донецкого района.</w:t>
      </w:r>
    </w:p>
    <w:p w14:paraId="69F87D1C" w14:textId="64E3AF11" w:rsidR="007956F0" w:rsidRPr="0018247F" w:rsidRDefault="00034D90" w:rsidP="00034D90">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6.4. Ответственный исполнитель, которому поручено рассмотрение </w:t>
      </w:r>
      <w:r w:rsidRPr="00034D90">
        <w:rPr>
          <w:rFonts w:ascii="Times New Roman" w:eastAsia="Times New Roman" w:hAnsi="Times New Roman" w:cs="Times New Roman"/>
          <w:sz w:val="28"/>
          <w:szCs w:val="28"/>
        </w:rPr>
        <w:t>обращения, в течение трех дней связывается в телефонном режиме с заявителем</w:t>
      </w:r>
      <w:r w:rsidRPr="0018247F">
        <w:rPr>
          <w:rFonts w:ascii="Times New Roman" w:eastAsia="Times New Roman" w:hAnsi="Times New Roman" w:cs="Times New Roman"/>
          <w:sz w:val="28"/>
          <w:szCs w:val="28"/>
        </w:rPr>
        <w:t xml:space="preserve"> </w:t>
      </w:r>
      <w:r w:rsidRPr="00034D90">
        <w:rPr>
          <w:rFonts w:ascii="Times New Roman" w:eastAsia="Times New Roman" w:hAnsi="Times New Roman" w:cs="Times New Roman"/>
          <w:sz w:val="28"/>
          <w:szCs w:val="28"/>
        </w:rPr>
        <w:t>для информирования его о принятии обращения к рассмотрению</w:t>
      </w:r>
      <w:r w:rsidRPr="0018247F">
        <w:rPr>
          <w:rFonts w:ascii="Times New Roman" w:eastAsia="Times New Roman" w:hAnsi="Times New Roman" w:cs="Times New Roman"/>
          <w:sz w:val="28"/>
          <w:szCs w:val="28"/>
        </w:rPr>
        <w:t xml:space="preserve"> </w:t>
      </w:r>
      <w:r w:rsidRPr="00034D90">
        <w:rPr>
          <w:rFonts w:ascii="Times New Roman" w:eastAsia="Times New Roman" w:hAnsi="Times New Roman" w:cs="Times New Roman"/>
          <w:sz w:val="28"/>
          <w:szCs w:val="28"/>
        </w:rPr>
        <w:t>(дополнительно к уведомлению, направленному в соответствии с пунктом 3.24</w:t>
      </w:r>
      <w:r w:rsidRPr="0018247F">
        <w:rPr>
          <w:rFonts w:ascii="Times New Roman" w:eastAsia="Times New Roman" w:hAnsi="Times New Roman" w:cs="Times New Roman"/>
          <w:sz w:val="28"/>
          <w:szCs w:val="28"/>
        </w:rPr>
        <w:t xml:space="preserve"> </w:t>
      </w:r>
      <w:r w:rsidRPr="00034D90">
        <w:rPr>
          <w:rFonts w:ascii="Times New Roman" w:eastAsia="Times New Roman" w:hAnsi="Times New Roman" w:cs="Times New Roman"/>
          <w:sz w:val="28"/>
          <w:szCs w:val="28"/>
        </w:rPr>
        <w:t>раздела 3 настоящего Порядка), для уточнения информации, изложенной</w:t>
      </w:r>
      <w:r w:rsidRPr="0018247F">
        <w:rPr>
          <w:rFonts w:ascii="Times New Roman" w:eastAsia="Times New Roman" w:hAnsi="Times New Roman" w:cs="Times New Roman"/>
          <w:sz w:val="28"/>
          <w:szCs w:val="28"/>
        </w:rPr>
        <w:t xml:space="preserve"> </w:t>
      </w:r>
      <w:r w:rsidRPr="00034D90">
        <w:rPr>
          <w:rFonts w:ascii="Times New Roman" w:eastAsia="Times New Roman" w:hAnsi="Times New Roman" w:cs="Times New Roman"/>
          <w:sz w:val="28"/>
          <w:szCs w:val="28"/>
        </w:rPr>
        <w:t>в обращении, и определения наиболее актуальных вопросов, связанных с темой</w:t>
      </w:r>
      <w:r w:rsidRPr="0018247F">
        <w:rPr>
          <w:rFonts w:ascii="Times New Roman" w:eastAsia="Times New Roman" w:hAnsi="Times New Roman" w:cs="Times New Roman"/>
          <w:sz w:val="28"/>
          <w:szCs w:val="28"/>
        </w:rPr>
        <w:t xml:space="preserve"> обращения.</w:t>
      </w:r>
    </w:p>
    <w:p w14:paraId="2BC6D443" w14:textId="1B907CD5" w:rsidR="00004B97" w:rsidRPr="0018247F" w:rsidRDefault="00004B97" w:rsidP="00004B97">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6.5. При рассмотрении обращений участников специальной военной </w:t>
      </w:r>
      <w:r w:rsidRPr="00004B97">
        <w:rPr>
          <w:rFonts w:ascii="Times New Roman" w:eastAsia="Times New Roman" w:hAnsi="Times New Roman" w:cs="Times New Roman"/>
          <w:sz w:val="28"/>
          <w:szCs w:val="28"/>
        </w:rPr>
        <w:t>операции и членов их семей должна быть обеспечена оперативность</w:t>
      </w:r>
      <w:r w:rsidRPr="0018247F">
        <w:rPr>
          <w:rFonts w:ascii="Times New Roman" w:eastAsia="Times New Roman" w:hAnsi="Times New Roman" w:cs="Times New Roman"/>
          <w:sz w:val="28"/>
          <w:szCs w:val="28"/>
        </w:rPr>
        <w:t xml:space="preserve"> </w:t>
      </w:r>
      <w:r w:rsidRPr="00004B97">
        <w:rPr>
          <w:rFonts w:ascii="Times New Roman" w:eastAsia="Times New Roman" w:hAnsi="Times New Roman" w:cs="Times New Roman"/>
          <w:sz w:val="28"/>
          <w:szCs w:val="28"/>
        </w:rPr>
        <w:t>и максимальная положительная результативность решения поднятых</w:t>
      </w:r>
      <w:r w:rsidRPr="0018247F">
        <w:rPr>
          <w:rFonts w:ascii="Times New Roman" w:eastAsia="Times New Roman" w:hAnsi="Times New Roman" w:cs="Times New Roman"/>
          <w:sz w:val="28"/>
          <w:szCs w:val="28"/>
        </w:rPr>
        <w:t xml:space="preserve"> в обращении вопросов.</w:t>
      </w:r>
    </w:p>
    <w:p w14:paraId="6AFA3E4C" w14:textId="1C7FC04C" w:rsidR="003E7602" w:rsidRPr="0018247F" w:rsidRDefault="003E7602" w:rsidP="003E7602">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6.6. Если поднятые в обращении вопросы требуют длительного </w:t>
      </w:r>
      <w:r w:rsidRPr="003E7602">
        <w:rPr>
          <w:rFonts w:ascii="Times New Roman" w:eastAsia="Times New Roman" w:hAnsi="Times New Roman" w:cs="Times New Roman"/>
          <w:sz w:val="28"/>
          <w:szCs w:val="28"/>
        </w:rPr>
        <w:t>разрешения, в ответе должны быть определены конкретные сроки или этапы</w:t>
      </w:r>
      <w:r w:rsidRPr="0018247F">
        <w:rPr>
          <w:rFonts w:ascii="Times New Roman" w:eastAsia="Times New Roman" w:hAnsi="Times New Roman" w:cs="Times New Roman"/>
          <w:sz w:val="28"/>
          <w:szCs w:val="28"/>
        </w:rPr>
        <w:t xml:space="preserve"> </w:t>
      </w:r>
      <w:r w:rsidRPr="003E7602">
        <w:rPr>
          <w:rFonts w:ascii="Times New Roman" w:eastAsia="Times New Roman" w:hAnsi="Times New Roman" w:cs="Times New Roman"/>
          <w:sz w:val="28"/>
          <w:szCs w:val="28"/>
        </w:rPr>
        <w:t>исполнения. Указанные вопросы ставятся управлением на дополнительный</w:t>
      </w:r>
      <w:r w:rsidRPr="0018247F">
        <w:rPr>
          <w:rFonts w:ascii="Times New Roman" w:eastAsia="Times New Roman" w:hAnsi="Times New Roman" w:cs="Times New Roman"/>
          <w:sz w:val="28"/>
          <w:szCs w:val="28"/>
        </w:rPr>
        <w:t xml:space="preserve"> контроль.</w:t>
      </w:r>
    </w:p>
    <w:p w14:paraId="79E877C5" w14:textId="050D3101" w:rsidR="00752B1F" w:rsidRPr="0018247F" w:rsidRDefault="00752B1F" w:rsidP="00752B1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6.7. Если решить вопрос в соответствии с просьбой заявителя </w:t>
      </w:r>
      <w:r w:rsidRPr="00752B1F">
        <w:rPr>
          <w:rFonts w:ascii="Times New Roman" w:eastAsia="Times New Roman" w:hAnsi="Times New Roman" w:cs="Times New Roman"/>
          <w:sz w:val="28"/>
          <w:szCs w:val="28"/>
        </w:rPr>
        <w:t>не представляется возможным, ответ на обращение должен содержать четкие</w:t>
      </w:r>
      <w:r w:rsidRPr="0018247F">
        <w:rPr>
          <w:rFonts w:ascii="Times New Roman" w:eastAsia="Times New Roman" w:hAnsi="Times New Roman" w:cs="Times New Roman"/>
          <w:sz w:val="28"/>
          <w:szCs w:val="28"/>
        </w:rPr>
        <w:t xml:space="preserve"> </w:t>
      </w:r>
      <w:r w:rsidRPr="00752B1F">
        <w:rPr>
          <w:rFonts w:ascii="Times New Roman" w:eastAsia="Times New Roman" w:hAnsi="Times New Roman" w:cs="Times New Roman"/>
          <w:sz w:val="28"/>
          <w:szCs w:val="28"/>
        </w:rPr>
        <w:t>разъяснения со ссылкой на действующее законодательство и, при возможности,</w:t>
      </w:r>
      <w:r w:rsidRPr="0018247F">
        <w:rPr>
          <w:rFonts w:ascii="Times New Roman" w:eastAsia="Times New Roman" w:hAnsi="Times New Roman" w:cs="Times New Roman"/>
          <w:sz w:val="28"/>
          <w:szCs w:val="28"/>
        </w:rPr>
        <w:t xml:space="preserve"> другие варианты решения.</w:t>
      </w:r>
    </w:p>
    <w:p w14:paraId="52A65220" w14:textId="4449642E" w:rsidR="00CF4C1B" w:rsidRPr="0018247F" w:rsidRDefault="00CF4C1B" w:rsidP="00CF4C1B">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6.8. После подготовки ответа ответственный исполнитель, которому </w:t>
      </w:r>
      <w:r w:rsidRPr="00CF4C1B">
        <w:rPr>
          <w:rFonts w:ascii="Times New Roman" w:eastAsia="Times New Roman" w:hAnsi="Times New Roman" w:cs="Times New Roman"/>
          <w:sz w:val="28"/>
          <w:szCs w:val="28"/>
        </w:rPr>
        <w:t>поручено рассмотрение обращения, должен в телефонном режиме связаться</w:t>
      </w:r>
      <w:r w:rsidRPr="0018247F">
        <w:rPr>
          <w:rFonts w:ascii="Times New Roman" w:eastAsia="Times New Roman" w:hAnsi="Times New Roman" w:cs="Times New Roman"/>
          <w:sz w:val="28"/>
          <w:szCs w:val="28"/>
        </w:rPr>
        <w:t xml:space="preserve"> с заявителем и дать ему пояснения по существу подготовленного ответа.</w:t>
      </w:r>
    </w:p>
    <w:p w14:paraId="76E06CA1" w14:textId="0B598D6F" w:rsidR="0072692D" w:rsidRPr="0018247F" w:rsidRDefault="0072692D" w:rsidP="0072692D">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6.9. В ответе должно быть указано, кем и когда проведен телефонный разговор с гражданином.</w:t>
      </w:r>
    </w:p>
    <w:p w14:paraId="67ED68C6" w14:textId="017EDD03" w:rsidR="007956F0" w:rsidRPr="0018247F" w:rsidRDefault="006008D9"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6.10. Ответы на обращения участников специальной военной операции </w:t>
      </w:r>
      <w:r w:rsidRPr="006008D9">
        <w:rPr>
          <w:rFonts w:ascii="Times New Roman" w:eastAsia="Times New Roman" w:hAnsi="Times New Roman" w:cs="Times New Roman"/>
          <w:sz w:val="28"/>
          <w:szCs w:val="28"/>
        </w:rPr>
        <w:t xml:space="preserve">и членов их семей подписываются </w:t>
      </w:r>
      <w:r w:rsidRPr="0018247F">
        <w:rPr>
          <w:rFonts w:ascii="Times New Roman" w:eastAsia="Times New Roman" w:hAnsi="Times New Roman" w:cs="Times New Roman"/>
          <w:sz w:val="28"/>
          <w:szCs w:val="28"/>
        </w:rPr>
        <w:t>главой Администрации Усть-Донецкого района</w:t>
      </w:r>
      <w:r w:rsidRPr="006008D9">
        <w:rPr>
          <w:rFonts w:ascii="Times New Roman" w:eastAsia="Times New Roman" w:hAnsi="Times New Roman" w:cs="Times New Roman"/>
          <w:sz w:val="28"/>
          <w:szCs w:val="28"/>
        </w:rPr>
        <w:t xml:space="preserve">, заместителями </w:t>
      </w:r>
      <w:r w:rsidRPr="0018247F">
        <w:rPr>
          <w:rFonts w:ascii="Times New Roman" w:eastAsia="Times New Roman" w:hAnsi="Times New Roman" w:cs="Times New Roman"/>
          <w:sz w:val="28"/>
          <w:szCs w:val="28"/>
        </w:rPr>
        <w:t>главы Администрации Усть-Донецкого района.</w:t>
      </w:r>
    </w:p>
    <w:p w14:paraId="36244B05" w14:textId="77F05F2C" w:rsidR="0018247F" w:rsidRPr="0018247F" w:rsidRDefault="0018247F" w:rsidP="0018247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6.11. Положения настоящего раздела не применяются при рассмотрении жалоб на решения или действия (бездействие) должностных лиц Администрации Усть-Донецкого района в связи с рассмотрением обращений участников специальной военной операции и членов их семей, а также иных обращений в части вопросов, ранее рассмотренных в соответствии с требованиями настоящего раздела.</w:t>
      </w:r>
    </w:p>
    <w:p w14:paraId="43D0AA7A" w14:textId="77777777" w:rsidR="007956F0" w:rsidRPr="0018247F" w:rsidRDefault="007956F0" w:rsidP="00F707CF">
      <w:pPr>
        <w:shd w:val="clear" w:color="auto" w:fill="FFFFFF"/>
        <w:spacing w:after="0" w:line="240" w:lineRule="auto"/>
        <w:ind w:left="-284" w:firstLine="426"/>
        <w:jc w:val="both"/>
        <w:rPr>
          <w:rFonts w:ascii="Times New Roman" w:eastAsia="Times New Roman" w:hAnsi="Times New Roman" w:cs="Times New Roman"/>
          <w:sz w:val="28"/>
          <w:szCs w:val="28"/>
        </w:rPr>
      </w:pPr>
    </w:p>
    <w:p w14:paraId="349823A8" w14:textId="77777777" w:rsidR="007956F0" w:rsidRPr="0018247F" w:rsidRDefault="007956F0" w:rsidP="00F707CF">
      <w:pPr>
        <w:shd w:val="clear" w:color="auto" w:fill="FFFFFF"/>
        <w:spacing w:after="0" w:line="240" w:lineRule="auto"/>
        <w:ind w:left="-284" w:firstLine="426"/>
        <w:jc w:val="both"/>
        <w:rPr>
          <w:rFonts w:ascii="Times New Roman" w:eastAsia="Times New Roman" w:hAnsi="Times New Roman" w:cs="Times New Roman"/>
          <w:sz w:val="28"/>
          <w:szCs w:val="28"/>
        </w:rPr>
      </w:pPr>
    </w:p>
    <w:p w14:paraId="1715C84C" w14:textId="592A7A04" w:rsidR="00F707CF" w:rsidRPr="0018247F" w:rsidRDefault="0018247F" w:rsidP="00F707CF">
      <w:pPr>
        <w:shd w:val="clear" w:color="auto" w:fill="FFFFFF"/>
        <w:spacing w:after="0" w:line="240" w:lineRule="auto"/>
        <w:jc w:val="center"/>
        <w:rPr>
          <w:rFonts w:ascii="Times New Roman" w:eastAsia="Times New Roman" w:hAnsi="Times New Roman" w:cs="Times New Roman"/>
          <w:b/>
          <w:sz w:val="28"/>
          <w:szCs w:val="28"/>
        </w:rPr>
      </w:pPr>
      <w:r w:rsidRPr="0018247F">
        <w:rPr>
          <w:rFonts w:ascii="Times New Roman" w:eastAsia="Times New Roman" w:hAnsi="Times New Roman" w:cs="Times New Roman"/>
          <w:b/>
          <w:sz w:val="28"/>
          <w:szCs w:val="28"/>
        </w:rPr>
        <w:t>7</w:t>
      </w:r>
      <w:r w:rsidR="00F707CF" w:rsidRPr="0018247F">
        <w:rPr>
          <w:rFonts w:ascii="Times New Roman" w:eastAsia="Times New Roman" w:hAnsi="Times New Roman" w:cs="Times New Roman"/>
          <w:b/>
          <w:sz w:val="28"/>
          <w:szCs w:val="28"/>
        </w:rPr>
        <w:t>. Контроль за исполнением рассмотрения обращений</w:t>
      </w:r>
    </w:p>
    <w:p w14:paraId="39B1BC9D"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729DA4EE" w14:textId="53F12EFA" w:rsidR="00F707CF"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7</w:t>
      </w:r>
      <w:r w:rsidR="00F707CF" w:rsidRPr="0018247F">
        <w:rPr>
          <w:rFonts w:ascii="Times New Roman" w:eastAsia="Times New Roman" w:hAnsi="Times New Roman" w:cs="Times New Roman"/>
          <w:sz w:val="28"/>
          <w:szCs w:val="28"/>
        </w:rPr>
        <w:t>.1.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14:paraId="24CD2CC2" w14:textId="3D24B8A1" w:rsidR="00F707CF"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7</w:t>
      </w:r>
      <w:r w:rsidR="00F707CF" w:rsidRPr="0018247F">
        <w:rPr>
          <w:rFonts w:ascii="Times New Roman" w:eastAsia="Times New Roman" w:hAnsi="Times New Roman" w:cs="Times New Roman"/>
          <w:sz w:val="28"/>
          <w:szCs w:val="28"/>
        </w:rPr>
        <w:t xml:space="preserve">.2. Контроль за своевременным и полным рассмотрением обращений граждан осуществляется первым заместителем главы Администрации Усть-Донецкого района, заместителями главы Администрации Усть-Донецкого района, а также руководителями иных структурных подразделений Администрации Усть-Донецкого района, на рассмотрении которых находятся обращения граждан и </w:t>
      </w:r>
      <w:r w:rsidR="003505AC" w:rsidRPr="0018247F">
        <w:rPr>
          <w:rFonts w:ascii="Times New Roman" w:hAnsi="Times New Roman" w:cs="Times New Roman"/>
          <w:sz w:val="28"/>
          <w:szCs w:val="28"/>
        </w:rPr>
        <w:t>работником Администрации Усть-Донецкого района, ответственным за работу с обращениями граждан.</w:t>
      </w:r>
      <w:r w:rsidR="003505AC" w:rsidRPr="0018247F">
        <w:rPr>
          <w:rFonts w:ascii="Times New Roman" w:eastAsia="Times New Roman" w:hAnsi="Times New Roman" w:cs="Times New Roman"/>
          <w:sz w:val="28"/>
          <w:szCs w:val="28"/>
        </w:rPr>
        <w:t xml:space="preserve"> </w:t>
      </w:r>
    </w:p>
    <w:p w14:paraId="6E3AD056" w14:textId="580EEC2E" w:rsidR="00F707CF"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7</w:t>
      </w:r>
      <w:r w:rsidR="00F707CF" w:rsidRPr="0018247F">
        <w:rPr>
          <w:rFonts w:ascii="Times New Roman" w:eastAsia="Times New Roman" w:hAnsi="Times New Roman" w:cs="Times New Roman"/>
          <w:sz w:val="28"/>
          <w:szCs w:val="28"/>
        </w:rPr>
        <w:t>.3. </w:t>
      </w:r>
      <w:r w:rsidR="00EE02DC" w:rsidRPr="0018247F">
        <w:rPr>
          <w:rFonts w:ascii="Times New Roman" w:eastAsia="Times New Roman" w:hAnsi="Times New Roman" w:cs="Times New Roman"/>
          <w:sz w:val="28"/>
          <w:szCs w:val="28"/>
        </w:rPr>
        <w:t xml:space="preserve">Работником Администрации Усть-Донецкого района, ответственным за работу с обращениями граждан, </w:t>
      </w:r>
      <w:r w:rsidR="00F707CF" w:rsidRPr="0018247F">
        <w:rPr>
          <w:rFonts w:ascii="Times New Roman" w:eastAsia="Times New Roman" w:hAnsi="Times New Roman" w:cs="Times New Roman"/>
          <w:sz w:val="28"/>
          <w:szCs w:val="28"/>
        </w:rPr>
        <w:t>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местного самоуправления и их должностных лиц, выявления принимавшихся ранее мер в случае повторных (многократных) обращений заявителей.</w:t>
      </w:r>
    </w:p>
    <w:p w14:paraId="72B5F008" w14:textId="1ECAFE7D" w:rsidR="00EE02DC" w:rsidRPr="0018247F" w:rsidRDefault="0018247F" w:rsidP="00EE02DC">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7</w:t>
      </w:r>
      <w:r w:rsidR="00F707CF" w:rsidRPr="0018247F">
        <w:rPr>
          <w:rFonts w:ascii="Times New Roman" w:eastAsia="Times New Roman" w:hAnsi="Times New Roman" w:cs="Times New Roman"/>
          <w:sz w:val="28"/>
          <w:szCs w:val="28"/>
        </w:rPr>
        <w:t>4</w:t>
      </w:r>
      <w:r w:rsidR="00EE02DC" w:rsidRPr="0018247F">
        <w:t xml:space="preserve"> </w:t>
      </w:r>
      <w:r w:rsidR="00EE02DC" w:rsidRPr="0018247F">
        <w:rPr>
          <w:rFonts w:ascii="Times New Roman" w:eastAsia="Times New Roman" w:hAnsi="Times New Roman" w:cs="Times New Roman"/>
          <w:sz w:val="28"/>
          <w:szCs w:val="28"/>
        </w:rPr>
        <w:t xml:space="preserve">В обязательном порядке работником, ответственным за работу с обращениями граждан, на контроль ставится рассмотрение обращений граждан, поступивших: </w:t>
      </w:r>
    </w:p>
    <w:p w14:paraId="48C64B48" w14:textId="776FE674" w:rsidR="00EE02DC" w:rsidRPr="0018247F" w:rsidRDefault="00EE02DC" w:rsidP="00EE02DC">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из региональных органов государственной власти и поставленных ими на контроль; </w:t>
      </w:r>
    </w:p>
    <w:p w14:paraId="7A42E40B" w14:textId="77777777" w:rsidR="00EE02DC" w:rsidRPr="0018247F" w:rsidRDefault="00EE02DC" w:rsidP="00EE02DC">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из общественных приемных Губернатора Ростовской области в муниципальных образованиях Ростовской области; </w:t>
      </w:r>
    </w:p>
    <w:p w14:paraId="6157667B" w14:textId="352C457F" w:rsidR="00F707CF" w:rsidRPr="0018247F" w:rsidRDefault="00EE02DC" w:rsidP="00EE02DC">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           коллективных, резонансных и имеющих наибольшую социальную значимость обращений граждан</w:t>
      </w:r>
      <w:r w:rsidR="00F707CF" w:rsidRPr="0018247F">
        <w:rPr>
          <w:rFonts w:ascii="Times New Roman" w:eastAsia="Times New Roman" w:hAnsi="Times New Roman" w:cs="Times New Roman"/>
          <w:sz w:val="28"/>
          <w:szCs w:val="28"/>
        </w:rPr>
        <w:t>.</w:t>
      </w:r>
    </w:p>
    <w:p w14:paraId="7103649B" w14:textId="2D50D494" w:rsidR="00F707CF"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7</w:t>
      </w:r>
      <w:r w:rsidR="00F707CF" w:rsidRPr="0018247F">
        <w:rPr>
          <w:rFonts w:ascii="Times New Roman" w:eastAsia="Times New Roman" w:hAnsi="Times New Roman" w:cs="Times New Roman"/>
          <w:sz w:val="28"/>
          <w:szCs w:val="28"/>
        </w:rPr>
        <w:t>.5.  Контроль за рассмотрением обращений включает:</w:t>
      </w:r>
    </w:p>
    <w:p w14:paraId="2A378C0A"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остановку на контроль поручений (резолюций) главы Администрации Усть-Донецкого района по рассмотрению обращений;</w:t>
      </w:r>
    </w:p>
    <w:p w14:paraId="30042DAE"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контроль исполнения поручений по рассмотрению обращений граждан первым заместителем главы Администрации Усть-Донецкого района, заместителями главы Администрации Усть-Донецкого района, должностными лицами;</w:t>
      </w:r>
    </w:p>
    <w:p w14:paraId="2B594215"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сбор и обработку информации о ходе рассмотрения обращений граждан;</w:t>
      </w:r>
    </w:p>
    <w:p w14:paraId="1A48D940"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одготовку запросов о ходе исполнения поручений по обращениям граждан;</w:t>
      </w:r>
    </w:p>
    <w:p w14:paraId="77C339DF"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снятие с контроля поручений по рассмотрению обращений граждан.</w:t>
      </w:r>
    </w:p>
    <w:p w14:paraId="1790271C"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бращения снимаются с контроля, если рассмотрены все поставленные в них вопросы и даны письменные ответы.</w:t>
      </w:r>
    </w:p>
    <w:p w14:paraId="103923D5"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7B2060DE" w14:textId="134474A0" w:rsidR="00F707CF" w:rsidRPr="0018247F" w:rsidRDefault="0018247F" w:rsidP="00F707CF">
      <w:pPr>
        <w:shd w:val="clear" w:color="auto" w:fill="FFFFFF"/>
        <w:spacing w:after="0" w:line="240" w:lineRule="auto"/>
        <w:jc w:val="center"/>
        <w:rPr>
          <w:rFonts w:ascii="Times New Roman" w:eastAsia="Times New Roman" w:hAnsi="Times New Roman" w:cs="Times New Roman"/>
          <w:b/>
          <w:sz w:val="28"/>
          <w:szCs w:val="28"/>
        </w:rPr>
      </w:pPr>
      <w:r w:rsidRPr="0018247F">
        <w:rPr>
          <w:rFonts w:ascii="Times New Roman" w:eastAsia="Times New Roman" w:hAnsi="Times New Roman" w:cs="Times New Roman"/>
          <w:b/>
          <w:sz w:val="28"/>
          <w:szCs w:val="28"/>
        </w:rPr>
        <w:t>8</w:t>
      </w:r>
      <w:r w:rsidR="00F707CF" w:rsidRPr="0018247F">
        <w:rPr>
          <w:rFonts w:ascii="Times New Roman" w:eastAsia="Times New Roman" w:hAnsi="Times New Roman" w:cs="Times New Roman"/>
          <w:b/>
          <w:sz w:val="28"/>
          <w:szCs w:val="28"/>
        </w:rPr>
        <w:t>. Обжалование решений или действий (бездействия)</w:t>
      </w:r>
    </w:p>
    <w:p w14:paraId="24311139"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b/>
          <w:sz w:val="28"/>
          <w:szCs w:val="28"/>
        </w:rPr>
      </w:pPr>
      <w:r w:rsidRPr="0018247F">
        <w:rPr>
          <w:rFonts w:ascii="Times New Roman" w:eastAsia="Times New Roman" w:hAnsi="Times New Roman" w:cs="Times New Roman"/>
          <w:b/>
          <w:sz w:val="28"/>
          <w:szCs w:val="28"/>
        </w:rPr>
        <w:t>должностных лиц Администрации Усть-Донецкого района</w:t>
      </w:r>
    </w:p>
    <w:p w14:paraId="096E72D4"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b/>
          <w:sz w:val="28"/>
          <w:szCs w:val="28"/>
        </w:rPr>
      </w:pPr>
      <w:r w:rsidRPr="0018247F">
        <w:rPr>
          <w:rFonts w:ascii="Times New Roman" w:eastAsia="Times New Roman" w:hAnsi="Times New Roman" w:cs="Times New Roman"/>
          <w:b/>
          <w:sz w:val="28"/>
          <w:szCs w:val="28"/>
        </w:rPr>
        <w:t> </w:t>
      </w:r>
    </w:p>
    <w:p w14:paraId="6D37EE8D" w14:textId="22DAAC57" w:rsidR="00F707CF"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8</w:t>
      </w:r>
      <w:r w:rsidR="00F707CF" w:rsidRPr="0018247F">
        <w:rPr>
          <w:rFonts w:ascii="Times New Roman" w:eastAsia="Times New Roman" w:hAnsi="Times New Roman" w:cs="Times New Roman"/>
          <w:sz w:val="28"/>
          <w:szCs w:val="28"/>
        </w:rPr>
        <w:t>.1. Предметом обжалования является решение или действия (бездействие) должностного лица Администрации Усть-Донецкого района, принятые или осуществленные им в ходе исполнения настоящего Порядка.</w:t>
      </w:r>
    </w:p>
    <w:p w14:paraId="0970B030" w14:textId="693E5FA0" w:rsidR="00BA4A11" w:rsidRPr="0018247F" w:rsidRDefault="0018247F" w:rsidP="00F707CF">
      <w:pPr>
        <w:shd w:val="clear" w:color="auto" w:fill="FFFFFF"/>
        <w:spacing w:after="0" w:line="240" w:lineRule="auto"/>
        <w:ind w:left="-284" w:firstLine="426"/>
        <w:jc w:val="both"/>
        <w:rPr>
          <w:sz w:val="28"/>
          <w:szCs w:val="28"/>
        </w:rPr>
      </w:pPr>
      <w:r w:rsidRPr="0018247F">
        <w:rPr>
          <w:rFonts w:ascii="Times New Roman" w:eastAsia="Times New Roman" w:hAnsi="Times New Roman" w:cs="Times New Roman"/>
          <w:sz w:val="28"/>
          <w:szCs w:val="28"/>
        </w:rPr>
        <w:lastRenderedPageBreak/>
        <w:t>8</w:t>
      </w:r>
      <w:r w:rsidR="00F707CF" w:rsidRPr="0018247F">
        <w:rPr>
          <w:rFonts w:ascii="Times New Roman" w:eastAsia="Times New Roman" w:hAnsi="Times New Roman" w:cs="Times New Roman"/>
          <w:sz w:val="28"/>
          <w:szCs w:val="28"/>
        </w:rPr>
        <w:t>.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r w:rsidR="00BA4A11" w:rsidRPr="0018247F">
        <w:rPr>
          <w:sz w:val="28"/>
          <w:szCs w:val="28"/>
        </w:rPr>
        <w:t xml:space="preserve"> </w:t>
      </w:r>
    </w:p>
    <w:p w14:paraId="25370047" w14:textId="00A674E3" w:rsidR="00F707CF"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8</w:t>
      </w:r>
      <w:r w:rsidR="00F707CF" w:rsidRPr="0018247F">
        <w:rPr>
          <w:rFonts w:ascii="Times New Roman" w:eastAsia="Times New Roman" w:hAnsi="Times New Roman" w:cs="Times New Roman"/>
          <w:sz w:val="28"/>
          <w:szCs w:val="28"/>
        </w:rPr>
        <w:t>.3. Гражданин в своей жалобе на решение или действия (бездействие) указывает сведения об обжалуемых решениях и действиях (бездействии).</w:t>
      </w:r>
    </w:p>
    <w:p w14:paraId="4A126894"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В подтверждение своих доводов гражданин может прилагать сведения и материалы либо их копии.</w:t>
      </w:r>
    </w:p>
    <w:p w14:paraId="3F42C5DD" w14:textId="5A91D647" w:rsidR="00F707CF"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8</w:t>
      </w:r>
      <w:r w:rsidR="00F707CF" w:rsidRPr="0018247F">
        <w:rPr>
          <w:rFonts w:ascii="Times New Roman" w:eastAsia="Times New Roman" w:hAnsi="Times New Roman" w:cs="Times New Roman"/>
          <w:sz w:val="28"/>
          <w:szCs w:val="28"/>
        </w:rPr>
        <w:t>.4. Рассмотрение жалобы на решение или действия (бездействие) руководителей структурных подразделений Администрации Усть-Донецкого района, подготовка и подписание ответа на жалобу возлагаются на первого заместителя главы Администрации Усть-Донецкого района, заместителей главы Администрации Усть-Донецкого района, осуществляющих руководство данным структурным подразделением в соответствии с распределением обязанностей, утвержденным распоряжением Администрации Усть-Донецкого района.</w:t>
      </w:r>
    </w:p>
    <w:p w14:paraId="7FAD8FCA" w14:textId="6245C5C7" w:rsidR="00F707CF"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8</w:t>
      </w:r>
      <w:r w:rsidR="00F707CF" w:rsidRPr="0018247F">
        <w:rPr>
          <w:rFonts w:ascii="Times New Roman" w:eastAsia="Times New Roman" w:hAnsi="Times New Roman" w:cs="Times New Roman"/>
          <w:sz w:val="28"/>
          <w:szCs w:val="28"/>
        </w:rPr>
        <w:t xml:space="preserve">.5. Рассмотрение жалобы на решение или действия (бездействие) первого заместителя главы Администрации Усть-Донецкого района, заместителей главы Администрации Усть-Донецкого района, подготовка и подписание ответа на жалобу возлагаются на начальника </w:t>
      </w:r>
      <w:r w:rsidR="00522BE0" w:rsidRPr="0018247F">
        <w:rPr>
          <w:rFonts w:ascii="Times New Roman" w:eastAsia="Times New Roman" w:hAnsi="Times New Roman" w:cs="Times New Roman"/>
          <w:sz w:val="28"/>
          <w:szCs w:val="28"/>
        </w:rPr>
        <w:t xml:space="preserve">управления </w:t>
      </w:r>
      <w:r w:rsidR="00F707CF" w:rsidRPr="0018247F">
        <w:rPr>
          <w:rFonts w:ascii="Times New Roman" w:eastAsia="Times New Roman" w:hAnsi="Times New Roman" w:cs="Times New Roman"/>
          <w:sz w:val="28"/>
          <w:szCs w:val="28"/>
        </w:rPr>
        <w:t>по правов</w:t>
      </w:r>
      <w:r w:rsidR="00522BE0" w:rsidRPr="0018247F">
        <w:rPr>
          <w:rFonts w:ascii="Times New Roman" w:eastAsia="Times New Roman" w:hAnsi="Times New Roman" w:cs="Times New Roman"/>
          <w:sz w:val="28"/>
          <w:szCs w:val="28"/>
        </w:rPr>
        <w:t>ой и кадровой работе.</w:t>
      </w:r>
      <w:r w:rsidR="00F707CF" w:rsidRPr="0018247F">
        <w:rPr>
          <w:rFonts w:ascii="Times New Roman" w:eastAsia="Times New Roman" w:hAnsi="Times New Roman" w:cs="Times New Roman"/>
          <w:sz w:val="28"/>
          <w:szCs w:val="28"/>
        </w:rPr>
        <w:t xml:space="preserve"> </w:t>
      </w:r>
    </w:p>
    <w:p w14:paraId="407236CA" w14:textId="77193E96" w:rsidR="00F707CF"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8</w:t>
      </w:r>
      <w:r w:rsidR="00F707CF" w:rsidRPr="0018247F">
        <w:rPr>
          <w:rFonts w:ascii="Times New Roman" w:eastAsia="Times New Roman" w:hAnsi="Times New Roman" w:cs="Times New Roman"/>
          <w:sz w:val="28"/>
          <w:szCs w:val="28"/>
        </w:rPr>
        <w:t>.6. По результатам рассмотрения жалобы на решение или действия (бездействие) должностных лиц Администрации Усть-Донецкого района, принимается одно из следующих решений: </w:t>
      </w:r>
    </w:p>
    <w:p w14:paraId="78ACA757"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14:paraId="129CAB25" w14:textId="77777777" w:rsidR="00F707CF" w:rsidRPr="0018247F" w:rsidRDefault="00F707C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тказать в удовлетворении жалобы.</w:t>
      </w:r>
    </w:p>
    <w:p w14:paraId="1F5E6BB5" w14:textId="45F82049" w:rsidR="00F707CF"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8</w:t>
      </w:r>
      <w:r w:rsidR="00F707CF" w:rsidRPr="0018247F">
        <w:rPr>
          <w:rFonts w:ascii="Times New Roman" w:eastAsia="Times New Roman" w:hAnsi="Times New Roman" w:cs="Times New Roman"/>
          <w:sz w:val="28"/>
          <w:szCs w:val="28"/>
        </w:rPr>
        <w:t xml:space="preserve">.7. Обжалование решений или действий (бездействия) главы Администрации Усть-Донецкого района, начальника </w:t>
      </w:r>
      <w:r w:rsidR="00D50189" w:rsidRPr="0018247F">
        <w:rPr>
          <w:rFonts w:ascii="Times New Roman" w:eastAsia="Times New Roman" w:hAnsi="Times New Roman" w:cs="Times New Roman"/>
          <w:sz w:val="28"/>
          <w:szCs w:val="28"/>
        </w:rPr>
        <w:t>управления</w:t>
      </w:r>
      <w:r w:rsidR="00F707CF" w:rsidRPr="0018247F">
        <w:rPr>
          <w:rFonts w:ascii="Times New Roman" w:eastAsia="Times New Roman" w:hAnsi="Times New Roman" w:cs="Times New Roman"/>
          <w:sz w:val="28"/>
          <w:szCs w:val="28"/>
        </w:rPr>
        <w:t xml:space="preserve"> по правов</w:t>
      </w:r>
      <w:r w:rsidR="00D50189" w:rsidRPr="0018247F">
        <w:rPr>
          <w:rFonts w:ascii="Times New Roman" w:eastAsia="Times New Roman" w:hAnsi="Times New Roman" w:cs="Times New Roman"/>
          <w:sz w:val="28"/>
          <w:szCs w:val="28"/>
        </w:rPr>
        <w:t>ой</w:t>
      </w:r>
      <w:r w:rsidR="00F707CF" w:rsidRPr="0018247F">
        <w:rPr>
          <w:rFonts w:ascii="Times New Roman" w:eastAsia="Times New Roman" w:hAnsi="Times New Roman" w:cs="Times New Roman"/>
          <w:sz w:val="28"/>
          <w:szCs w:val="28"/>
        </w:rPr>
        <w:t xml:space="preserve"> </w:t>
      </w:r>
      <w:r w:rsidR="00D50189" w:rsidRPr="0018247F">
        <w:rPr>
          <w:rFonts w:ascii="Times New Roman" w:eastAsia="Times New Roman" w:hAnsi="Times New Roman" w:cs="Times New Roman"/>
          <w:sz w:val="28"/>
          <w:szCs w:val="28"/>
        </w:rPr>
        <w:t xml:space="preserve">и кадровой работе </w:t>
      </w:r>
      <w:r w:rsidR="00F707CF" w:rsidRPr="0018247F">
        <w:rPr>
          <w:rFonts w:ascii="Times New Roman" w:eastAsia="Times New Roman" w:hAnsi="Times New Roman" w:cs="Times New Roman"/>
          <w:sz w:val="28"/>
          <w:szCs w:val="28"/>
        </w:rPr>
        <w:t xml:space="preserve">Администрации Усть-Донецкого района, связанных с рассмотрением обращений, а также решения, начальника </w:t>
      </w:r>
      <w:r w:rsidR="00D50189" w:rsidRPr="0018247F">
        <w:rPr>
          <w:rFonts w:ascii="Times New Roman" w:eastAsia="Times New Roman" w:hAnsi="Times New Roman" w:cs="Times New Roman"/>
          <w:sz w:val="28"/>
          <w:szCs w:val="28"/>
        </w:rPr>
        <w:t>управления</w:t>
      </w:r>
      <w:r w:rsidR="00F707CF" w:rsidRPr="0018247F">
        <w:rPr>
          <w:rFonts w:ascii="Times New Roman" w:eastAsia="Times New Roman" w:hAnsi="Times New Roman" w:cs="Times New Roman"/>
          <w:sz w:val="28"/>
          <w:szCs w:val="28"/>
        </w:rPr>
        <w:t xml:space="preserve"> по правов</w:t>
      </w:r>
      <w:r w:rsidR="00D50189" w:rsidRPr="0018247F">
        <w:rPr>
          <w:rFonts w:ascii="Times New Roman" w:eastAsia="Times New Roman" w:hAnsi="Times New Roman" w:cs="Times New Roman"/>
          <w:sz w:val="28"/>
          <w:szCs w:val="28"/>
        </w:rPr>
        <w:t>ой и кадровой работе</w:t>
      </w:r>
      <w:r w:rsidR="00F707CF" w:rsidRPr="0018247F">
        <w:rPr>
          <w:rFonts w:ascii="Times New Roman" w:eastAsia="Times New Roman" w:hAnsi="Times New Roman" w:cs="Times New Roman"/>
          <w:sz w:val="28"/>
          <w:szCs w:val="28"/>
        </w:rPr>
        <w:t xml:space="preserve"> Администрации Усть-Донецкого района принятого по результатам рассмотрения жалобы на решение или действия (бездействие), должностных лиц Администрации Усть-Донецкого района, указанных в абзаце втором пункта </w:t>
      </w:r>
      <w:r w:rsidRPr="0018247F">
        <w:rPr>
          <w:rFonts w:ascii="Times New Roman" w:eastAsia="Times New Roman" w:hAnsi="Times New Roman" w:cs="Times New Roman"/>
          <w:sz w:val="28"/>
          <w:szCs w:val="28"/>
        </w:rPr>
        <w:t>7</w:t>
      </w:r>
      <w:r w:rsidR="00F707CF" w:rsidRPr="0018247F">
        <w:rPr>
          <w:rFonts w:ascii="Times New Roman" w:eastAsia="Times New Roman" w:hAnsi="Times New Roman" w:cs="Times New Roman"/>
          <w:sz w:val="28"/>
          <w:szCs w:val="28"/>
        </w:rPr>
        <w:t xml:space="preserve">.4 и пункте </w:t>
      </w:r>
      <w:r w:rsidRPr="0018247F">
        <w:rPr>
          <w:rFonts w:ascii="Times New Roman" w:eastAsia="Times New Roman" w:hAnsi="Times New Roman" w:cs="Times New Roman"/>
          <w:sz w:val="28"/>
          <w:szCs w:val="28"/>
        </w:rPr>
        <w:t>7</w:t>
      </w:r>
      <w:r w:rsidR="00F707CF" w:rsidRPr="0018247F">
        <w:rPr>
          <w:rFonts w:ascii="Times New Roman" w:eastAsia="Times New Roman" w:hAnsi="Times New Roman" w:cs="Times New Roman"/>
          <w:sz w:val="28"/>
          <w:szCs w:val="28"/>
        </w:rPr>
        <w:t>.5 настоящего раздела, осуществляется в судебном порядке, в соответствии с законодательством Российской Федерации.</w:t>
      </w:r>
    </w:p>
    <w:p w14:paraId="7ED266A3" w14:textId="79C4A1BF" w:rsidR="00D50189" w:rsidRPr="0018247F" w:rsidRDefault="0018247F" w:rsidP="00F707CF">
      <w:pPr>
        <w:shd w:val="clear" w:color="auto" w:fill="FFFFFF"/>
        <w:spacing w:after="0" w:line="240" w:lineRule="auto"/>
        <w:ind w:left="-284" w:firstLine="426"/>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8</w:t>
      </w:r>
      <w:r w:rsidR="00D50189" w:rsidRPr="0018247F">
        <w:rPr>
          <w:rFonts w:ascii="Times New Roman" w:eastAsia="Times New Roman" w:hAnsi="Times New Roman" w:cs="Times New Roman"/>
          <w:sz w:val="28"/>
          <w:szCs w:val="28"/>
        </w:rPr>
        <w:t>.8.</w:t>
      </w:r>
      <w:r w:rsidR="00D50189" w:rsidRPr="0018247F">
        <w:rPr>
          <w:rFonts w:ascii="Times New Roman" w:hAnsi="Times New Roman" w:cs="Times New Roman"/>
          <w:sz w:val="28"/>
          <w:szCs w:val="28"/>
        </w:rPr>
        <w:t xml:space="preserve"> Ответ на жалобу направляется гражданину в течение тридцати дней со дня регистрации жалобы в Администрации Усть-Донецкого района.</w:t>
      </w:r>
    </w:p>
    <w:p w14:paraId="0456BA40" w14:textId="77777777" w:rsidR="00F707CF" w:rsidRPr="0018247F" w:rsidRDefault="00F707CF" w:rsidP="00F707CF">
      <w:pPr>
        <w:shd w:val="clear" w:color="auto" w:fill="FFFFFF"/>
        <w:spacing w:after="0" w:line="240" w:lineRule="auto"/>
        <w:ind w:firstLine="709"/>
        <w:jc w:val="both"/>
        <w:rPr>
          <w:rFonts w:ascii="Times New Roman" w:eastAsia="Times New Roman" w:hAnsi="Times New Roman" w:cs="Times New Roman"/>
          <w:sz w:val="28"/>
          <w:szCs w:val="28"/>
        </w:rPr>
      </w:pPr>
    </w:p>
    <w:p w14:paraId="0E33E545" w14:textId="77777777" w:rsidR="00F707CF" w:rsidRPr="0018247F" w:rsidRDefault="00F707CF" w:rsidP="00F707CF">
      <w:pPr>
        <w:shd w:val="clear" w:color="auto" w:fill="FFFFFF"/>
        <w:spacing w:after="0" w:line="240" w:lineRule="auto"/>
        <w:ind w:firstLine="709"/>
        <w:jc w:val="both"/>
        <w:rPr>
          <w:rFonts w:ascii="Times New Roman" w:eastAsia="Times New Roman" w:hAnsi="Times New Roman" w:cs="Times New Roman"/>
          <w:sz w:val="28"/>
          <w:szCs w:val="28"/>
        </w:rPr>
      </w:pPr>
    </w:p>
    <w:p w14:paraId="77EF4E7F" w14:textId="77777777" w:rsidR="00F707CF" w:rsidRPr="0018247F" w:rsidRDefault="00F707CF" w:rsidP="00F707CF">
      <w:pPr>
        <w:shd w:val="clear" w:color="auto" w:fill="FFFFFF"/>
        <w:spacing w:after="0" w:line="240" w:lineRule="auto"/>
        <w:ind w:firstLine="709"/>
        <w:jc w:val="both"/>
        <w:rPr>
          <w:rFonts w:ascii="Times New Roman" w:eastAsia="Times New Roman" w:hAnsi="Times New Roman" w:cs="Times New Roman"/>
          <w:sz w:val="28"/>
          <w:szCs w:val="28"/>
        </w:rPr>
      </w:pPr>
    </w:p>
    <w:p w14:paraId="32A35473" w14:textId="421A98E3"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Начальник отдела по общим </w:t>
      </w:r>
    </w:p>
    <w:p w14:paraId="3EEB926C" w14:textId="4B3AB0F1"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xml:space="preserve">и кадровым вопросам                              </w:t>
      </w:r>
      <w:r w:rsidR="001D5FB9" w:rsidRPr="0018247F">
        <w:rPr>
          <w:rFonts w:ascii="Times New Roman" w:eastAsia="Times New Roman" w:hAnsi="Times New Roman" w:cs="Times New Roman"/>
          <w:sz w:val="28"/>
          <w:szCs w:val="28"/>
        </w:rPr>
        <w:t xml:space="preserve">      </w:t>
      </w:r>
      <w:r w:rsidR="00D50189" w:rsidRPr="0018247F">
        <w:rPr>
          <w:rFonts w:ascii="Times New Roman" w:eastAsia="Times New Roman" w:hAnsi="Times New Roman" w:cs="Times New Roman"/>
          <w:sz w:val="28"/>
          <w:szCs w:val="28"/>
        </w:rPr>
        <w:t xml:space="preserve">                              </w:t>
      </w:r>
      <w:r w:rsidR="001D5FB9" w:rsidRPr="0018247F">
        <w:rPr>
          <w:rFonts w:ascii="Times New Roman" w:eastAsia="Times New Roman" w:hAnsi="Times New Roman" w:cs="Times New Roman"/>
          <w:sz w:val="28"/>
          <w:szCs w:val="28"/>
        </w:rPr>
        <w:t xml:space="preserve">     </w:t>
      </w:r>
      <w:r w:rsidR="00D50189" w:rsidRPr="0018247F">
        <w:rPr>
          <w:rFonts w:ascii="Times New Roman" w:eastAsia="Times New Roman" w:hAnsi="Times New Roman" w:cs="Times New Roman"/>
          <w:sz w:val="28"/>
          <w:szCs w:val="28"/>
        </w:rPr>
        <w:t>Н.М. Агафонова</w:t>
      </w:r>
    </w:p>
    <w:p w14:paraId="6E5D207C" w14:textId="77777777" w:rsidR="00F707CF" w:rsidRPr="0018247F" w:rsidRDefault="00F707CF" w:rsidP="00F707CF">
      <w:pPr>
        <w:shd w:val="clear" w:color="auto" w:fill="FFFFFF"/>
        <w:spacing w:after="0" w:line="240" w:lineRule="auto"/>
        <w:rPr>
          <w:rFonts w:ascii="Times New Roman" w:eastAsia="Times New Roman" w:hAnsi="Times New Roman" w:cs="Times New Roman"/>
          <w:sz w:val="28"/>
          <w:szCs w:val="28"/>
        </w:rPr>
      </w:pPr>
    </w:p>
    <w:p w14:paraId="05B41A6E"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p>
    <w:p w14:paraId="6966984B"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p>
    <w:p w14:paraId="1FED6724"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p>
    <w:p w14:paraId="719A8726"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p>
    <w:p w14:paraId="503FAA0D" w14:textId="77777777" w:rsidR="001D1035" w:rsidRPr="0018247F" w:rsidRDefault="001D1035" w:rsidP="00F707CF">
      <w:pPr>
        <w:shd w:val="clear" w:color="auto" w:fill="FFFFFF"/>
        <w:spacing w:after="0" w:line="240" w:lineRule="auto"/>
        <w:ind w:left="6803"/>
        <w:jc w:val="center"/>
        <w:rPr>
          <w:rFonts w:ascii="Times New Roman" w:eastAsia="Times New Roman" w:hAnsi="Times New Roman" w:cs="Times New Roman"/>
          <w:sz w:val="28"/>
          <w:szCs w:val="28"/>
        </w:rPr>
      </w:pPr>
    </w:p>
    <w:p w14:paraId="356B8845" w14:textId="77777777" w:rsidR="001D1035" w:rsidRPr="0018247F" w:rsidRDefault="001D1035" w:rsidP="00F707CF">
      <w:pPr>
        <w:shd w:val="clear" w:color="auto" w:fill="FFFFFF"/>
        <w:spacing w:after="0" w:line="240" w:lineRule="auto"/>
        <w:ind w:left="6803"/>
        <w:jc w:val="center"/>
        <w:rPr>
          <w:rFonts w:ascii="Times New Roman" w:eastAsia="Times New Roman" w:hAnsi="Times New Roman" w:cs="Times New Roman"/>
          <w:sz w:val="28"/>
          <w:szCs w:val="28"/>
        </w:rPr>
      </w:pPr>
    </w:p>
    <w:p w14:paraId="795786D8" w14:textId="77777777" w:rsidR="001D1035" w:rsidRDefault="001D1035" w:rsidP="00F707CF">
      <w:pPr>
        <w:shd w:val="clear" w:color="auto" w:fill="FFFFFF"/>
        <w:spacing w:after="0" w:line="240" w:lineRule="auto"/>
        <w:ind w:left="6803"/>
        <w:jc w:val="center"/>
        <w:rPr>
          <w:rFonts w:ascii="Times New Roman" w:eastAsia="Times New Roman" w:hAnsi="Times New Roman" w:cs="Times New Roman"/>
          <w:sz w:val="28"/>
          <w:szCs w:val="28"/>
        </w:rPr>
      </w:pPr>
    </w:p>
    <w:p w14:paraId="0B46E82D" w14:textId="77777777" w:rsidR="0018247F" w:rsidRDefault="0018247F" w:rsidP="00F707CF">
      <w:pPr>
        <w:shd w:val="clear" w:color="auto" w:fill="FFFFFF"/>
        <w:spacing w:after="0" w:line="240" w:lineRule="auto"/>
        <w:ind w:left="6803"/>
        <w:jc w:val="center"/>
        <w:rPr>
          <w:rFonts w:ascii="Times New Roman" w:eastAsia="Times New Roman" w:hAnsi="Times New Roman" w:cs="Times New Roman"/>
          <w:sz w:val="28"/>
          <w:szCs w:val="28"/>
        </w:rPr>
      </w:pPr>
    </w:p>
    <w:p w14:paraId="20A5FD70" w14:textId="77777777" w:rsidR="0018247F" w:rsidRDefault="0018247F" w:rsidP="00F707CF">
      <w:pPr>
        <w:shd w:val="clear" w:color="auto" w:fill="FFFFFF"/>
        <w:spacing w:after="0" w:line="240" w:lineRule="auto"/>
        <w:ind w:left="6803"/>
        <w:jc w:val="center"/>
        <w:rPr>
          <w:rFonts w:ascii="Times New Roman" w:eastAsia="Times New Roman" w:hAnsi="Times New Roman" w:cs="Times New Roman"/>
          <w:sz w:val="28"/>
          <w:szCs w:val="28"/>
        </w:rPr>
      </w:pPr>
    </w:p>
    <w:p w14:paraId="49F727A0" w14:textId="77777777" w:rsidR="0018247F" w:rsidRDefault="0018247F" w:rsidP="00F707CF">
      <w:pPr>
        <w:shd w:val="clear" w:color="auto" w:fill="FFFFFF"/>
        <w:spacing w:after="0" w:line="240" w:lineRule="auto"/>
        <w:ind w:left="6803"/>
        <w:jc w:val="center"/>
        <w:rPr>
          <w:rFonts w:ascii="Times New Roman" w:eastAsia="Times New Roman" w:hAnsi="Times New Roman" w:cs="Times New Roman"/>
          <w:sz w:val="28"/>
          <w:szCs w:val="28"/>
        </w:rPr>
      </w:pPr>
    </w:p>
    <w:p w14:paraId="4C5F132D" w14:textId="77777777" w:rsidR="00E96CC3" w:rsidRDefault="00E96CC3" w:rsidP="00F707CF">
      <w:pPr>
        <w:shd w:val="clear" w:color="auto" w:fill="FFFFFF"/>
        <w:spacing w:after="0" w:line="240" w:lineRule="auto"/>
        <w:ind w:left="6803"/>
        <w:jc w:val="center"/>
        <w:rPr>
          <w:rFonts w:ascii="Times New Roman" w:eastAsia="Times New Roman" w:hAnsi="Times New Roman" w:cs="Times New Roman"/>
          <w:sz w:val="28"/>
          <w:szCs w:val="28"/>
        </w:rPr>
      </w:pPr>
    </w:p>
    <w:p w14:paraId="2DDD0D1F" w14:textId="77777777" w:rsidR="001D1035" w:rsidRPr="0018247F" w:rsidRDefault="001D1035" w:rsidP="00D56419">
      <w:pPr>
        <w:shd w:val="clear" w:color="auto" w:fill="FFFFFF"/>
        <w:spacing w:after="0" w:line="240" w:lineRule="auto"/>
        <w:rPr>
          <w:rFonts w:ascii="Times New Roman" w:eastAsia="Times New Roman" w:hAnsi="Times New Roman" w:cs="Times New Roman"/>
          <w:sz w:val="28"/>
          <w:szCs w:val="28"/>
        </w:rPr>
      </w:pPr>
    </w:p>
    <w:p w14:paraId="6BB713F3"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риложение № 1</w:t>
      </w:r>
    </w:p>
    <w:p w14:paraId="69854F74"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к Порядку</w:t>
      </w:r>
    </w:p>
    <w:p w14:paraId="3A4610D9"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рганизации работы</w:t>
      </w:r>
    </w:p>
    <w:p w14:paraId="2D012A67"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о рассмотрению обращений граждан в Администрации</w:t>
      </w:r>
    </w:p>
    <w:p w14:paraId="20C47588"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Усть-Донецкого района</w:t>
      </w:r>
    </w:p>
    <w:p w14:paraId="2BDD9A28"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6F6FA966"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29C2A917"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2BDD94B9"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6E9F4DFA"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АДМИНИСТРАЦИЯ УСТЬ-ДОНЕЦКОГО РАЙОНА</w:t>
      </w:r>
    </w:p>
    <w:p w14:paraId="707F68AD" w14:textId="77777777" w:rsidR="00F707CF" w:rsidRPr="0018247F" w:rsidRDefault="00F707CF" w:rsidP="00F707CF">
      <w:pPr>
        <w:pBdr>
          <w:bottom w:val="single" w:sz="4" w:space="1" w:color="000000"/>
        </w:pBd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346550, р.п. Усть-Донецкий, ул. Ленина,д.18</w:t>
      </w:r>
    </w:p>
    <w:p w14:paraId="62DFB499" w14:textId="77777777" w:rsidR="00F707CF" w:rsidRPr="0018247F" w:rsidRDefault="00F707CF" w:rsidP="00F707CF">
      <w:pPr>
        <w:shd w:val="clear" w:color="auto" w:fill="FFFFFF"/>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3B20463F" w14:textId="77777777" w:rsidR="00F707CF" w:rsidRPr="0018247F" w:rsidRDefault="00F707CF" w:rsidP="00F707CF">
      <w:pPr>
        <w:shd w:val="clear" w:color="auto" w:fill="FFFFFF"/>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4851"/>
        <w:gridCol w:w="5002"/>
      </w:tblGrid>
      <w:tr w:rsidR="0018247F" w:rsidRPr="0018247F" w14:paraId="535FBD16" w14:textId="77777777" w:rsidTr="009F7C39">
        <w:tc>
          <w:tcPr>
            <w:tcW w:w="5068" w:type="dxa"/>
            <w:tcMar>
              <w:top w:w="0" w:type="dxa"/>
              <w:left w:w="108" w:type="dxa"/>
              <w:bottom w:w="0" w:type="dxa"/>
              <w:right w:w="108" w:type="dxa"/>
            </w:tcMar>
            <w:hideMark/>
          </w:tcPr>
          <w:p w14:paraId="6033B19B" w14:textId="77777777" w:rsidR="00F707CF" w:rsidRPr="0018247F" w:rsidRDefault="00F707CF" w:rsidP="009F7C39">
            <w:pPr>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Исходящий номер</w:t>
            </w:r>
          </w:p>
          <w:p w14:paraId="3A317587" w14:textId="77777777" w:rsidR="00F707CF" w:rsidRPr="0018247F" w:rsidRDefault="00F707CF" w:rsidP="009F7C39">
            <w:pPr>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tc>
        <w:tc>
          <w:tcPr>
            <w:tcW w:w="5069" w:type="dxa"/>
            <w:tcMar>
              <w:top w:w="0" w:type="dxa"/>
              <w:left w:w="108" w:type="dxa"/>
              <w:bottom w:w="0" w:type="dxa"/>
              <w:right w:w="108" w:type="dxa"/>
            </w:tcMar>
            <w:hideMark/>
          </w:tcPr>
          <w:p w14:paraId="16769D4E" w14:textId="77777777" w:rsidR="00F707CF" w:rsidRPr="0018247F" w:rsidRDefault="00F707CF" w:rsidP="009F7C39">
            <w:pPr>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Адрес: __________________________</w:t>
            </w:r>
          </w:p>
          <w:p w14:paraId="5F7D63F8" w14:textId="77777777" w:rsidR="00F707CF" w:rsidRPr="0018247F" w:rsidRDefault="00F707CF" w:rsidP="009F7C39">
            <w:pPr>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6871087E" w14:textId="77777777" w:rsidR="00F707CF" w:rsidRPr="0018247F" w:rsidRDefault="00F707CF" w:rsidP="009F7C39">
            <w:pPr>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Кому: ___________________________</w:t>
            </w:r>
          </w:p>
        </w:tc>
      </w:tr>
    </w:tbl>
    <w:p w14:paraId="1AE5E3BD" w14:textId="77777777" w:rsidR="00F707CF" w:rsidRPr="0018247F" w:rsidRDefault="00F707CF" w:rsidP="00F707CF">
      <w:pPr>
        <w:shd w:val="clear" w:color="auto" w:fill="FFFFFF"/>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005E8EF9" w14:textId="77777777" w:rsidR="00F707CF" w:rsidRPr="0018247F" w:rsidRDefault="00F707CF" w:rsidP="00F707CF">
      <w:pPr>
        <w:shd w:val="clear" w:color="auto" w:fill="FFFFFF"/>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469F9A9B" w14:textId="77777777" w:rsidR="00F707CF" w:rsidRPr="0018247F" w:rsidRDefault="00F707CF" w:rsidP="00F707CF">
      <w:pPr>
        <w:shd w:val="clear" w:color="auto" w:fill="FFFFFF"/>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73FB1655" w14:textId="77777777" w:rsidR="00F707CF" w:rsidRPr="0018247F" w:rsidRDefault="00F707CF" w:rsidP="00F707CF">
      <w:pPr>
        <w:shd w:val="clear" w:color="auto" w:fill="FFFFFF"/>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0294A3EF"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Уважаемый(ая) ____________!</w:t>
      </w:r>
    </w:p>
    <w:p w14:paraId="1B61AE6A"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0D6CE0E5" w14:textId="77777777" w:rsidR="00F707CF" w:rsidRPr="0018247F" w:rsidRDefault="00F707CF" w:rsidP="00F707CF">
      <w:pPr>
        <w:shd w:val="clear" w:color="auto" w:fill="FFFFFF"/>
        <w:spacing w:after="0" w:line="240" w:lineRule="auto"/>
        <w:ind w:firstLine="709"/>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Ваше обращение взято на контроль первым заместителем главы Администрации Усть-Донецкого района</w:t>
      </w:r>
      <w:r w:rsidR="006433B2" w:rsidRPr="0018247F">
        <w:rPr>
          <w:rFonts w:ascii="Times New Roman" w:eastAsia="Times New Roman" w:hAnsi="Times New Roman" w:cs="Times New Roman"/>
          <w:sz w:val="28"/>
          <w:szCs w:val="28"/>
        </w:rPr>
        <w:t xml:space="preserve"> (</w:t>
      </w:r>
      <w:r w:rsidRPr="0018247F">
        <w:rPr>
          <w:rFonts w:ascii="Times New Roman" w:eastAsia="Times New Roman" w:hAnsi="Times New Roman" w:cs="Times New Roman"/>
          <w:sz w:val="28"/>
          <w:szCs w:val="28"/>
        </w:rPr>
        <w:t>заместителем главы Администрации Усть-Донецкого района</w:t>
      </w:r>
      <w:r w:rsidR="006433B2" w:rsidRPr="0018247F">
        <w:rPr>
          <w:rFonts w:ascii="Times New Roman" w:eastAsia="Times New Roman" w:hAnsi="Times New Roman" w:cs="Times New Roman"/>
          <w:sz w:val="28"/>
          <w:szCs w:val="28"/>
        </w:rPr>
        <w:t>)</w:t>
      </w:r>
      <w:r w:rsidRPr="0018247F">
        <w:rPr>
          <w:rFonts w:ascii="Times New Roman" w:eastAsia="Times New Roman" w:hAnsi="Times New Roman" w:cs="Times New Roman"/>
          <w:sz w:val="28"/>
          <w:szCs w:val="28"/>
        </w:rPr>
        <w:t>.</w:t>
      </w:r>
    </w:p>
    <w:p w14:paraId="24FC6724" w14:textId="77777777" w:rsidR="00F707CF" w:rsidRPr="0018247F" w:rsidRDefault="00F707CF" w:rsidP="00F707CF">
      <w:pPr>
        <w:shd w:val="clear" w:color="auto" w:fill="FFFFFF"/>
        <w:spacing w:after="0" w:line="240" w:lineRule="auto"/>
        <w:ind w:firstLine="709"/>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Уведомляем о направлении Вашего обращения для ответа по компетенции в _____________________________________________________.</w:t>
      </w:r>
    </w:p>
    <w:p w14:paraId="020DA187" w14:textId="77777777" w:rsidR="00F707CF" w:rsidRPr="0018247F" w:rsidRDefault="00F707CF" w:rsidP="00F707CF">
      <w:pPr>
        <w:shd w:val="clear" w:color="auto" w:fill="FFFFFF"/>
        <w:spacing w:after="0" w:line="240" w:lineRule="auto"/>
        <w:ind w:firstLine="709"/>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 результатах Вам будет сообщено в установленный законом срок уполномоченным должностным лицом.</w:t>
      </w:r>
    </w:p>
    <w:p w14:paraId="5FFA7C87" w14:textId="77777777" w:rsidR="00F707CF" w:rsidRPr="0018247F" w:rsidRDefault="00F707CF" w:rsidP="00F707CF">
      <w:pPr>
        <w:shd w:val="clear" w:color="auto" w:fill="FFFFFF"/>
        <w:spacing w:after="0" w:line="240" w:lineRule="auto"/>
        <w:ind w:firstLine="851"/>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278821A3" w14:textId="77777777" w:rsidR="00F707CF" w:rsidRPr="0018247F" w:rsidRDefault="00F707CF" w:rsidP="00F707CF">
      <w:pPr>
        <w:shd w:val="clear" w:color="auto" w:fill="FFFFFF"/>
        <w:spacing w:after="0" w:line="240" w:lineRule="auto"/>
        <w:ind w:firstLine="851"/>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2C7F257C" w14:textId="77777777" w:rsidR="00F707CF" w:rsidRPr="0018247F" w:rsidRDefault="00F707CF" w:rsidP="00F707CF">
      <w:pPr>
        <w:shd w:val="clear" w:color="auto" w:fill="FFFFFF"/>
        <w:spacing w:after="0" w:line="240" w:lineRule="auto"/>
        <w:ind w:firstLine="851"/>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24CDD386" w14:textId="77777777" w:rsidR="00F707CF" w:rsidRPr="0018247F" w:rsidRDefault="00F707CF" w:rsidP="00F707CF">
      <w:pPr>
        <w:shd w:val="clear" w:color="auto" w:fill="FFFFFF"/>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Должность ______________ Ф.И.О.</w:t>
      </w:r>
    </w:p>
    <w:p w14:paraId="07388E7B" w14:textId="77777777" w:rsidR="00F707CF" w:rsidRPr="0018247F" w:rsidRDefault="00F707CF" w:rsidP="00F707CF">
      <w:pPr>
        <w:shd w:val="clear" w:color="auto" w:fill="FFFFFF"/>
        <w:spacing w:after="0" w:line="240" w:lineRule="auto"/>
        <w:rPr>
          <w:rFonts w:ascii="Times New Roman" w:eastAsia="Times New Roman" w:hAnsi="Times New Roman" w:cs="Times New Roman"/>
        </w:rPr>
      </w:pPr>
      <w:r w:rsidRPr="0018247F">
        <w:rPr>
          <w:rFonts w:ascii="Times New Roman" w:eastAsia="Times New Roman" w:hAnsi="Times New Roman" w:cs="Times New Roman"/>
        </w:rPr>
        <w:lastRenderedPageBreak/>
        <w:t>                                (подпись)</w:t>
      </w:r>
    </w:p>
    <w:p w14:paraId="1FBEAD26" w14:textId="77777777" w:rsidR="00F707CF" w:rsidRPr="0018247F" w:rsidRDefault="00F707CF" w:rsidP="00F707CF">
      <w:pPr>
        <w:shd w:val="clear" w:color="auto" w:fill="FFFFFF"/>
        <w:spacing w:after="0" w:line="240" w:lineRule="auto"/>
        <w:rPr>
          <w:rFonts w:ascii="Times New Roman" w:eastAsia="Times New Roman" w:hAnsi="Times New Roman" w:cs="Times New Roman"/>
          <w:sz w:val="28"/>
          <w:szCs w:val="28"/>
        </w:rPr>
      </w:pPr>
      <w:bookmarkStart w:id="0" w:name="pril2"/>
      <w:bookmarkEnd w:id="0"/>
    </w:p>
    <w:p w14:paraId="71054193"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p>
    <w:p w14:paraId="5C5607D7" w14:textId="77777777" w:rsidR="00F707CF" w:rsidRDefault="00F707CF" w:rsidP="00E96CC3">
      <w:pPr>
        <w:shd w:val="clear" w:color="auto" w:fill="FFFFFF"/>
        <w:spacing w:after="0" w:line="240" w:lineRule="auto"/>
        <w:rPr>
          <w:rFonts w:ascii="Times New Roman" w:eastAsia="Times New Roman" w:hAnsi="Times New Roman" w:cs="Times New Roman"/>
          <w:sz w:val="28"/>
          <w:szCs w:val="28"/>
        </w:rPr>
      </w:pPr>
    </w:p>
    <w:p w14:paraId="1BFDE1A4" w14:textId="77777777" w:rsidR="00E96CC3" w:rsidRPr="0018247F" w:rsidRDefault="00E96CC3" w:rsidP="00E96CC3">
      <w:pPr>
        <w:shd w:val="clear" w:color="auto" w:fill="FFFFFF"/>
        <w:spacing w:after="0" w:line="240" w:lineRule="auto"/>
        <w:rPr>
          <w:rFonts w:ascii="Times New Roman" w:eastAsia="Times New Roman" w:hAnsi="Times New Roman" w:cs="Times New Roman"/>
          <w:sz w:val="28"/>
          <w:szCs w:val="28"/>
        </w:rPr>
      </w:pPr>
    </w:p>
    <w:p w14:paraId="6B77A303"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p>
    <w:p w14:paraId="2D38B414" w14:textId="77777777" w:rsidR="00E96CC3" w:rsidRDefault="00E96CC3" w:rsidP="00F707CF">
      <w:pPr>
        <w:shd w:val="clear" w:color="auto" w:fill="FFFFFF"/>
        <w:spacing w:after="0" w:line="240" w:lineRule="auto"/>
        <w:ind w:left="6803"/>
        <w:jc w:val="center"/>
        <w:rPr>
          <w:rFonts w:ascii="Times New Roman" w:eastAsia="Times New Roman" w:hAnsi="Times New Roman" w:cs="Times New Roman"/>
          <w:sz w:val="28"/>
          <w:szCs w:val="28"/>
        </w:rPr>
      </w:pPr>
    </w:p>
    <w:p w14:paraId="721C2161" w14:textId="77777777" w:rsidR="00E96CC3" w:rsidRDefault="00E96CC3" w:rsidP="00F707CF">
      <w:pPr>
        <w:shd w:val="clear" w:color="auto" w:fill="FFFFFF"/>
        <w:spacing w:after="0" w:line="240" w:lineRule="auto"/>
        <w:ind w:left="6803"/>
        <w:jc w:val="center"/>
        <w:rPr>
          <w:rFonts w:ascii="Times New Roman" w:eastAsia="Times New Roman" w:hAnsi="Times New Roman" w:cs="Times New Roman"/>
          <w:sz w:val="28"/>
          <w:szCs w:val="28"/>
        </w:rPr>
      </w:pPr>
    </w:p>
    <w:p w14:paraId="02161AC6" w14:textId="77777777" w:rsidR="00E96CC3" w:rsidRDefault="00E96CC3" w:rsidP="00F707CF">
      <w:pPr>
        <w:shd w:val="clear" w:color="auto" w:fill="FFFFFF"/>
        <w:spacing w:after="0" w:line="240" w:lineRule="auto"/>
        <w:ind w:left="6803"/>
        <w:jc w:val="center"/>
        <w:rPr>
          <w:rFonts w:ascii="Times New Roman" w:eastAsia="Times New Roman" w:hAnsi="Times New Roman" w:cs="Times New Roman"/>
          <w:sz w:val="28"/>
          <w:szCs w:val="28"/>
        </w:rPr>
      </w:pPr>
    </w:p>
    <w:p w14:paraId="67B5971C" w14:textId="3C396CF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риложение № 2</w:t>
      </w:r>
    </w:p>
    <w:p w14:paraId="3C72F21A"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к Порядку</w:t>
      </w:r>
    </w:p>
    <w:p w14:paraId="20BE9CA0"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организации работы</w:t>
      </w:r>
    </w:p>
    <w:p w14:paraId="4B8B5D0C" w14:textId="77777777" w:rsidR="00F707CF" w:rsidRPr="0018247F" w:rsidRDefault="00F707CF" w:rsidP="00F707CF">
      <w:pPr>
        <w:shd w:val="clear" w:color="auto" w:fill="FFFFFF"/>
        <w:spacing w:after="0" w:line="240" w:lineRule="auto"/>
        <w:ind w:left="6803"/>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о рассмотрению обращений граждан в Администрации Усть-Донецкого района</w:t>
      </w:r>
    </w:p>
    <w:p w14:paraId="3C7D74AB" w14:textId="77777777" w:rsidR="00F707CF" w:rsidRPr="0018247F" w:rsidRDefault="00F707CF" w:rsidP="00F707CF">
      <w:pPr>
        <w:shd w:val="clear" w:color="auto" w:fill="FFFFFF"/>
        <w:spacing w:after="0" w:line="240" w:lineRule="auto"/>
        <w:ind w:left="6947"/>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33F19FC2"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КАРТОЧКА</w:t>
      </w:r>
    </w:p>
    <w:p w14:paraId="578AB4EF"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личного приема гражданина</w:t>
      </w:r>
    </w:p>
    <w:p w14:paraId="7F4C1E65"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___ « ___ »__________ 20__г.</w:t>
      </w:r>
    </w:p>
    <w:p w14:paraId="26370646"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w:t>
      </w:r>
    </w:p>
    <w:p w14:paraId="27F86F64"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__________________________________________________________________</w:t>
      </w:r>
    </w:p>
    <w:p w14:paraId="00D61F81"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фамилия, имя, отчество гражданина)</w:t>
      </w:r>
    </w:p>
    <w:p w14:paraId="318358FA"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16F942BE"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адрес места жительства гражданина)</w:t>
      </w:r>
    </w:p>
    <w:p w14:paraId="738242C8"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16"/>
          <w:szCs w:val="16"/>
        </w:rPr>
      </w:pPr>
      <w:r w:rsidRPr="0018247F">
        <w:rPr>
          <w:rFonts w:ascii="Times New Roman" w:eastAsia="Times New Roman" w:hAnsi="Times New Roman" w:cs="Times New Roman"/>
          <w:sz w:val="28"/>
          <w:szCs w:val="28"/>
        </w:rPr>
        <w:t> </w:t>
      </w:r>
    </w:p>
    <w:p w14:paraId="6748ED59"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Краткое содержание обращения гражданина:</w:t>
      </w:r>
    </w:p>
    <w:p w14:paraId="73C66D22"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1E55B095"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58640816"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10972A88"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12476486"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57E8163C"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7DA9E66B"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79F982EA"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74204883"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16"/>
          <w:szCs w:val="16"/>
        </w:rPr>
      </w:pPr>
      <w:r w:rsidRPr="0018247F">
        <w:rPr>
          <w:rFonts w:ascii="Times New Roman" w:eastAsia="Times New Roman" w:hAnsi="Times New Roman" w:cs="Times New Roman"/>
          <w:sz w:val="28"/>
          <w:szCs w:val="28"/>
        </w:rPr>
        <w:t> </w:t>
      </w:r>
    </w:p>
    <w:p w14:paraId="158AAD06"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Содержание принятого решения по устному обращению гражданина:</w:t>
      </w:r>
    </w:p>
    <w:p w14:paraId="041C7428"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 __________________________________________________________________</w:t>
      </w:r>
    </w:p>
    <w:p w14:paraId="52A0E61E"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01A8E099"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46BCFCF0"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5B40553C"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4E12C021"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406189F4"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 </w:t>
      </w:r>
    </w:p>
    <w:p w14:paraId="78F638EB"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__________________________________________________________________</w:t>
      </w:r>
    </w:p>
    <w:p w14:paraId="18F28310"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lastRenderedPageBreak/>
        <w:t>__________________________________________________________________</w:t>
      </w:r>
    </w:p>
    <w:p w14:paraId="2A9AC1AC" w14:textId="77777777" w:rsidR="00F707CF" w:rsidRPr="0018247F" w:rsidRDefault="00F707CF" w:rsidP="00F707CF">
      <w:pPr>
        <w:shd w:val="clear" w:color="auto" w:fill="FFFFFF"/>
        <w:spacing w:after="0" w:line="240" w:lineRule="auto"/>
        <w:jc w:val="center"/>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согласие гражданина на получение ответа в устной форме)</w:t>
      </w:r>
    </w:p>
    <w:p w14:paraId="0E04BA8E"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16"/>
          <w:szCs w:val="16"/>
        </w:rPr>
      </w:pPr>
      <w:r w:rsidRPr="0018247F">
        <w:rPr>
          <w:rFonts w:ascii="Times New Roman" w:eastAsia="Times New Roman" w:hAnsi="Times New Roman" w:cs="Times New Roman"/>
          <w:sz w:val="28"/>
          <w:szCs w:val="28"/>
        </w:rPr>
        <w:t> </w:t>
      </w:r>
    </w:p>
    <w:p w14:paraId="66758F9B"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Должность</w:t>
      </w:r>
    </w:p>
    <w:p w14:paraId="47132C16"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уполномоченного лица,</w:t>
      </w:r>
    </w:p>
    <w:p w14:paraId="458F2EB8" w14:textId="77777777" w:rsidR="00F707CF" w:rsidRPr="0018247F" w:rsidRDefault="00F707CF" w:rsidP="00F707CF">
      <w:pPr>
        <w:shd w:val="clear" w:color="auto" w:fill="FFFFFF"/>
        <w:spacing w:after="0" w:line="240" w:lineRule="auto"/>
        <w:jc w:val="both"/>
        <w:rPr>
          <w:rFonts w:ascii="Times New Roman" w:eastAsia="Times New Roman" w:hAnsi="Times New Roman" w:cs="Times New Roman"/>
          <w:sz w:val="28"/>
          <w:szCs w:val="28"/>
        </w:rPr>
      </w:pPr>
      <w:r w:rsidRPr="0018247F">
        <w:rPr>
          <w:rFonts w:ascii="Times New Roman" w:eastAsia="Times New Roman" w:hAnsi="Times New Roman" w:cs="Times New Roman"/>
          <w:sz w:val="28"/>
          <w:szCs w:val="28"/>
        </w:rPr>
        <w:t>проводившего личный прием __________________ Ф.И.О.</w:t>
      </w:r>
    </w:p>
    <w:tbl>
      <w:tblPr>
        <w:tblW w:w="0" w:type="auto"/>
        <w:tblCellMar>
          <w:top w:w="15" w:type="dxa"/>
          <w:left w:w="15" w:type="dxa"/>
          <w:bottom w:w="15" w:type="dxa"/>
          <w:right w:w="15" w:type="dxa"/>
        </w:tblCellMar>
        <w:tblLook w:val="04A0" w:firstRow="1" w:lastRow="0" w:firstColumn="1" w:lastColumn="0" w:noHBand="0" w:noVBand="1"/>
      </w:tblPr>
      <w:tblGrid>
        <w:gridCol w:w="3190"/>
      </w:tblGrid>
      <w:tr w:rsidR="0018247F" w:rsidRPr="0018247F" w14:paraId="1D6A834F" w14:textId="77777777" w:rsidTr="00F707CF">
        <w:tc>
          <w:tcPr>
            <w:tcW w:w="3190" w:type="dxa"/>
            <w:tcMar>
              <w:top w:w="0" w:type="dxa"/>
              <w:left w:w="0" w:type="dxa"/>
              <w:bottom w:w="0" w:type="dxa"/>
              <w:right w:w="0" w:type="dxa"/>
            </w:tcMar>
            <w:vAlign w:val="center"/>
            <w:hideMark/>
          </w:tcPr>
          <w:p w14:paraId="210023CF" w14:textId="77777777" w:rsidR="00F707CF" w:rsidRPr="0018247F" w:rsidRDefault="00F707CF" w:rsidP="00F707CF">
            <w:pPr>
              <w:spacing w:after="0" w:line="240" w:lineRule="auto"/>
              <w:rPr>
                <w:rFonts w:ascii="Times New Roman" w:eastAsia="Times New Roman" w:hAnsi="Times New Roman" w:cs="Times New Roman"/>
                <w:sz w:val="28"/>
                <w:szCs w:val="28"/>
              </w:rPr>
            </w:pPr>
            <w:r w:rsidRPr="0018247F">
              <w:rPr>
                <w:rFonts w:ascii="Times New Roman" w:eastAsia="Times New Roman" w:hAnsi="Times New Roman" w:cs="Times New Roman"/>
              </w:rPr>
              <w:t xml:space="preserve">                                                                          </w:t>
            </w:r>
          </w:p>
        </w:tc>
      </w:tr>
    </w:tbl>
    <w:p w14:paraId="1A3C2FA4" w14:textId="77777777" w:rsidR="00FE26C3" w:rsidRPr="0018247F" w:rsidRDefault="00F707CF" w:rsidP="00F707CF">
      <w:r w:rsidRPr="0018247F">
        <w:rPr>
          <w:rFonts w:ascii="Times New Roman" w:eastAsia="Times New Roman" w:hAnsi="Times New Roman" w:cs="Times New Roman"/>
        </w:rPr>
        <w:t xml:space="preserve">                                                                          (подпись)</w:t>
      </w:r>
      <w:r w:rsidRPr="0018247F">
        <w:t xml:space="preserve">     </w:t>
      </w:r>
    </w:p>
    <w:sectPr w:rsidR="00FE26C3" w:rsidRPr="0018247F" w:rsidSect="00E96CC3">
      <w:headerReference w:type="default" r:id="rId11"/>
      <w:pgSz w:w="11906" w:h="16838"/>
      <w:pgMar w:top="851" w:right="851"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38F9" w14:textId="77777777" w:rsidR="000702BA" w:rsidRDefault="000702BA" w:rsidP="00F707CF">
      <w:pPr>
        <w:spacing w:after="0" w:line="240" w:lineRule="auto"/>
      </w:pPr>
      <w:r>
        <w:separator/>
      </w:r>
    </w:p>
  </w:endnote>
  <w:endnote w:type="continuationSeparator" w:id="0">
    <w:p w14:paraId="09D3BCF0" w14:textId="77777777" w:rsidR="000702BA" w:rsidRDefault="000702BA" w:rsidP="00F7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F82B" w14:textId="77777777" w:rsidR="000702BA" w:rsidRDefault="000702BA" w:rsidP="00F707CF">
      <w:pPr>
        <w:spacing w:after="0" w:line="240" w:lineRule="auto"/>
      </w:pPr>
      <w:r>
        <w:separator/>
      </w:r>
    </w:p>
  </w:footnote>
  <w:footnote w:type="continuationSeparator" w:id="0">
    <w:p w14:paraId="073EFA5F" w14:textId="77777777" w:rsidR="000702BA" w:rsidRDefault="000702BA" w:rsidP="00F7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79225"/>
      <w:docPartObj>
        <w:docPartGallery w:val="Page Numbers (Top of Page)"/>
        <w:docPartUnique/>
      </w:docPartObj>
    </w:sdtPr>
    <w:sdtContent>
      <w:p w14:paraId="0C82013E" w14:textId="77777777" w:rsidR="00F707CF" w:rsidRDefault="006433B2">
        <w:pPr>
          <w:pStyle w:val="ab"/>
          <w:jc w:val="center"/>
        </w:pPr>
        <w:r>
          <w:fldChar w:fldCharType="begin"/>
        </w:r>
        <w:r>
          <w:instrText xml:space="preserve"> PAGE   \* MERGEFORMAT </w:instrText>
        </w:r>
        <w:r>
          <w:fldChar w:fldCharType="separate"/>
        </w:r>
        <w:r>
          <w:rPr>
            <w:noProof/>
          </w:rPr>
          <w:t>19</w:t>
        </w:r>
        <w:r>
          <w:rPr>
            <w:noProof/>
          </w:rPr>
          <w:fldChar w:fldCharType="end"/>
        </w:r>
      </w:p>
    </w:sdtContent>
  </w:sdt>
  <w:p w14:paraId="72766E2E" w14:textId="77777777" w:rsidR="00864A56" w:rsidRDefault="00864A5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7CF"/>
    <w:rsid w:val="000024A8"/>
    <w:rsid w:val="00004B97"/>
    <w:rsid w:val="000213B5"/>
    <w:rsid w:val="00021B24"/>
    <w:rsid w:val="00034D90"/>
    <w:rsid w:val="00042E2C"/>
    <w:rsid w:val="000431DF"/>
    <w:rsid w:val="00045746"/>
    <w:rsid w:val="00046A4B"/>
    <w:rsid w:val="00061683"/>
    <w:rsid w:val="000641C3"/>
    <w:rsid w:val="000702BA"/>
    <w:rsid w:val="0009209A"/>
    <w:rsid w:val="000B162B"/>
    <w:rsid w:val="000C5AE9"/>
    <w:rsid w:val="0012320A"/>
    <w:rsid w:val="00130882"/>
    <w:rsid w:val="00135FD7"/>
    <w:rsid w:val="001538B5"/>
    <w:rsid w:val="00154D97"/>
    <w:rsid w:val="00161537"/>
    <w:rsid w:val="00165BD0"/>
    <w:rsid w:val="00172ECA"/>
    <w:rsid w:val="0018247F"/>
    <w:rsid w:val="001850FD"/>
    <w:rsid w:val="001938FC"/>
    <w:rsid w:val="0019658F"/>
    <w:rsid w:val="001A22B7"/>
    <w:rsid w:val="001A63A7"/>
    <w:rsid w:val="001A65FC"/>
    <w:rsid w:val="001B0414"/>
    <w:rsid w:val="001D1035"/>
    <w:rsid w:val="001D5FB9"/>
    <w:rsid w:val="001D71CF"/>
    <w:rsid w:val="001F2000"/>
    <w:rsid w:val="00206633"/>
    <w:rsid w:val="002165EA"/>
    <w:rsid w:val="00280C25"/>
    <w:rsid w:val="002A1A78"/>
    <w:rsid w:val="002A28DC"/>
    <w:rsid w:val="002B3140"/>
    <w:rsid w:val="002C4E5E"/>
    <w:rsid w:val="002D2D46"/>
    <w:rsid w:val="002D3D1F"/>
    <w:rsid w:val="002D62F0"/>
    <w:rsid w:val="003343D7"/>
    <w:rsid w:val="00343734"/>
    <w:rsid w:val="003505AC"/>
    <w:rsid w:val="00370596"/>
    <w:rsid w:val="00372651"/>
    <w:rsid w:val="00382FD8"/>
    <w:rsid w:val="0038406B"/>
    <w:rsid w:val="00392B97"/>
    <w:rsid w:val="00394CFD"/>
    <w:rsid w:val="003953ED"/>
    <w:rsid w:val="003A1883"/>
    <w:rsid w:val="003A2D10"/>
    <w:rsid w:val="003C3271"/>
    <w:rsid w:val="003D1089"/>
    <w:rsid w:val="003E7602"/>
    <w:rsid w:val="003F0651"/>
    <w:rsid w:val="00430684"/>
    <w:rsid w:val="00432F87"/>
    <w:rsid w:val="00447288"/>
    <w:rsid w:val="00447CE0"/>
    <w:rsid w:val="00451AE4"/>
    <w:rsid w:val="00454C33"/>
    <w:rsid w:val="0045677C"/>
    <w:rsid w:val="00471329"/>
    <w:rsid w:val="004726CA"/>
    <w:rsid w:val="0047703B"/>
    <w:rsid w:val="004815A9"/>
    <w:rsid w:val="004B5D74"/>
    <w:rsid w:val="004C06AC"/>
    <w:rsid w:val="004C14BC"/>
    <w:rsid w:val="005018D5"/>
    <w:rsid w:val="00507E44"/>
    <w:rsid w:val="00514DAC"/>
    <w:rsid w:val="00522BE0"/>
    <w:rsid w:val="00524F1C"/>
    <w:rsid w:val="00526F8B"/>
    <w:rsid w:val="005453D6"/>
    <w:rsid w:val="00551112"/>
    <w:rsid w:val="00553FDB"/>
    <w:rsid w:val="005674B4"/>
    <w:rsid w:val="00573095"/>
    <w:rsid w:val="005740D0"/>
    <w:rsid w:val="0057713C"/>
    <w:rsid w:val="00582AFC"/>
    <w:rsid w:val="00584E60"/>
    <w:rsid w:val="0059198A"/>
    <w:rsid w:val="005A5159"/>
    <w:rsid w:val="005A540C"/>
    <w:rsid w:val="005D286E"/>
    <w:rsid w:val="005E3DC9"/>
    <w:rsid w:val="005E46A4"/>
    <w:rsid w:val="005F0F7F"/>
    <w:rsid w:val="005F23B5"/>
    <w:rsid w:val="005F5017"/>
    <w:rsid w:val="005F5625"/>
    <w:rsid w:val="006008D9"/>
    <w:rsid w:val="006335EC"/>
    <w:rsid w:val="006367B9"/>
    <w:rsid w:val="006433B2"/>
    <w:rsid w:val="00654E4F"/>
    <w:rsid w:val="00655E79"/>
    <w:rsid w:val="00675F06"/>
    <w:rsid w:val="0067751D"/>
    <w:rsid w:val="006905D8"/>
    <w:rsid w:val="006B2641"/>
    <w:rsid w:val="006E4041"/>
    <w:rsid w:val="0072692D"/>
    <w:rsid w:val="00730A1C"/>
    <w:rsid w:val="00733282"/>
    <w:rsid w:val="00741C61"/>
    <w:rsid w:val="00752B1F"/>
    <w:rsid w:val="007642AD"/>
    <w:rsid w:val="00765445"/>
    <w:rsid w:val="007778EE"/>
    <w:rsid w:val="00781824"/>
    <w:rsid w:val="00794C3C"/>
    <w:rsid w:val="007956F0"/>
    <w:rsid w:val="007A3DF6"/>
    <w:rsid w:val="007B43AA"/>
    <w:rsid w:val="007F634B"/>
    <w:rsid w:val="00842717"/>
    <w:rsid w:val="008524CB"/>
    <w:rsid w:val="00864A56"/>
    <w:rsid w:val="00865108"/>
    <w:rsid w:val="008820B8"/>
    <w:rsid w:val="008837F8"/>
    <w:rsid w:val="00886BBD"/>
    <w:rsid w:val="008B048D"/>
    <w:rsid w:val="008C1589"/>
    <w:rsid w:val="008C2245"/>
    <w:rsid w:val="008C54DE"/>
    <w:rsid w:val="008C58A1"/>
    <w:rsid w:val="008C67D1"/>
    <w:rsid w:val="008E75E6"/>
    <w:rsid w:val="00901979"/>
    <w:rsid w:val="00944767"/>
    <w:rsid w:val="009574DB"/>
    <w:rsid w:val="00970592"/>
    <w:rsid w:val="009818B9"/>
    <w:rsid w:val="00982552"/>
    <w:rsid w:val="009B1FC6"/>
    <w:rsid w:val="009C0AEE"/>
    <w:rsid w:val="009D4F10"/>
    <w:rsid w:val="009E7605"/>
    <w:rsid w:val="00A116B7"/>
    <w:rsid w:val="00A217BD"/>
    <w:rsid w:val="00A23D67"/>
    <w:rsid w:val="00A254B1"/>
    <w:rsid w:val="00A439EB"/>
    <w:rsid w:val="00A44981"/>
    <w:rsid w:val="00A52ED9"/>
    <w:rsid w:val="00A555D1"/>
    <w:rsid w:val="00A84FD5"/>
    <w:rsid w:val="00AB32FE"/>
    <w:rsid w:val="00AB4453"/>
    <w:rsid w:val="00AC07A2"/>
    <w:rsid w:val="00AD018B"/>
    <w:rsid w:val="00B0666E"/>
    <w:rsid w:val="00B109F8"/>
    <w:rsid w:val="00B23C05"/>
    <w:rsid w:val="00B31B34"/>
    <w:rsid w:val="00B96D45"/>
    <w:rsid w:val="00BA0A88"/>
    <w:rsid w:val="00BA4A11"/>
    <w:rsid w:val="00BC1D79"/>
    <w:rsid w:val="00BE2312"/>
    <w:rsid w:val="00C00E97"/>
    <w:rsid w:val="00C138B3"/>
    <w:rsid w:val="00C3509E"/>
    <w:rsid w:val="00C52974"/>
    <w:rsid w:val="00C55112"/>
    <w:rsid w:val="00C57889"/>
    <w:rsid w:val="00C83CD5"/>
    <w:rsid w:val="00C86961"/>
    <w:rsid w:val="00C86A4C"/>
    <w:rsid w:val="00CA0702"/>
    <w:rsid w:val="00CA25A2"/>
    <w:rsid w:val="00CB0C2D"/>
    <w:rsid w:val="00CC7878"/>
    <w:rsid w:val="00CF2D83"/>
    <w:rsid w:val="00CF4C1B"/>
    <w:rsid w:val="00D06521"/>
    <w:rsid w:val="00D312A0"/>
    <w:rsid w:val="00D34CFE"/>
    <w:rsid w:val="00D4797F"/>
    <w:rsid w:val="00D50189"/>
    <w:rsid w:val="00D56419"/>
    <w:rsid w:val="00DB11E4"/>
    <w:rsid w:val="00DB59D5"/>
    <w:rsid w:val="00DB66BA"/>
    <w:rsid w:val="00E01D0C"/>
    <w:rsid w:val="00E02B3C"/>
    <w:rsid w:val="00E2333E"/>
    <w:rsid w:val="00E26146"/>
    <w:rsid w:val="00E412EF"/>
    <w:rsid w:val="00E46472"/>
    <w:rsid w:val="00E524FD"/>
    <w:rsid w:val="00E5351B"/>
    <w:rsid w:val="00E96CC3"/>
    <w:rsid w:val="00EC1163"/>
    <w:rsid w:val="00EC2A79"/>
    <w:rsid w:val="00ED2BE5"/>
    <w:rsid w:val="00EE02DC"/>
    <w:rsid w:val="00EF0F39"/>
    <w:rsid w:val="00F17E64"/>
    <w:rsid w:val="00F32B90"/>
    <w:rsid w:val="00F368C2"/>
    <w:rsid w:val="00F43D8D"/>
    <w:rsid w:val="00F464F0"/>
    <w:rsid w:val="00F707CF"/>
    <w:rsid w:val="00F756DC"/>
    <w:rsid w:val="00F868E6"/>
    <w:rsid w:val="00FB59DB"/>
    <w:rsid w:val="00FC508C"/>
    <w:rsid w:val="00FE26C3"/>
    <w:rsid w:val="00FF291F"/>
    <w:rsid w:val="00FF3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CBF2"/>
  <w15:docId w15:val="{734F4ED9-AEBB-4C56-9B0D-57193537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CF"/>
    <w:rPr>
      <w:rFonts w:eastAsiaTheme="minorEastAsia"/>
      <w:lang w:eastAsia="ru-RU"/>
    </w:rPr>
  </w:style>
  <w:style w:type="paragraph" w:styleId="2">
    <w:name w:val="heading 2"/>
    <w:basedOn w:val="a"/>
    <w:next w:val="a"/>
    <w:link w:val="20"/>
    <w:qFormat/>
    <w:rsid w:val="00F707CF"/>
    <w:pPr>
      <w:keepNext/>
      <w:spacing w:after="0" w:line="240" w:lineRule="auto"/>
      <w:ind w:left="709"/>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07CF"/>
    <w:rPr>
      <w:rFonts w:ascii="Times New Roman" w:eastAsia="Times New Roman" w:hAnsi="Times New Roman" w:cs="Times New Roman"/>
      <w:sz w:val="28"/>
      <w:szCs w:val="20"/>
      <w:lang w:eastAsia="ru-RU"/>
    </w:rPr>
  </w:style>
  <w:style w:type="paragraph" w:styleId="a3">
    <w:name w:val="Normal (Web)"/>
    <w:basedOn w:val="a"/>
    <w:uiPriority w:val="99"/>
    <w:unhideWhenUsed/>
    <w:rsid w:val="00F707C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707CF"/>
    <w:rPr>
      <w:color w:val="0000FF"/>
      <w:u w:val="single"/>
    </w:rPr>
  </w:style>
  <w:style w:type="character" w:customStyle="1" w:styleId="separator">
    <w:name w:val="separator"/>
    <w:basedOn w:val="a0"/>
    <w:rsid w:val="00F707CF"/>
  </w:style>
  <w:style w:type="paragraph" w:customStyle="1" w:styleId="aright">
    <w:name w:val="aright"/>
    <w:basedOn w:val="a"/>
    <w:rsid w:val="00F707C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707CF"/>
    <w:rPr>
      <w:b/>
      <w:bCs/>
    </w:rPr>
  </w:style>
  <w:style w:type="paragraph" w:styleId="a6">
    <w:name w:val="Balloon Text"/>
    <w:basedOn w:val="a"/>
    <w:link w:val="a7"/>
    <w:uiPriority w:val="99"/>
    <w:semiHidden/>
    <w:unhideWhenUsed/>
    <w:rsid w:val="00F707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07CF"/>
    <w:rPr>
      <w:rFonts w:ascii="Tahoma" w:eastAsiaTheme="minorEastAsia" w:hAnsi="Tahoma" w:cs="Tahoma"/>
      <w:sz w:val="16"/>
      <w:szCs w:val="16"/>
      <w:lang w:eastAsia="ru-RU"/>
    </w:rPr>
  </w:style>
  <w:style w:type="paragraph" w:styleId="a8">
    <w:name w:val="Title"/>
    <w:basedOn w:val="a"/>
    <w:next w:val="a"/>
    <w:link w:val="a9"/>
    <w:qFormat/>
    <w:rsid w:val="00F707C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9">
    <w:name w:val="Заголовок Знак"/>
    <w:basedOn w:val="a0"/>
    <w:link w:val="a8"/>
    <w:rsid w:val="00F707CF"/>
    <w:rPr>
      <w:rFonts w:ascii="Cambria" w:eastAsia="Times New Roman" w:hAnsi="Cambria" w:cs="Times New Roman"/>
      <w:b/>
      <w:bCs/>
      <w:kern w:val="28"/>
      <w:sz w:val="32"/>
      <w:szCs w:val="32"/>
      <w:lang w:eastAsia="ru-RU"/>
    </w:rPr>
  </w:style>
  <w:style w:type="paragraph" w:styleId="aa">
    <w:name w:val="No Spacing"/>
    <w:uiPriority w:val="1"/>
    <w:qFormat/>
    <w:rsid w:val="00F707CF"/>
    <w:pPr>
      <w:spacing w:after="0" w:line="240" w:lineRule="auto"/>
    </w:pPr>
    <w:rPr>
      <w:rFonts w:eastAsiaTheme="minorEastAsia"/>
      <w:lang w:eastAsia="ru-RU"/>
    </w:rPr>
  </w:style>
  <w:style w:type="paragraph" w:styleId="ab">
    <w:name w:val="header"/>
    <w:basedOn w:val="a"/>
    <w:link w:val="ac"/>
    <w:uiPriority w:val="99"/>
    <w:unhideWhenUsed/>
    <w:rsid w:val="00F707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707CF"/>
    <w:rPr>
      <w:rFonts w:eastAsiaTheme="minorEastAsia"/>
      <w:lang w:eastAsia="ru-RU"/>
    </w:rPr>
  </w:style>
  <w:style w:type="paragraph" w:styleId="ad">
    <w:name w:val="footer"/>
    <w:basedOn w:val="a"/>
    <w:link w:val="ae"/>
    <w:uiPriority w:val="99"/>
    <w:unhideWhenUsed/>
    <w:rsid w:val="00F707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707CF"/>
    <w:rPr>
      <w:rFonts w:eastAsiaTheme="minorEastAsia"/>
      <w:lang w:eastAsia="ru-RU"/>
    </w:rPr>
  </w:style>
  <w:style w:type="character" w:styleId="af">
    <w:name w:val="Unresolved Mention"/>
    <w:basedOn w:val="a0"/>
    <w:uiPriority w:val="99"/>
    <w:semiHidden/>
    <w:unhideWhenUsed/>
    <w:rsid w:val="00F86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9726">
      <w:bodyDiv w:val="1"/>
      <w:marLeft w:val="0"/>
      <w:marRight w:val="0"/>
      <w:marTop w:val="0"/>
      <w:marBottom w:val="0"/>
      <w:divBdr>
        <w:top w:val="none" w:sz="0" w:space="0" w:color="auto"/>
        <w:left w:val="none" w:sz="0" w:space="0" w:color="auto"/>
        <w:bottom w:val="none" w:sz="0" w:space="0" w:color="auto"/>
        <w:right w:val="none" w:sz="0" w:space="0" w:color="auto"/>
      </w:divBdr>
    </w:div>
    <w:div w:id="323313451">
      <w:bodyDiv w:val="1"/>
      <w:marLeft w:val="0"/>
      <w:marRight w:val="0"/>
      <w:marTop w:val="0"/>
      <w:marBottom w:val="0"/>
      <w:divBdr>
        <w:top w:val="none" w:sz="0" w:space="0" w:color="auto"/>
        <w:left w:val="none" w:sz="0" w:space="0" w:color="auto"/>
        <w:bottom w:val="none" w:sz="0" w:space="0" w:color="auto"/>
        <w:right w:val="none" w:sz="0" w:space="0" w:color="auto"/>
      </w:divBdr>
      <w:divsChild>
        <w:div w:id="1688676171">
          <w:blockQuote w:val="1"/>
          <w:marLeft w:val="600"/>
          <w:marRight w:val="0"/>
          <w:marTop w:val="0"/>
          <w:marBottom w:val="0"/>
          <w:divBdr>
            <w:top w:val="none" w:sz="0" w:space="0" w:color="auto"/>
            <w:left w:val="none" w:sz="0" w:space="0" w:color="auto"/>
            <w:bottom w:val="none" w:sz="0" w:space="0" w:color="auto"/>
            <w:right w:val="none" w:sz="0" w:space="0" w:color="auto"/>
          </w:divBdr>
        </w:div>
        <w:div w:id="206622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9902399">
      <w:bodyDiv w:val="1"/>
      <w:marLeft w:val="0"/>
      <w:marRight w:val="0"/>
      <w:marTop w:val="0"/>
      <w:marBottom w:val="0"/>
      <w:divBdr>
        <w:top w:val="none" w:sz="0" w:space="0" w:color="auto"/>
        <w:left w:val="none" w:sz="0" w:space="0" w:color="auto"/>
        <w:bottom w:val="none" w:sz="0" w:space="0" w:color="auto"/>
        <w:right w:val="none" w:sz="0" w:space="0" w:color="auto"/>
      </w:divBdr>
    </w:div>
    <w:div w:id="724990388">
      <w:bodyDiv w:val="1"/>
      <w:marLeft w:val="0"/>
      <w:marRight w:val="0"/>
      <w:marTop w:val="0"/>
      <w:marBottom w:val="0"/>
      <w:divBdr>
        <w:top w:val="none" w:sz="0" w:space="0" w:color="auto"/>
        <w:left w:val="none" w:sz="0" w:space="0" w:color="auto"/>
        <w:bottom w:val="none" w:sz="0" w:space="0" w:color="auto"/>
        <w:right w:val="none" w:sz="0" w:space="0" w:color="auto"/>
      </w:divBdr>
    </w:div>
    <w:div w:id="1051685392">
      <w:bodyDiv w:val="1"/>
      <w:marLeft w:val="0"/>
      <w:marRight w:val="0"/>
      <w:marTop w:val="0"/>
      <w:marBottom w:val="0"/>
      <w:divBdr>
        <w:top w:val="none" w:sz="0" w:space="0" w:color="auto"/>
        <w:left w:val="none" w:sz="0" w:space="0" w:color="auto"/>
        <w:bottom w:val="none" w:sz="0" w:space="0" w:color="auto"/>
        <w:right w:val="none" w:sz="0" w:space="0" w:color="auto"/>
      </w:divBdr>
    </w:div>
    <w:div w:id="1344281197">
      <w:bodyDiv w:val="1"/>
      <w:marLeft w:val="0"/>
      <w:marRight w:val="0"/>
      <w:marTop w:val="0"/>
      <w:marBottom w:val="0"/>
      <w:divBdr>
        <w:top w:val="none" w:sz="0" w:space="0" w:color="auto"/>
        <w:left w:val="none" w:sz="0" w:space="0" w:color="auto"/>
        <w:bottom w:val="none" w:sz="0" w:space="0" w:color="auto"/>
        <w:right w:val="none" w:sz="0" w:space="0" w:color="auto"/>
      </w:divBdr>
    </w:div>
    <w:div w:id="1531456565">
      <w:bodyDiv w:val="1"/>
      <w:marLeft w:val="0"/>
      <w:marRight w:val="0"/>
      <w:marTop w:val="0"/>
      <w:marBottom w:val="0"/>
      <w:divBdr>
        <w:top w:val="none" w:sz="0" w:space="0" w:color="auto"/>
        <w:left w:val="none" w:sz="0" w:space="0" w:color="auto"/>
        <w:bottom w:val="none" w:sz="0" w:space="0" w:color="auto"/>
        <w:right w:val="none" w:sz="0" w:space="0" w:color="auto"/>
      </w:divBdr>
      <w:divsChild>
        <w:div w:id="1361978801">
          <w:blockQuote w:val="1"/>
          <w:marLeft w:val="600"/>
          <w:marRight w:val="0"/>
          <w:marTop w:val="0"/>
          <w:marBottom w:val="0"/>
          <w:divBdr>
            <w:top w:val="none" w:sz="0" w:space="0" w:color="auto"/>
            <w:left w:val="none" w:sz="0" w:space="0" w:color="auto"/>
            <w:bottom w:val="none" w:sz="0" w:space="0" w:color="auto"/>
            <w:right w:val="none" w:sz="0" w:space="0" w:color="auto"/>
          </w:divBdr>
        </w:div>
        <w:div w:id="2495075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86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tland.donland.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etters.donland.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onland.ru/documents/Ob-utverzhdenii-Poryadka-organizacii-raboty-po-rassmotreniyu-obrashhenijj-grazhdan-v-Pravitelstve-Rostovskojj-oblasti?pageid=128483&amp;mid=134977&amp;itemId=24295" TargetMode="External"/><Relationship Id="rId4" Type="http://schemas.openxmlformats.org/officeDocument/2006/relationships/webSettings" Target="webSettings.xml"/><Relationship Id="rId9" Type="http://schemas.openxmlformats.org/officeDocument/2006/relationships/hyperlink" Target="https://ustland.don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C65F-375A-41B6-8890-E1AC5439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1</TotalTime>
  <Pages>26</Pages>
  <Words>9672</Words>
  <Characters>5513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идоркина</dc:creator>
  <cp:keywords/>
  <dc:description/>
  <cp:lastModifiedBy>Агафонова Наталья</cp:lastModifiedBy>
  <cp:revision>162</cp:revision>
  <cp:lastPrinted>2025-05-28T07:24:00Z</cp:lastPrinted>
  <dcterms:created xsi:type="dcterms:W3CDTF">2021-11-09T15:05:00Z</dcterms:created>
  <dcterms:modified xsi:type="dcterms:W3CDTF">2025-12-02T06:01:00Z</dcterms:modified>
</cp:coreProperties>
</file>